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2" w:rsidRPr="003C0029" w:rsidRDefault="003C0029">
      <w:pPr>
        <w:jc w:val="center"/>
        <w:rPr>
          <w:rFonts w:ascii="华文新魏" w:eastAsia="华文新魏" w:hAnsi="仿宋"/>
          <w:b/>
          <w:sz w:val="84"/>
          <w:szCs w:val="84"/>
        </w:rPr>
      </w:pPr>
      <w:bookmarkStart w:id="0" w:name="_GoBack"/>
      <w:bookmarkEnd w:id="0"/>
      <w:r w:rsidRPr="003C0029">
        <w:rPr>
          <w:rFonts w:ascii="华文新魏" w:eastAsia="华文新魏" w:hAnsi="仿宋" w:hint="eastAsia"/>
          <w:b/>
          <w:sz w:val="84"/>
          <w:szCs w:val="84"/>
        </w:rPr>
        <w:t>H1C产品</w:t>
      </w:r>
    </w:p>
    <w:p w:rsidR="00DE2122" w:rsidRDefault="00C23BA6">
      <w:pPr>
        <w:jc w:val="center"/>
        <w:rPr>
          <w:rFonts w:ascii="华文新魏" w:eastAsia="华文新魏" w:hAnsi="仿宋"/>
          <w:b/>
          <w:sz w:val="84"/>
          <w:szCs w:val="84"/>
        </w:rPr>
      </w:pPr>
      <w:r>
        <w:rPr>
          <w:rFonts w:ascii="华文新魏" w:eastAsia="华文新魏" w:hAnsi="仿宋" w:hint="eastAsia"/>
          <w:b/>
          <w:sz w:val="84"/>
          <w:szCs w:val="84"/>
        </w:rPr>
        <w:t>硬件</w:t>
      </w:r>
      <w:r w:rsidR="003C0029">
        <w:rPr>
          <w:rFonts w:ascii="华文新魏" w:eastAsia="华文新魏" w:hAnsi="仿宋" w:hint="eastAsia"/>
          <w:b/>
          <w:sz w:val="84"/>
          <w:szCs w:val="84"/>
        </w:rPr>
        <w:t>规格书</w:t>
      </w:r>
      <w:r>
        <w:rPr>
          <w:rFonts w:ascii="华文新魏" w:eastAsia="华文新魏" w:hAnsi="仿宋" w:hint="eastAsia"/>
          <w:b/>
          <w:sz w:val="84"/>
          <w:szCs w:val="84"/>
        </w:rPr>
        <w:t>说明</w:t>
      </w: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663121" w:rsidRDefault="00663121" w:rsidP="00663121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V</w:t>
      </w:r>
      <w:r w:rsidR="00F102C3">
        <w:rPr>
          <w:rFonts w:ascii="Berlin Sans FB" w:eastAsia="华文新魏" w:hAnsi="Berlin Sans FB" w:hint="eastAsia"/>
          <w:b/>
          <w:sz w:val="36"/>
          <w:szCs w:val="36"/>
        </w:rPr>
        <w:t>1.</w:t>
      </w:r>
      <w:r w:rsidR="003C0029">
        <w:rPr>
          <w:rFonts w:ascii="Berlin Sans FB" w:eastAsia="华文新魏" w:hAnsi="Berlin Sans FB"/>
          <w:b/>
          <w:sz w:val="36"/>
          <w:szCs w:val="36"/>
        </w:rPr>
        <w:t>0</w:t>
      </w:r>
    </w:p>
    <w:p w:rsidR="00DE2122" w:rsidRDefault="00DE2122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201</w:t>
      </w:r>
      <w:r w:rsidR="00A72138">
        <w:rPr>
          <w:rFonts w:ascii="Berlin Sans FB" w:eastAsia="华文新魏" w:hAnsi="Berlin Sans FB"/>
          <w:b/>
          <w:sz w:val="36"/>
          <w:szCs w:val="36"/>
        </w:rPr>
        <w:t>6</w:t>
      </w:r>
      <w:r>
        <w:rPr>
          <w:rFonts w:ascii="Berlin Sans FB" w:eastAsia="华文新魏" w:hAnsi="Berlin Sans FB"/>
          <w:b/>
          <w:sz w:val="36"/>
          <w:szCs w:val="36"/>
        </w:rPr>
        <w:t>-</w:t>
      </w:r>
      <w:r w:rsidR="00A72138">
        <w:rPr>
          <w:rFonts w:ascii="Berlin Sans FB" w:eastAsia="华文新魏" w:hAnsi="Berlin Sans FB"/>
          <w:b/>
          <w:sz w:val="36"/>
          <w:szCs w:val="36"/>
        </w:rPr>
        <w:t>04</w:t>
      </w:r>
    </w:p>
    <w:p w:rsidR="00DE2122" w:rsidRDefault="00DE2122"/>
    <w:p w:rsidR="00DE2122" w:rsidRDefault="00DE2122"/>
    <w:p w:rsidR="003C0029" w:rsidRDefault="003C0029">
      <w:pPr>
        <w:widowControl/>
        <w:jc w:val="left"/>
      </w:pPr>
      <w:r>
        <w:br w:type="page"/>
      </w:r>
    </w:p>
    <w:p w:rsidR="00DE2122" w:rsidRPr="00DE2D34" w:rsidRDefault="00DE2122" w:rsidP="00712C83">
      <w:pPr>
        <w:pStyle w:val="10"/>
        <w:tabs>
          <w:tab w:val="right" w:leader="dot" w:pos="8306"/>
        </w:tabs>
        <w:jc w:val="center"/>
        <w:rPr>
          <w:rFonts w:ascii="华文隶书" w:eastAsia="华文隶书"/>
          <w:sz w:val="36"/>
          <w:szCs w:val="36"/>
        </w:rPr>
      </w:pPr>
      <w:r w:rsidRPr="00DE2D34">
        <w:rPr>
          <w:rFonts w:ascii="华文隶书" w:eastAsia="华文隶书" w:hint="eastAsia"/>
          <w:sz w:val="36"/>
          <w:szCs w:val="36"/>
        </w:rPr>
        <w:lastRenderedPageBreak/>
        <w:t>目录</w:t>
      </w:r>
    </w:p>
    <w:p w:rsidR="002B1CA1" w:rsidRDefault="00DE21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AD5C18">
        <w:rPr>
          <w:rFonts w:ascii="黑体" w:eastAsia="黑体" w:hAnsi="黑体"/>
          <w:sz w:val="24"/>
          <w:szCs w:val="24"/>
        </w:rPr>
        <w:fldChar w:fldCharType="begin"/>
      </w:r>
      <w:r w:rsidRPr="00AD5C18">
        <w:rPr>
          <w:rFonts w:ascii="黑体" w:eastAsia="黑体" w:hAnsi="黑体"/>
          <w:sz w:val="24"/>
          <w:szCs w:val="24"/>
        </w:rPr>
        <w:instrText xml:space="preserve"> TOC \o "1-3" \h \z \u </w:instrText>
      </w:r>
      <w:r w:rsidRPr="00AD5C18">
        <w:rPr>
          <w:rFonts w:ascii="黑体" w:eastAsia="黑体" w:hAnsi="黑体"/>
          <w:sz w:val="24"/>
          <w:szCs w:val="24"/>
        </w:rPr>
        <w:fldChar w:fldCharType="separate"/>
      </w:r>
      <w:hyperlink w:anchor="_Toc453945750" w:history="1">
        <w:r w:rsidR="002B1CA1" w:rsidRPr="0009354D">
          <w:rPr>
            <w:rStyle w:val="a7"/>
            <w:rFonts w:ascii="华文新魏" w:eastAsia="华文新魏"/>
            <w:noProof/>
          </w:rPr>
          <w:t>1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/>
            <w:noProof/>
          </w:rPr>
          <w:t>H1C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0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3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1" w:history="1">
        <w:r w:rsidR="002B1CA1" w:rsidRPr="0009354D">
          <w:rPr>
            <w:rStyle w:val="a7"/>
            <w:rFonts w:ascii="华文新魏" w:eastAsia="华文新魏"/>
            <w:noProof/>
          </w:rPr>
          <w:t>1.1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功能介绍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1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3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2" w:history="1">
        <w:r w:rsidR="002B1CA1" w:rsidRPr="0009354D">
          <w:rPr>
            <w:rStyle w:val="a7"/>
            <w:rFonts w:ascii="华文新魏" w:eastAsia="华文新魏"/>
            <w:noProof/>
          </w:rPr>
          <w:t>1.2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接口说明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2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4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3" w:history="1">
        <w:r w:rsidR="002B1CA1" w:rsidRPr="0009354D">
          <w:rPr>
            <w:rStyle w:val="a7"/>
            <w:rFonts w:ascii="华文新魏" w:eastAsia="华文新魏"/>
            <w:noProof/>
          </w:rPr>
          <w:t>1.3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连接示意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3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5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4" w:history="1">
        <w:r w:rsidR="002B1CA1" w:rsidRPr="0009354D">
          <w:rPr>
            <w:rStyle w:val="a7"/>
            <w:rFonts w:ascii="华文新魏" w:eastAsia="华文新魏"/>
            <w:noProof/>
          </w:rPr>
          <w:t>1.4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发送卡指示灯及按钮说明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4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6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5" w:history="1">
        <w:r w:rsidR="002B1CA1" w:rsidRPr="0009354D">
          <w:rPr>
            <w:rStyle w:val="a7"/>
            <w:rFonts w:ascii="华文新魏" w:eastAsia="华文新魏"/>
            <w:noProof/>
          </w:rPr>
          <w:t>1.5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控制卡尺寸、过孔（与接收卡相同）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5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8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6" w:history="1">
        <w:r w:rsidR="002B1CA1" w:rsidRPr="0009354D">
          <w:rPr>
            <w:rStyle w:val="a7"/>
            <w:rFonts w:ascii="华文新魏" w:eastAsia="华文新魏"/>
            <w:noProof/>
          </w:rPr>
          <w:t>2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连接显示屏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6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9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7" w:history="1">
        <w:r w:rsidR="002B1CA1" w:rsidRPr="0009354D">
          <w:rPr>
            <w:rStyle w:val="a7"/>
            <w:rFonts w:ascii="华文新魏" w:eastAsia="华文新魏"/>
            <w:noProof/>
          </w:rPr>
          <w:t>3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测试节目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7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9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8" w:history="1">
        <w:r w:rsidR="002B1CA1" w:rsidRPr="0009354D">
          <w:rPr>
            <w:rStyle w:val="a7"/>
            <w:rFonts w:ascii="华文新魏" w:eastAsia="华文新魏"/>
            <w:noProof/>
          </w:rPr>
          <w:t>4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恢复出厂设置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8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9</w:t>
        </w:r>
        <w:r w:rsidR="002B1CA1">
          <w:rPr>
            <w:noProof/>
            <w:webHidden/>
          </w:rPr>
          <w:fldChar w:fldCharType="end"/>
        </w:r>
      </w:hyperlink>
    </w:p>
    <w:p w:rsidR="002B1CA1" w:rsidRDefault="008E084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3945759" w:history="1">
        <w:r w:rsidR="002B1CA1" w:rsidRPr="0009354D">
          <w:rPr>
            <w:rStyle w:val="a7"/>
            <w:rFonts w:ascii="华文新魏" w:eastAsia="华文新魏"/>
            <w:noProof/>
          </w:rPr>
          <w:t>5</w:t>
        </w:r>
        <w:r w:rsidR="002B1CA1">
          <w:rPr>
            <w:rFonts w:asciiTheme="minorHAnsi" w:eastAsiaTheme="minorEastAsia" w:hAnsiTheme="minorHAnsi" w:cstheme="minorBidi"/>
            <w:noProof/>
          </w:rPr>
          <w:tab/>
        </w:r>
        <w:r w:rsidR="002B1CA1" w:rsidRPr="0009354D">
          <w:rPr>
            <w:rStyle w:val="a7"/>
            <w:rFonts w:ascii="华文新魏" w:eastAsia="华文新魏" w:hint="eastAsia"/>
            <w:noProof/>
          </w:rPr>
          <w:t>电气参数</w:t>
        </w:r>
        <w:r w:rsidR="002B1CA1">
          <w:rPr>
            <w:noProof/>
            <w:webHidden/>
          </w:rPr>
          <w:tab/>
        </w:r>
        <w:r w:rsidR="002B1CA1">
          <w:rPr>
            <w:noProof/>
            <w:webHidden/>
          </w:rPr>
          <w:fldChar w:fldCharType="begin"/>
        </w:r>
        <w:r w:rsidR="002B1CA1">
          <w:rPr>
            <w:noProof/>
            <w:webHidden/>
          </w:rPr>
          <w:instrText xml:space="preserve"> PAGEREF _Toc453945759 \h </w:instrText>
        </w:r>
        <w:r w:rsidR="002B1CA1">
          <w:rPr>
            <w:noProof/>
            <w:webHidden/>
          </w:rPr>
        </w:r>
        <w:r w:rsidR="002B1CA1">
          <w:rPr>
            <w:noProof/>
            <w:webHidden/>
          </w:rPr>
          <w:fldChar w:fldCharType="separate"/>
        </w:r>
        <w:r w:rsidR="002B1CA1">
          <w:rPr>
            <w:noProof/>
            <w:webHidden/>
          </w:rPr>
          <w:t>10</w:t>
        </w:r>
        <w:r w:rsidR="002B1CA1">
          <w:rPr>
            <w:noProof/>
            <w:webHidden/>
          </w:rPr>
          <w:fldChar w:fldCharType="end"/>
        </w:r>
      </w:hyperlink>
    </w:p>
    <w:p w:rsidR="00DE2122" w:rsidRPr="00565384" w:rsidRDefault="00DE2122" w:rsidP="0044381F">
      <w:pPr>
        <w:spacing w:line="240" w:lineRule="exact"/>
        <w:rPr>
          <w:rFonts w:ascii="黑体" w:eastAsia="黑体" w:hAnsi="黑体"/>
        </w:rPr>
      </w:pPr>
      <w:r w:rsidRPr="00AD5C18">
        <w:rPr>
          <w:rFonts w:ascii="黑体" w:eastAsia="黑体" w:hAnsi="黑体"/>
          <w:sz w:val="24"/>
          <w:szCs w:val="24"/>
        </w:rPr>
        <w:fldChar w:fldCharType="end"/>
      </w:r>
    </w:p>
    <w:p w:rsidR="009E189C" w:rsidRDefault="009E189C">
      <w:pPr>
        <w:widowControl/>
        <w:jc w:val="left"/>
      </w:pPr>
      <w:r>
        <w:rPr>
          <w:b/>
          <w:bCs/>
        </w:rPr>
        <w:br w:type="page"/>
      </w:r>
    </w:p>
    <w:p w:rsidR="00FC7827" w:rsidRDefault="003C0029" w:rsidP="00C23BA6">
      <w:pPr>
        <w:pStyle w:val="1"/>
        <w:ind w:right="210"/>
        <w:rPr>
          <w:rFonts w:ascii="华文新魏" w:eastAsia="华文新魏"/>
        </w:rPr>
      </w:pPr>
      <w:bookmarkStart w:id="1" w:name="_Toc453945750"/>
      <w:r>
        <w:rPr>
          <w:rFonts w:ascii="华文新魏" w:eastAsia="华文新魏" w:hint="eastAsia"/>
        </w:rPr>
        <w:lastRenderedPageBreak/>
        <w:t>H1C</w:t>
      </w:r>
      <w:bookmarkEnd w:id="1"/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2" w:name="_Toc453945751"/>
      <w:r>
        <w:rPr>
          <w:rFonts w:ascii="华文新魏" w:eastAsia="华文新魏" w:hint="eastAsia"/>
          <w:sz w:val="24"/>
          <w:szCs w:val="24"/>
        </w:rPr>
        <w:t>功能介绍</w:t>
      </w:r>
      <w:bookmarkEnd w:id="2"/>
    </w:p>
    <w:p w:rsidR="00042E49" w:rsidRDefault="00866609" w:rsidP="00866609">
      <w:pPr>
        <w:jc w:val="center"/>
      </w:pPr>
      <w:r>
        <w:rPr>
          <w:noProof/>
        </w:rPr>
        <w:drawing>
          <wp:inline distT="0" distB="0" distL="0" distR="0">
            <wp:extent cx="4754880" cy="3657600"/>
            <wp:effectExtent l="0" t="0" r="762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9" w:rsidRDefault="003C0029" w:rsidP="003C0029">
      <w:pPr>
        <w:jc w:val="center"/>
        <w:rPr>
          <w:b/>
        </w:rPr>
      </w:pPr>
      <w:r w:rsidRPr="003C0029">
        <w:rPr>
          <w:rFonts w:hint="eastAsia"/>
          <w:b/>
        </w:rPr>
        <w:t>图</w:t>
      </w:r>
      <w:r w:rsidRPr="003C0029">
        <w:rPr>
          <w:rFonts w:hint="eastAsia"/>
          <w:b/>
        </w:rPr>
        <w:t>1.1.1</w:t>
      </w:r>
      <w:r w:rsidR="00C81E7C">
        <w:rPr>
          <w:b/>
        </w:rPr>
        <w:t xml:space="preserve">  </w:t>
      </w:r>
      <w:r w:rsidRPr="003C0029">
        <w:rPr>
          <w:b/>
        </w:rPr>
        <w:t>H1C</w:t>
      </w:r>
      <w:r w:rsidRPr="003C0029">
        <w:rPr>
          <w:b/>
        </w:rPr>
        <w:t>控制卡</w:t>
      </w:r>
    </w:p>
    <w:p w:rsidR="00866609" w:rsidRPr="003C0029" w:rsidRDefault="00866609" w:rsidP="003C0029">
      <w:pPr>
        <w:jc w:val="center"/>
        <w:rPr>
          <w:b/>
        </w:rPr>
      </w:pPr>
    </w:p>
    <w:p w:rsidR="00042E49" w:rsidRPr="00CF2B46" w:rsidRDefault="003C0029" w:rsidP="00C23BA6">
      <w:pPr>
        <w:autoSpaceDN w:val="0"/>
        <w:jc w:val="left"/>
        <w:textAlignment w:val="center"/>
        <w:rPr>
          <w:rFonts w:ascii="宋体"/>
          <w:color w:val="000000"/>
          <w:sz w:val="24"/>
        </w:rPr>
      </w:pPr>
      <w:r>
        <w:rPr>
          <w:sz w:val="24"/>
        </w:rPr>
        <w:t>H1C</w:t>
      </w:r>
      <w:r w:rsidR="00042E49" w:rsidRPr="001220BA">
        <w:rPr>
          <w:rFonts w:hint="eastAsia"/>
          <w:sz w:val="24"/>
        </w:rPr>
        <w:t>控制卡</w:t>
      </w:r>
      <w:r>
        <w:rPr>
          <w:rFonts w:hint="eastAsia"/>
          <w:sz w:val="24"/>
        </w:rPr>
        <w:t>专</w:t>
      </w:r>
      <w:r w:rsidR="00042E49">
        <w:rPr>
          <w:rFonts w:hint="eastAsia"/>
          <w:sz w:val="24"/>
        </w:rPr>
        <w:t>为</w:t>
      </w:r>
      <w:r w:rsidR="00C81E7C">
        <w:rPr>
          <w:rFonts w:hint="eastAsia"/>
          <w:sz w:val="24"/>
        </w:rPr>
        <w:t>户外</w:t>
      </w:r>
      <w:r w:rsidR="00866609">
        <w:rPr>
          <w:rFonts w:hint="eastAsia"/>
          <w:sz w:val="24"/>
        </w:rPr>
        <w:t>小型</w:t>
      </w:r>
      <w:r>
        <w:rPr>
          <w:rFonts w:hint="eastAsia"/>
          <w:sz w:val="24"/>
        </w:rPr>
        <w:t>全彩显示屏</w:t>
      </w:r>
      <w:r>
        <w:rPr>
          <w:sz w:val="24"/>
        </w:rPr>
        <w:t>设计</w:t>
      </w:r>
      <w:r w:rsidR="00042E49" w:rsidRPr="001220BA">
        <w:rPr>
          <w:rFonts w:hint="eastAsia"/>
          <w:sz w:val="24"/>
        </w:rPr>
        <w:t>，</w:t>
      </w:r>
      <w:r w:rsidR="00042E49" w:rsidRPr="00D43587">
        <w:rPr>
          <w:rFonts w:ascii="宋体" w:hAnsi="宋体" w:hint="eastAsia"/>
          <w:color w:val="000000"/>
          <w:sz w:val="24"/>
        </w:rPr>
        <w:t>适用</w:t>
      </w:r>
      <w:r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/>
          <w:color w:val="000000"/>
          <w:sz w:val="24"/>
        </w:rPr>
        <w:t>公交车后窗、出租车顶</w:t>
      </w:r>
      <w:r>
        <w:rPr>
          <w:rFonts w:ascii="宋体" w:hAnsi="宋体" w:hint="eastAsia"/>
          <w:color w:val="000000"/>
          <w:sz w:val="24"/>
        </w:rPr>
        <w:t>屏</w:t>
      </w:r>
      <w:r>
        <w:rPr>
          <w:rFonts w:ascii="宋体" w:hAnsi="宋体"/>
          <w:color w:val="000000"/>
          <w:sz w:val="24"/>
        </w:rPr>
        <w:t>、</w:t>
      </w:r>
      <w:r w:rsidR="00C40351">
        <w:rPr>
          <w:rFonts w:ascii="宋体" w:hAnsi="宋体" w:hint="eastAsia"/>
          <w:color w:val="000000"/>
          <w:sz w:val="24"/>
        </w:rPr>
        <w:t>门头招牌屏等</w:t>
      </w:r>
      <w:r w:rsidR="00A36D09">
        <w:rPr>
          <w:rFonts w:ascii="宋体" w:hAnsi="宋体" w:hint="eastAsia"/>
          <w:color w:val="000000"/>
          <w:sz w:val="24"/>
        </w:rPr>
        <w:t>。</w:t>
      </w:r>
      <w:r w:rsidR="00042E49" w:rsidRPr="001220BA">
        <w:rPr>
          <w:rFonts w:hint="eastAsia"/>
          <w:sz w:val="24"/>
        </w:rPr>
        <w:t>具有如下特点：</w:t>
      </w:r>
    </w:p>
    <w:p w:rsidR="00042E49" w:rsidRDefault="003C002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卡集成</w:t>
      </w:r>
      <w:r>
        <w:rPr>
          <w:rFonts w:hint="eastAsia"/>
          <w:sz w:val="24"/>
        </w:rPr>
        <w:t>3</w:t>
      </w:r>
      <w:r>
        <w:rPr>
          <w:sz w:val="24"/>
        </w:rPr>
        <w:t>G</w:t>
      </w:r>
      <w:r>
        <w:rPr>
          <w:sz w:val="24"/>
        </w:rPr>
        <w:t>模块（</w:t>
      </w:r>
      <w:r>
        <w:rPr>
          <w:rFonts w:hint="eastAsia"/>
          <w:sz w:val="24"/>
        </w:rPr>
        <w:t>可</w:t>
      </w:r>
      <w:r>
        <w:rPr>
          <w:sz w:val="24"/>
        </w:rPr>
        <w:t>选配</w:t>
      </w:r>
      <w:r>
        <w:rPr>
          <w:rFonts w:hint="eastAsia"/>
          <w:sz w:val="24"/>
        </w:rPr>
        <w:t>4</w:t>
      </w:r>
      <w:r>
        <w:rPr>
          <w:sz w:val="24"/>
        </w:rPr>
        <w:t>G</w:t>
      </w:r>
      <w:r>
        <w:rPr>
          <w:sz w:val="24"/>
        </w:rPr>
        <w:t>模块）</w:t>
      </w:r>
      <w:r w:rsidR="00042E49">
        <w:rPr>
          <w:rFonts w:hint="eastAsia"/>
          <w:sz w:val="24"/>
        </w:rPr>
        <w:t>，支持</w:t>
      </w:r>
      <w:r w:rsidR="00042E49">
        <w:rPr>
          <w:rFonts w:hint="eastAsia"/>
          <w:sz w:val="24"/>
        </w:rPr>
        <w:t>windows</w:t>
      </w:r>
      <w:r w:rsidR="00042E49">
        <w:rPr>
          <w:rFonts w:hint="eastAsia"/>
          <w:sz w:val="24"/>
        </w:rPr>
        <w:t>、安卓和苹果系统控制端远程管理</w:t>
      </w:r>
      <w:r w:rsidR="00B553FA">
        <w:rPr>
          <w:rFonts w:hint="eastAsia"/>
          <w:sz w:val="24"/>
        </w:rPr>
        <w:t>。（</w:t>
      </w:r>
      <w:r w:rsidR="00B553FA">
        <w:rPr>
          <w:rFonts w:hint="eastAsia"/>
          <w:sz w:val="24"/>
        </w:rPr>
        <w:t>3</w:t>
      </w:r>
      <w:r w:rsidR="00B553FA">
        <w:rPr>
          <w:sz w:val="24"/>
        </w:rPr>
        <w:t>G</w:t>
      </w:r>
      <w:r w:rsidR="00952C3D">
        <w:rPr>
          <w:rFonts w:hint="eastAsia"/>
          <w:sz w:val="24"/>
        </w:rPr>
        <w:t>、</w:t>
      </w:r>
      <w:r w:rsidR="00952C3D">
        <w:rPr>
          <w:rFonts w:hint="eastAsia"/>
          <w:sz w:val="24"/>
        </w:rPr>
        <w:t>4</w:t>
      </w:r>
      <w:r w:rsidR="00952C3D">
        <w:rPr>
          <w:sz w:val="24"/>
        </w:rPr>
        <w:t>G</w:t>
      </w:r>
      <w:r w:rsidR="00B553FA">
        <w:rPr>
          <w:sz w:val="24"/>
        </w:rPr>
        <w:t>模块</w:t>
      </w:r>
      <w:r w:rsidR="0011695E">
        <w:rPr>
          <w:rFonts w:hint="eastAsia"/>
          <w:sz w:val="24"/>
        </w:rPr>
        <w:t>各</w:t>
      </w:r>
      <w:r w:rsidR="00B553FA">
        <w:rPr>
          <w:sz w:val="24"/>
        </w:rPr>
        <w:t>分</w:t>
      </w:r>
      <w:r w:rsidR="00B553FA">
        <w:rPr>
          <w:rFonts w:hint="eastAsia"/>
          <w:sz w:val="24"/>
        </w:rPr>
        <w:t>2</w:t>
      </w:r>
      <w:r w:rsidR="00B553FA">
        <w:rPr>
          <w:rFonts w:hint="eastAsia"/>
          <w:sz w:val="24"/>
        </w:rPr>
        <w:t>个版本</w:t>
      </w:r>
      <w:r w:rsidR="00B553FA">
        <w:rPr>
          <w:sz w:val="24"/>
        </w:rPr>
        <w:t>，</w:t>
      </w:r>
      <w:r w:rsidR="00B553FA">
        <w:rPr>
          <w:rFonts w:hint="eastAsia"/>
          <w:sz w:val="24"/>
        </w:rPr>
        <w:t>需要</w:t>
      </w:r>
      <w:r w:rsidR="00B553FA">
        <w:rPr>
          <w:sz w:val="24"/>
        </w:rPr>
        <w:t>根据</w:t>
      </w:r>
      <w:r w:rsidR="00B553FA">
        <w:rPr>
          <w:rFonts w:hint="eastAsia"/>
          <w:sz w:val="24"/>
        </w:rPr>
        <w:t>客户</w:t>
      </w:r>
      <w:r w:rsidR="00B553FA">
        <w:rPr>
          <w:sz w:val="24"/>
        </w:rPr>
        <w:t>的需求</w:t>
      </w:r>
      <w:r w:rsidR="00B553FA">
        <w:rPr>
          <w:rFonts w:hint="eastAsia"/>
          <w:sz w:val="24"/>
        </w:rPr>
        <w:t>选择）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支持通讯类型：</w:t>
      </w:r>
      <w:r w:rsidR="00872BF0">
        <w:rPr>
          <w:rFonts w:hint="eastAsia"/>
          <w:sz w:val="24"/>
        </w:rPr>
        <w:t>百兆</w:t>
      </w:r>
      <w:r>
        <w:rPr>
          <w:rFonts w:hint="eastAsia"/>
          <w:sz w:val="24"/>
        </w:rPr>
        <w:t>网口、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</w:t>
      </w:r>
      <w:r w:rsidR="003C0029">
        <w:rPr>
          <w:rFonts w:hint="eastAsia"/>
          <w:sz w:val="24"/>
        </w:rPr>
        <w:t>、</w:t>
      </w:r>
      <w:r w:rsidR="003C0029">
        <w:rPr>
          <w:rFonts w:hint="eastAsia"/>
          <w:sz w:val="24"/>
        </w:rPr>
        <w:t>3</w:t>
      </w:r>
      <w:r w:rsidR="003C0029">
        <w:rPr>
          <w:sz w:val="24"/>
        </w:rPr>
        <w:t>G</w:t>
      </w:r>
    </w:p>
    <w:p w:rsidR="00BD45EC" w:rsidRDefault="00BD45EC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卡</w:t>
      </w:r>
      <w:r>
        <w:rPr>
          <w:sz w:val="24"/>
        </w:rPr>
        <w:t>集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>
        <w:rPr>
          <w:sz w:val="24"/>
        </w:rPr>
        <w:t>HUB75B</w:t>
      </w:r>
      <w:r>
        <w:rPr>
          <w:sz w:val="24"/>
        </w:rPr>
        <w:t>接口</w:t>
      </w:r>
      <w:r>
        <w:rPr>
          <w:rFonts w:hint="eastAsia"/>
          <w:sz w:val="24"/>
        </w:rPr>
        <w:t>，</w:t>
      </w:r>
      <w:r>
        <w:rPr>
          <w:sz w:val="24"/>
        </w:rPr>
        <w:t>无需</w:t>
      </w:r>
      <w:r>
        <w:rPr>
          <w:rFonts w:hint="eastAsia"/>
          <w:sz w:val="24"/>
        </w:rPr>
        <w:t>HUB</w:t>
      </w:r>
      <w:r>
        <w:rPr>
          <w:sz w:val="24"/>
        </w:rPr>
        <w:t>转接板</w:t>
      </w:r>
      <w:r>
        <w:rPr>
          <w:rFonts w:hint="eastAsia"/>
          <w:sz w:val="24"/>
        </w:rPr>
        <w:t>即可</w:t>
      </w:r>
      <w:r>
        <w:rPr>
          <w:sz w:val="24"/>
        </w:rPr>
        <w:t>直接</w:t>
      </w:r>
      <w:r w:rsidR="00FF37C8">
        <w:rPr>
          <w:rFonts w:hint="eastAsia"/>
          <w:sz w:val="24"/>
        </w:rPr>
        <w:t>连接</w:t>
      </w:r>
      <w:r w:rsidR="00215472">
        <w:rPr>
          <w:rFonts w:hint="eastAsia"/>
          <w:sz w:val="24"/>
        </w:rPr>
        <w:t>市面上大多数</w:t>
      </w:r>
      <w:r w:rsidR="00FF37C8">
        <w:rPr>
          <w:rFonts w:hint="eastAsia"/>
          <w:sz w:val="24"/>
        </w:rPr>
        <w:t>LED</w:t>
      </w:r>
      <w:r w:rsidR="00FF37C8">
        <w:rPr>
          <w:sz w:val="24"/>
        </w:rPr>
        <w:t>显示屏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最大带载</w:t>
      </w:r>
      <w:r w:rsidR="009E189C">
        <w:rPr>
          <w:sz w:val="24"/>
        </w:rPr>
        <w:t>6</w:t>
      </w:r>
      <w:r w:rsidR="009E189C">
        <w:rPr>
          <w:rFonts w:hint="eastAsia"/>
          <w:sz w:val="24"/>
        </w:rPr>
        <w:t>.</w:t>
      </w:r>
      <w:r w:rsidR="009E189C">
        <w:rPr>
          <w:sz w:val="24"/>
        </w:rPr>
        <w:t>5536</w:t>
      </w:r>
      <w:r>
        <w:rPr>
          <w:rFonts w:hint="eastAsia"/>
          <w:sz w:val="24"/>
        </w:rPr>
        <w:t>万点，</w:t>
      </w:r>
      <w:r w:rsidR="00A361F1">
        <w:rPr>
          <w:rFonts w:hint="eastAsia"/>
          <w:sz w:val="24"/>
        </w:rPr>
        <w:t>单卡</w:t>
      </w:r>
      <w:r>
        <w:rPr>
          <w:rFonts w:hint="eastAsia"/>
          <w:sz w:val="24"/>
        </w:rPr>
        <w:t>最高</w:t>
      </w:r>
      <w:r w:rsidR="004A11CA">
        <w:rPr>
          <w:rFonts w:hint="eastAsia"/>
          <w:sz w:val="24"/>
        </w:rPr>
        <w:t>可带</w:t>
      </w:r>
      <w:r w:rsidR="003C0029">
        <w:rPr>
          <w:sz w:val="24"/>
        </w:rPr>
        <w:t>256</w:t>
      </w:r>
      <w:r>
        <w:rPr>
          <w:rFonts w:hint="eastAsia"/>
          <w:sz w:val="24"/>
        </w:rPr>
        <w:t>点</w:t>
      </w:r>
      <w:r w:rsidR="00A361F1">
        <w:rPr>
          <w:rFonts w:hint="eastAsia"/>
          <w:sz w:val="24"/>
        </w:rPr>
        <w:t>（</w:t>
      </w:r>
      <w:r w:rsidR="00A361F1">
        <w:rPr>
          <w:rFonts w:hint="eastAsia"/>
          <w:sz w:val="24"/>
        </w:rPr>
        <w:t>32</w:t>
      </w:r>
      <w:r w:rsidR="00A361F1">
        <w:rPr>
          <w:rFonts w:hint="eastAsia"/>
          <w:sz w:val="24"/>
        </w:rPr>
        <w:t>扫</w:t>
      </w:r>
      <w:r w:rsidR="00156040">
        <w:rPr>
          <w:rFonts w:hint="eastAsia"/>
          <w:sz w:val="24"/>
        </w:rPr>
        <w:t>模组</w:t>
      </w:r>
      <w:r w:rsidR="00A361F1">
        <w:rPr>
          <w:sz w:val="24"/>
        </w:rPr>
        <w:t>）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灰度等级</w:t>
      </w:r>
      <w:r w:rsidR="009E189C">
        <w:rPr>
          <w:rFonts w:hint="eastAsia"/>
          <w:sz w:val="24"/>
        </w:rPr>
        <w:t>：最高</w:t>
      </w:r>
      <w:r>
        <w:rPr>
          <w:rFonts w:hint="eastAsia"/>
          <w:sz w:val="24"/>
        </w:rPr>
        <w:t>65536</w:t>
      </w:r>
      <w:r w:rsidR="00A36D09">
        <w:rPr>
          <w:rFonts w:hint="eastAsia"/>
          <w:sz w:val="24"/>
        </w:rPr>
        <w:t>级</w:t>
      </w:r>
    </w:p>
    <w:p w:rsidR="00042E49" w:rsidRPr="001220BA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载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>
          <w:rPr>
            <w:rFonts w:hint="eastAsia"/>
            <w:sz w:val="24"/>
          </w:rPr>
          <w:t>4G</w:t>
        </w:r>
        <w:r w:rsidR="009E189C">
          <w:rPr>
            <w:rFonts w:hint="eastAsia"/>
            <w:sz w:val="24"/>
          </w:rPr>
          <w:t>大</w:t>
        </w:r>
        <w:r w:rsidR="009E189C">
          <w:rPr>
            <w:sz w:val="24"/>
          </w:rPr>
          <w:t>容量</w:t>
        </w:r>
      </w:smartTag>
      <w:r>
        <w:rPr>
          <w:rFonts w:hint="eastAsia"/>
          <w:sz w:val="24"/>
        </w:rPr>
        <w:t>内存，</w:t>
      </w:r>
      <w:r w:rsidRPr="00D43587">
        <w:rPr>
          <w:rFonts w:ascii="宋体" w:hAnsi="宋体" w:hint="eastAsia"/>
          <w:color w:val="000000"/>
          <w:sz w:val="24"/>
        </w:rPr>
        <w:t>支持存储</w:t>
      </w:r>
      <w:r w:rsidRPr="00D43587">
        <w:rPr>
          <w:rFonts w:ascii="宋体" w:hAnsi="宋体"/>
          <w:color w:val="000000"/>
          <w:sz w:val="24"/>
        </w:rPr>
        <w:t>4</w:t>
      </w:r>
      <w:r w:rsidRPr="00D43587">
        <w:rPr>
          <w:rFonts w:ascii="宋体" w:hAnsi="宋体" w:hint="eastAsia"/>
          <w:color w:val="000000"/>
          <w:sz w:val="24"/>
        </w:rPr>
        <w:t>小时以上视频节目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支持</w:t>
      </w:r>
      <w:r w:rsidRPr="00D43587">
        <w:rPr>
          <w:rFonts w:ascii="宋体" w:hAnsi="宋体"/>
          <w:color w:val="000000"/>
          <w:sz w:val="24"/>
        </w:rPr>
        <w:t>USB</w:t>
      </w:r>
      <w:r w:rsidRPr="00D43587">
        <w:rPr>
          <w:rFonts w:ascii="宋体" w:hAnsi="宋体" w:hint="eastAsia"/>
          <w:color w:val="000000"/>
          <w:sz w:val="24"/>
        </w:rPr>
        <w:t>声卡输出音频接口，建议外接有源功放设备，效果更佳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支持启动</w:t>
      </w:r>
      <w:r>
        <w:rPr>
          <w:rFonts w:ascii="宋体" w:hAnsi="宋体"/>
          <w:color w:val="000000"/>
          <w:sz w:val="24"/>
        </w:rPr>
        <w:t>渐</w:t>
      </w:r>
      <w:r>
        <w:rPr>
          <w:rFonts w:ascii="宋体" w:hAnsi="宋体" w:hint="eastAsia"/>
          <w:color w:val="000000"/>
          <w:sz w:val="24"/>
        </w:rPr>
        <w:t>亮</w:t>
      </w:r>
      <w:r>
        <w:rPr>
          <w:rFonts w:ascii="宋体" w:hAnsi="宋体"/>
          <w:color w:val="000000"/>
          <w:sz w:val="24"/>
        </w:rPr>
        <w:t>功能，</w:t>
      </w:r>
      <w:r>
        <w:rPr>
          <w:rFonts w:ascii="宋体" w:hAnsi="宋体" w:hint="eastAsia"/>
          <w:color w:val="000000"/>
          <w:sz w:val="24"/>
        </w:rPr>
        <w:t>保护</w:t>
      </w:r>
      <w:r>
        <w:rPr>
          <w:rFonts w:ascii="宋体" w:hAnsi="宋体"/>
          <w:color w:val="000000"/>
          <w:sz w:val="24"/>
        </w:rPr>
        <w:t>电源不受过大</w:t>
      </w:r>
      <w:r>
        <w:rPr>
          <w:rFonts w:ascii="宋体" w:hAnsi="宋体" w:hint="eastAsia"/>
          <w:color w:val="000000"/>
          <w:sz w:val="24"/>
        </w:rPr>
        <w:t>启动</w:t>
      </w:r>
      <w:r>
        <w:rPr>
          <w:rFonts w:ascii="宋体" w:hAnsi="宋体"/>
          <w:color w:val="000000"/>
          <w:sz w:val="24"/>
        </w:rPr>
        <w:t>冲击</w:t>
      </w:r>
    </w:p>
    <w:p w:rsidR="00222B13" w:rsidRPr="001220BA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宽电压输入</w:t>
      </w:r>
      <w:r>
        <w:rPr>
          <w:rFonts w:ascii="宋体" w:hAnsi="宋体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板卡</w:t>
      </w:r>
      <w:r>
        <w:rPr>
          <w:rFonts w:ascii="宋体" w:hAnsi="宋体"/>
          <w:color w:val="000000"/>
          <w:sz w:val="24"/>
        </w:rPr>
        <w:t>支持</w:t>
      </w:r>
      <w:r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/>
          <w:color w:val="000000"/>
          <w:sz w:val="24"/>
        </w:rPr>
        <w:t>~6.5V电压输入</w:t>
      </w:r>
      <w:r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/>
          <w:color w:val="000000"/>
          <w:sz w:val="24"/>
        </w:rPr>
        <w:t>保证电压不稳定的情况卡控制</w:t>
      </w:r>
      <w:r>
        <w:rPr>
          <w:rFonts w:ascii="宋体" w:hAnsi="宋体"/>
          <w:color w:val="000000"/>
          <w:sz w:val="24"/>
        </w:rPr>
        <w:lastRenderedPageBreak/>
        <w:t>卡正常工作。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选配</w:t>
      </w:r>
      <w:r w:rsidR="007C6682">
        <w:rPr>
          <w:rFonts w:ascii="宋体" w:hAnsi="宋体" w:hint="eastAsia"/>
          <w:color w:val="000000"/>
          <w:sz w:val="24"/>
        </w:rPr>
        <w:t>模块</w:t>
      </w:r>
      <w:r w:rsidR="00A361F1">
        <w:rPr>
          <w:rFonts w:ascii="宋体" w:hAnsi="宋体" w:hint="eastAsia"/>
          <w:color w:val="000000"/>
          <w:sz w:val="24"/>
        </w:rPr>
        <w:t>：</w:t>
      </w:r>
      <w:r w:rsidRPr="00D43587">
        <w:rPr>
          <w:rFonts w:ascii="宋体" w:hAnsi="宋体" w:hint="eastAsia"/>
          <w:color w:val="000000"/>
          <w:sz w:val="24"/>
        </w:rPr>
        <w:t>温湿度</w:t>
      </w:r>
      <w:r>
        <w:rPr>
          <w:rFonts w:ascii="宋体" w:hAnsi="宋体" w:hint="eastAsia"/>
          <w:color w:val="000000"/>
          <w:sz w:val="24"/>
        </w:rPr>
        <w:t>传感器</w:t>
      </w:r>
      <w:r w:rsidR="004502BA">
        <w:rPr>
          <w:rFonts w:ascii="宋体" w:hAnsi="宋体" w:hint="eastAsia"/>
          <w:color w:val="000000"/>
          <w:sz w:val="24"/>
        </w:rPr>
        <w:t>、</w:t>
      </w:r>
      <w:r w:rsidRPr="00D43587">
        <w:rPr>
          <w:rFonts w:ascii="宋体" w:hAnsi="宋体" w:hint="eastAsia"/>
          <w:color w:val="000000"/>
          <w:sz w:val="24"/>
        </w:rPr>
        <w:t>亮度</w:t>
      </w:r>
      <w:r w:rsidR="00A361F1">
        <w:rPr>
          <w:rFonts w:ascii="宋体" w:hAnsi="宋体" w:hint="eastAsia"/>
          <w:color w:val="000000"/>
          <w:sz w:val="24"/>
        </w:rPr>
        <w:t>传感器</w:t>
      </w:r>
      <w:r w:rsidR="009E189C">
        <w:rPr>
          <w:rFonts w:ascii="宋体" w:hAnsi="宋体" w:hint="eastAsia"/>
          <w:color w:val="000000"/>
          <w:sz w:val="24"/>
        </w:rPr>
        <w:t>、外接</w:t>
      </w:r>
      <w:r w:rsidR="009E189C">
        <w:rPr>
          <w:rFonts w:ascii="宋体" w:hAnsi="宋体"/>
          <w:color w:val="000000"/>
          <w:sz w:val="24"/>
        </w:rPr>
        <w:t>GPS</w:t>
      </w:r>
      <w:r w:rsidR="009E189C">
        <w:rPr>
          <w:rFonts w:ascii="宋体" w:hAnsi="宋体" w:hint="eastAsia"/>
          <w:color w:val="000000"/>
          <w:sz w:val="24"/>
        </w:rPr>
        <w:t>模块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GPS定位，能够在地图上显示及查看当前车辆位置及状态信息</w:t>
      </w:r>
    </w:p>
    <w:p w:rsidR="00222B13" w:rsidRPr="004F719B" w:rsidRDefault="00222B13" w:rsidP="00222B13">
      <w:pPr>
        <w:numPr>
          <w:ilvl w:val="0"/>
          <w:numId w:val="6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GPS校准时钟，多终端同步播放显示内容</w:t>
      </w:r>
    </w:p>
    <w:p w:rsidR="00222B13" w:rsidRPr="00D35376" w:rsidRDefault="00222B13" w:rsidP="00222B13">
      <w:pPr>
        <w:numPr>
          <w:ilvl w:val="0"/>
          <w:numId w:val="6"/>
        </w:numPr>
        <w:spacing w:line="360" w:lineRule="auto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支持广告定位投放，用户可以按区域指定播放广告</w:t>
      </w:r>
    </w:p>
    <w:p w:rsidR="00AD5C18" w:rsidRPr="001220BA" w:rsidRDefault="00AD5C18" w:rsidP="00C23BA6">
      <w:pPr>
        <w:spacing w:line="360" w:lineRule="auto"/>
        <w:rPr>
          <w:sz w:val="24"/>
        </w:rPr>
      </w:pPr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3" w:name="_Toc453945752"/>
      <w:r w:rsidRPr="00042E49">
        <w:rPr>
          <w:rFonts w:ascii="华文新魏" w:eastAsia="华文新魏" w:hint="eastAsia"/>
          <w:sz w:val="24"/>
          <w:szCs w:val="24"/>
        </w:rPr>
        <w:t>接口</w:t>
      </w:r>
      <w:r w:rsidR="00DE14D1">
        <w:rPr>
          <w:rFonts w:ascii="华文新魏" w:eastAsia="华文新魏" w:hint="eastAsia"/>
          <w:sz w:val="24"/>
          <w:szCs w:val="24"/>
        </w:rPr>
        <w:t>说明</w:t>
      </w:r>
      <w:bookmarkEnd w:id="3"/>
    </w:p>
    <w:p w:rsidR="004E30A6" w:rsidRPr="00A73D44" w:rsidRDefault="004E30A6" w:rsidP="00787F0F">
      <w:pPr>
        <w:pStyle w:val="ListParagraph1"/>
        <w:ind w:firstLineChars="400" w:firstLine="843"/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4556099" cy="3076575"/>
                <wp:effectExtent l="0" t="0" r="0" b="0"/>
                <wp:docPr id="590" name="画布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4" name="图片 5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123" y="712738"/>
                            <a:ext cx="31089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5" name="矩形标注 595"/>
                        <wps:cNvSpPr>
                          <a:spLocks noChangeArrowheads="1"/>
                        </wps:cNvSpPr>
                        <wps:spPr bwMode="auto">
                          <a:xfrm>
                            <a:off x="1542388" y="300393"/>
                            <a:ext cx="819150" cy="258445"/>
                          </a:xfrm>
                          <a:prstGeom prst="wedgeRectCallout">
                            <a:avLst>
                              <a:gd name="adj1" fmla="val -25639"/>
                              <a:gd name="adj2" fmla="val 252105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V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矩形标注 596"/>
                        <wps:cNvSpPr>
                          <a:spLocks noChangeArrowheads="1"/>
                        </wps:cNvSpPr>
                        <wps:spPr bwMode="auto">
                          <a:xfrm>
                            <a:off x="2819833" y="346978"/>
                            <a:ext cx="946150" cy="261620"/>
                          </a:xfrm>
                          <a:prstGeom prst="wedgeRectCallout">
                            <a:avLst>
                              <a:gd name="adj1" fmla="val 50634"/>
                              <a:gd name="adj2" fmla="val 13516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5F0AE4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UB75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33709F"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矩形标注 597"/>
                        <wps:cNvSpPr>
                          <a:spLocks noChangeArrowheads="1"/>
                        </wps:cNvSpPr>
                        <wps:spPr bwMode="auto">
                          <a:xfrm>
                            <a:off x="198534" y="481625"/>
                            <a:ext cx="874395" cy="301625"/>
                          </a:xfrm>
                          <a:prstGeom prst="wedgeRectCallout">
                            <a:avLst>
                              <a:gd name="adj1" fmla="val 99138"/>
                              <a:gd name="adj2" fmla="val 279781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百兆网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矩形标注 599"/>
                        <wps:cNvSpPr>
                          <a:spLocks noChangeArrowheads="1"/>
                        </wps:cNvSpPr>
                        <wps:spPr bwMode="auto">
                          <a:xfrm>
                            <a:off x="196629" y="1142107"/>
                            <a:ext cx="876300" cy="301625"/>
                          </a:xfrm>
                          <a:prstGeom prst="wedgeRectCallout">
                            <a:avLst>
                              <a:gd name="adj1" fmla="val 100111"/>
                              <a:gd name="adj2" fmla="val 177596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SB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矩形标注 600"/>
                        <wps:cNvSpPr>
                          <a:spLocks noChangeArrowheads="1"/>
                        </wps:cNvSpPr>
                        <wps:spPr bwMode="auto">
                          <a:xfrm>
                            <a:off x="178242" y="1738456"/>
                            <a:ext cx="876300" cy="301625"/>
                          </a:xfrm>
                          <a:prstGeom prst="wedgeRectCallout">
                            <a:avLst>
                              <a:gd name="adj1" fmla="val 116445"/>
                              <a:gd name="adj2" fmla="val 5369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PS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矩形标注 601"/>
                        <wps:cNvSpPr>
                          <a:spLocks noChangeArrowheads="1"/>
                        </wps:cNvSpPr>
                        <wps:spPr bwMode="auto">
                          <a:xfrm>
                            <a:off x="178242" y="2231436"/>
                            <a:ext cx="876300" cy="301625"/>
                          </a:xfrm>
                          <a:prstGeom prst="wedgeRectCallout">
                            <a:avLst>
                              <a:gd name="adj1" fmla="val 91945"/>
                              <a:gd name="adj2" fmla="val -49113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3G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天线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矩形标注 602"/>
                        <wps:cNvSpPr>
                          <a:spLocks noChangeArrowheads="1"/>
                        </wps:cNvSpPr>
                        <wps:spPr bwMode="auto">
                          <a:xfrm>
                            <a:off x="179898" y="2632978"/>
                            <a:ext cx="1311910" cy="301625"/>
                          </a:xfrm>
                          <a:prstGeom prst="wedgeRectCallout">
                            <a:avLst>
                              <a:gd name="adj1" fmla="val 73008"/>
                              <a:gd name="adj2" fmla="val -133470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温湿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矩形标注 603"/>
                        <wps:cNvSpPr>
                          <a:spLocks noChangeArrowheads="1"/>
                        </wps:cNvSpPr>
                        <wps:spPr bwMode="auto">
                          <a:xfrm>
                            <a:off x="1651433" y="2632978"/>
                            <a:ext cx="1168400" cy="301625"/>
                          </a:xfrm>
                          <a:prstGeom prst="wedgeRectCallout">
                            <a:avLst>
                              <a:gd name="adj1" fmla="val -21414"/>
                              <a:gd name="adj2" fmla="val -13610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亮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矩形标注 604"/>
                        <wps:cNvSpPr>
                          <a:spLocks noChangeArrowheads="1"/>
                        </wps:cNvSpPr>
                        <wps:spPr bwMode="auto">
                          <a:xfrm flipH="1">
                            <a:off x="3002713" y="2632978"/>
                            <a:ext cx="1224915" cy="301625"/>
                          </a:xfrm>
                          <a:prstGeom prst="wedgeRectCallout">
                            <a:avLst>
                              <a:gd name="adj1" fmla="val 102483"/>
                              <a:gd name="adj2" fmla="val -181882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3G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用</w:t>
                              </w:r>
                              <w:r>
                                <w:rPr>
                                  <w:rFonts w:ascii="Calibri" w:hAnsi="Calibri"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IM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卡插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590" o:spid="_x0000_s1026" editas="canvas" style="width:358.75pt;height:242.25pt;mso-position-horizontal-relative:char;mso-position-vertical-relative:line" coordsize="4555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554;height:30765;visibility:visible;mso-wrap-style:square">
                  <v:fill o:detectmouseclick="t"/>
                  <v:path o:connecttype="none"/>
                </v:shape>
                <v:shape id="图片 594" o:spid="_x0000_s1028" type="#_x0000_t75" style="position:absolute;left:13861;top:7127;width:31089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ZlPDAAAA3AAAAA8AAABkcnMvZG93bnJldi54bWxEj09rAjEUxO8Fv0N4grearbTSrkZRQfAk&#10;+If2+tw8k7WblyVJdf32jVDocZiZ3zDTeecacaUQa88KXoYFCOLK65qNguNh/fwOIiZkjY1nUnCn&#10;CPNZ72mKpfY33tF1n4zIEI4lKrAptaWUsbLkMA59S5y9sw8OU5bBSB3wluGukaOiGEuHNecFiy2t&#10;LFXf+x+nYHUx7Scv6GTQjr+W2/PJr2NQatDvFhMQibr0H/5rb7SCt49XeJzJR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RmU8MAAADcAAAADwAAAAAAAAAAAAAAAACf&#10;AgAAZHJzL2Rvd25yZXYueG1sUEsFBgAAAAAEAAQA9wAAAI8DAAAAAA==&#10;">
                  <v:imagedata r:id="rId11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595" o:spid="_x0000_s1029" type="#_x0000_t61" style="position:absolute;left:15423;top:3003;width:819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BW8YA&#10;AADcAAAADwAAAGRycy9kb3ducmV2LnhtbESPQYvCMBSE78L+h/AWvIimFpS1GkUXFsSDYlcEb8/m&#10;2Rabl9JE7f77jSB4HGbmG2a2aE0l7tS40rKC4SACQZxZXXKu4PD70/8C4TyyxsoyKfgjB4v5R2eG&#10;ibYP3tM99bkIEHYJKii8rxMpXVaQQTewNXHwLrYx6INscqkbfAS4qWQcRWNpsOSwUGBN3wVl1/Rm&#10;FKzOh+3+vIpOm9ju0mEvvhzNcqdU97NdTkF4av07/GqvtYLRZAT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5BW8YAAADcAAAADwAAAAAAAAAAAAAAAACYAgAAZHJz&#10;L2Rvd25yZXYueG1sUEsFBgAAAAAEAAQA9QAAAIsDAAAAAA==&#10;" adj="5262,65255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V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电源</w:t>
                        </w:r>
                      </w:p>
                    </w:txbxContent>
                  </v:textbox>
                </v:shape>
                <v:shape id="矩形标注 596" o:spid="_x0000_s1030" type="#_x0000_t61" style="position:absolute;left:28198;top:3469;width:946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trcMA&#10;AADcAAAADwAAAGRycy9kb3ducmV2LnhtbESPX2vCMBTF3wW/Q7iCb5oq6Fw1SlGUPQxFp++X5q4t&#10;a25qErX79stA8PFw/vw4i1VranEn5yvLCkbDBARxbnXFhYLz13YwA+EDssbaMin4JQ+rZbezwFTb&#10;Bx/pfgqFiCPsU1RQhtCkUvq8JIN+aBvi6H1bZzBE6QqpHT7iuKnlOEmm0mDFkVBiQ+uS8p/TzUTI&#10;/uqzy6bN9P523nFj3zafB6dUv9dmcxCB2vAKP9sfWsHkfQr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8trcMAAADcAAAADwAAAAAAAAAAAAAAAACYAgAAZHJzL2Rv&#10;d25yZXYueG1sUEsFBgAAAAAEAAQA9QAAAIgDAAAAAA==&#10;" adj="21737,39996" fillcolor="#4f81bd [3204]" strokecolor="#395e8a">
                  <v:fill opacity="26214f"/>
                  <v:stroke miterlimit="2"/>
                  <v:textbox>
                    <w:txbxContent>
                      <w:p w:rsidR="0033709F" w:rsidRDefault="005F0AE4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UB75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 w:rsidR="0033709F"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597" o:spid="_x0000_s1031" type="#_x0000_t61" style="position:absolute;left:1985;top:4816;width:874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BbcMA&#10;AADcAAAADwAAAGRycy9kb3ducmV2LnhtbESPS2vCQBSF9wX/w3AL3RSdKFib1DGIINilabu/yVyT&#10;YOZOyEwe9dd3BKHLw3l8nG06mUYM1LnasoLlIgJBXFhdc6ng++s4fwfhPLLGxjIp+CUH6W72tMVE&#10;25HPNGS+FGGEXYIKKu/bREpXVGTQLWxLHLyL7Qz6ILtS6g7HMG4auYqiN2mw5kCosKVDRcU1603g&#10;1p/t63jLrpyb7Cfv4142m16pl+dp/wHC0+T/w4/2SStYxxu4nw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BbcMAAADcAAAADwAAAAAAAAAAAAAAAACYAgAAZHJzL2Rv&#10;d25yZXYueG1sUEsFBgAAAAAEAAQA9QAAAIgDAAAAAA==&#10;" adj="32214,71233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百兆网口</w:t>
                        </w:r>
                      </w:p>
                    </w:txbxContent>
                  </v:textbox>
                </v:shape>
                <v:shape id="矩形标注 599" o:spid="_x0000_s1032" type="#_x0000_t61" style="position:absolute;left:1966;top:11421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gpcMA&#10;AADcAAAADwAAAGRycy9kb3ducmV2LnhtbESPQWvCQBSE70L/w/IK3nSjYI1pNqIFoacWo3h+ZF+z&#10;wezbkN2atL++WxA8DjPzDZNvR9uKG/W+caxgMU9AEFdON1wrOJ8OsxSED8gaW8ek4Ic8bIunSY6Z&#10;dgMf6VaGWkQI+wwVmBC6TEpfGbLo564jjt6X6y2GKPta6h6HCLetXCbJi7TYcFww2NGboepaflsF&#10;5a/5kJXnnT2t0sGnbNf7z4tS0+dx9woi0Bge4Xv7XStYbTbwfy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hgpcMAAADcAAAADwAAAAAAAAAAAAAAAACYAgAAZHJzL2Rv&#10;d25yZXYueG1sUEsFBgAAAAAEAAQA9QAAAIgDAAAAAA==&#10;" adj="32424,49161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USB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0" o:spid="_x0000_s1033" type="#_x0000_t61" style="position:absolute;left:1782;top:17384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VC8EA&#10;AADcAAAADwAAAGRycy9kb3ducmV2LnhtbERPyWrDMBC9F/oPYgq5NVJDMMG1HEohWw8pWZrzYE0s&#10;U2tkLCVx/r46BHp8vL2YD64VV+pD41nD21iBIK68abjWcDwsXmcgQkQ22HomDXcKMC+fnwrMjb/x&#10;jq77WIsUwiFHDTbGLpcyVJYchrHviBN39r3DmGBfS9PjLYW7Vk6UyqTDhlODxY4+LVW/+4vTMLEr&#10;+1N9r5Zh1mxO26nKMBy/tB69DB/vICIN8V/8cK+Nhkyl+elMOg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/FQvBAAAA3AAAAA8AAAAAAAAAAAAAAAAAmAIAAGRycy9kb3du&#10;cmV2LnhtbFBLBQYAAAAABAAEAPUAAACGAwAAAAA=&#10;" adj="35952,223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GPS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1" o:spid="_x0000_s1034" type="#_x0000_t61" style="position:absolute;left:1782;top:22314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7LsIA&#10;AADcAAAADwAAAGRycy9kb3ducmV2LnhtbESP3YrCMBSE7xd8h3AE79ZUEZGuUUQQvPCHdn2AQ3Js&#10;S5uT0sRa394sLHg5zHwzzHo72Eb01PnKsYLZNAFBrJ2puFBw+z18r0D4gGywcUwKXuRhuxl9rTE1&#10;7skZ9XkoRCxhn6KCMoQ2ldLrkiz6qWuJo3d3ncUQZVdI0+EzlttGzpNkKS1WHBdKbGlfkq7zh1Ww&#10;tLf8WuusPp1X2U5if6n14qHUZDzsfkAEGsIn/E8fTeSSGfyd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rsuwgAAANwAAAAPAAAAAAAAAAAAAAAAAJgCAABkcnMvZG93&#10;bnJldi54bWxQSwUGAAAAAAQABAD1AAAAhwMAAAAA&#10;" adj="30660,192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3G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天线接口</w:t>
                        </w:r>
                      </w:p>
                    </w:txbxContent>
                  </v:textbox>
                </v:shape>
                <v:shape id="矩形标注 602" o:spid="_x0000_s1035" type="#_x0000_t61" style="position:absolute;left:1798;top:26329;width:1312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jEsMA&#10;AADcAAAADwAAAGRycy9kb3ducmV2LnhtbESPzarCMBSE9xd8h3AEd9dUFyrVKCooLsSLP6DLQ3Ns&#10;q81JaWKtb38jCC6HmfmGmcwaU4iaKpdbVtDrRiCIE6tzThWcjqvfEQjnkTUWlknBixzMpq2fCcba&#10;PnlP9cGnIkDYxagg876MpXRJRgZd15bEwbvayqAPskqlrvAZ4KaQ/SgaSIM5h4UMS1pmlNwPD6OA&#10;X5Lr8/ZveF303O28Hl4WuNso1Wk38zEIT43/hj/tjVYwiPrwPh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jEsMAAADcAAAADwAAAAAAAAAAAAAAAACYAgAAZHJzL2Rv&#10;d25yZXYueG1sUEsFBgAAAAAEAAQA9QAAAIgDAAAAAA==&#10;" adj="26570,-18030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温湿度传感器接口</w:t>
                        </w:r>
                      </w:p>
                    </w:txbxContent>
                  </v:textbox>
                </v:shape>
                <v:shape id="矩形标注 603" o:spid="_x0000_s1036" type="#_x0000_t61" style="position:absolute;left:16514;top:26329;width:1168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1ecIA&#10;AADcAAAADwAAAGRycy9kb3ducmV2LnhtbESPT2sCMRTE7wW/Q3hCbzWxgshqFLEs1Jt/Ss/PzXN3&#10;cfOyJqm7/fZGEDwOM/MbZrHqbSNu5EPtWMN4pEAQF87UXGr4OeYfMxAhIhtsHJOGfwqwWg7eFpgZ&#10;1/GebodYigThkKGGKsY2kzIUFVkMI9cSJ+/svMWYpC+l8dgluG3kp1JTabHmtFBhS5uKisvhz2pw&#10;+blQ/bXbul+z3x3ztff110nr92G/noOI1MdX+Nn+NhqmagK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bV5wgAAANwAAAAPAAAAAAAAAAAAAAAAAJgCAABkcnMvZG93&#10;bnJldi54bWxQSwUGAAAAAAQABAD1AAAAhwMAAAAA&#10;" adj="6175,-185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亮度传感器接口</w:t>
                        </w:r>
                      </w:p>
                    </w:txbxContent>
                  </v:textbox>
                </v:shape>
                <v:shape id="矩形标注 604" o:spid="_x0000_s1037" type="#_x0000_t61" style="position:absolute;left:30027;top:26329;width:12249;height:30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7xsUA&#10;AADcAAAADwAAAGRycy9kb3ducmV2LnhtbESPQWvCQBSE7wX/w/IKXorZVYpKmlW01NqbRkV6fGRf&#10;k2D2bciumv77bqHQ4zAz3zDZsreNuFHna8caxokCQVw4U3Op4XTcjOYgfEA22DgmDd/kYbkYPGSY&#10;GnfnnG6HUIoIYZ+ihiqENpXSFxVZ9IlriaP35TqLIcqulKbDe4TbRk6UmkqLNceFClt6rai4HK5W&#10;w/b0tnvy758r5GJ/zsutma2V0Xr42K9eQATqw3/4r/1hNEzVM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LvGxQAAANwAAAAPAAAAAAAAAAAAAAAAAJgCAABkcnMv&#10;ZG93bnJldi54bWxQSwUGAAAAAAQABAD1AAAAigMAAAAA&#10;" adj="32936,-28487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3G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用</w:t>
                        </w:r>
                        <w:r>
                          <w:rPr>
                            <w:rFonts w:ascii="Calibri" w:hAnsi="Calibri"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SIM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卡插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122" w:rsidRDefault="00DE2122" w:rsidP="00C23BA6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图</w:t>
      </w:r>
      <w:r>
        <w:rPr>
          <w:rFonts w:ascii="宋体" w:hAnsi="宋体"/>
          <w:b/>
        </w:rPr>
        <w:t>1.1.</w:t>
      </w:r>
      <w:r w:rsidR="00DE14D1"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</w:t>
      </w:r>
      <w:r w:rsidR="000A51D9">
        <w:rPr>
          <w:rFonts w:ascii="宋体" w:hAnsi="宋体" w:hint="eastAsia"/>
          <w:b/>
        </w:rPr>
        <w:t>控制卡</w:t>
      </w:r>
      <w:r w:rsidR="00BA36A6">
        <w:rPr>
          <w:rFonts w:ascii="宋体" w:hAnsi="宋体"/>
          <w:b/>
        </w:rPr>
        <w:t>H1C</w:t>
      </w:r>
      <w:r>
        <w:rPr>
          <w:rFonts w:ascii="宋体" w:hAnsi="宋体" w:hint="eastAsia"/>
          <w:b/>
        </w:rPr>
        <w:t>接口说明</w:t>
      </w:r>
    </w:p>
    <w:p w:rsidR="000A51D9" w:rsidRDefault="000A51D9" w:rsidP="00C23BA6">
      <w:pPr>
        <w:pStyle w:val="ListParagraph1"/>
        <w:ind w:left="780" w:firstLineChars="0" w:firstLine="60"/>
      </w:pPr>
    </w:p>
    <w:p w:rsidR="00DE2122" w:rsidRDefault="00DE2122" w:rsidP="00C23BA6">
      <w:r>
        <w:rPr>
          <w:rFonts w:hint="eastAsia"/>
        </w:rPr>
        <w:t>具体接口说明见表</w:t>
      </w:r>
      <w:r>
        <w:t>1.1.1</w:t>
      </w:r>
      <w:r>
        <w:rPr>
          <w:rFonts w:hint="eastAsia"/>
        </w:rPr>
        <w:t>：</w:t>
      </w:r>
    </w:p>
    <w:p w:rsidR="00DE2122" w:rsidRPr="005604B2" w:rsidRDefault="00DE2122" w:rsidP="005604B2">
      <w:pPr>
        <w:pStyle w:val="ListParagraph1"/>
        <w:ind w:left="780" w:firstLineChars="0" w:firstLine="60"/>
        <w:rPr>
          <w:rFonts w:ascii="宋体" w:hAns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1.1</w:t>
      </w:r>
      <w:r w:rsidR="008B24A3">
        <w:rPr>
          <w:rFonts w:ascii="宋体" w:hAnsi="宋体" w:hint="eastAsia"/>
          <w:b/>
        </w:rPr>
        <w:t>控制卡</w:t>
      </w:r>
      <w:r w:rsidR="005604B2">
        <w:rPr>
          <w:rFonts w:ascii="宋体" w:hAnsi="宋体"/>
          <w:b/>
        </w:rPr>
        <w:t>H</w:t>
      </w:r>
      <w:r w:rsidR="005604B2">
        <w:rPr>
          <w:rFonts w:ascii="宋体" w:hAnsi="宋体" w:hint="eastAsia"/>
          <w:b/>
        </w:rPr>
        <w:t>1</w:t>
      </w:r>
      <w:r w:rsidR="005604B2">
        <w:rPr>
          <w:rFonts w:ascii="宋体" w:hAnsi="宋体"/>
          <w:b/>
        </w:rPr>
        <w:t>C</w:t>
      </w:r>
      <w:r>
        <w:rPr>
          <w:rFonts w:ascii="宋体" w:hAnsi="宋体" w:hint="eastAsia"/>
          <w:b/>
        </w:rPr>
        <w:t>接口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028"/>
        <w:gridCol w:w="5012"/>
      </w:tblGrid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数量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电源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外接</w:t>
            </w: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直流电源</w:t>
            </w:r>
            <w:r w:rsidR="00866609">
              <w:rPr>
                <w:rFonts w:ascii="宋体" w:hAnsi="宋体" w:hint="eastAsia"/>
              </w:rPr>
              <w:t>，正常</w:t>
            </w:r>
            <w:r w:rsidR="00866609">
              <w:rPr>
                <w:rFonts w:ascii="宋体" w:hAnsi="宋体"/>
              </w:rPr>
              <w:t>使用供电范围</w:t>
            </w:r>
            <w:r w:rsidR="00866609">
              <w:rPr>
                <w:rFonts w:ascii="宋体" w:hAnsi="宋体" w:hint="eastAsia"/>
              </w:rPr>
              <w:t>4</w:t>
            </w:r>
            <w:r w:rsidR="00866609">
              <w:rPr>
                <w:rFonts w:ascii="宋体" w:hAnsi="宋体"/>
              </w:rPr>
              <w:t>~6.8V</w:t>
            </w:r>
          </w:p>
        </w:tc>
      </w:tr>
      <w:tr w:rsidR="00DE2122" w:rsidRPr="00787F0F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百兆网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787F0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用户计算机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路由器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交换机等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接口</w:t>
            </w:r>
          </w:p>
        </w:tc>
        <w:tc>
          <w:tcPr>
            <w:tcW w:w="1028" w:type="dxa"/>
          </w:tcPr>
          <w:p w:rsidR="00DE2122" w:rsidRDefault="008F2F18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</w:t>
            </w: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盘、</w:t>
            </w: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声卡等</w:t>
            </w:r>
            <w:r w:rsidR="008F2F18">
              <w:rPr>
                <w:rFonts w:ascii="宋体" w:hAnsi="宋体" w:hint="eastAsia"/>
              </w:rPr>
              <w:t>，</w:t>
            </w:r>
            <w:r w:rsidR="008F2F18">
              <w:rPr>
                <w:rFonts w:ascii="宋体" w:hAnsi="宋体"/>
              </w:rPr>
              <w:t>可使用USB_HUB</w:t>
            </w:r>
          </w:p>
        </w:tc>
      </w:tr>
      <w:tr w:rsidR="00E26F0C">
        <w:tc>
          <w:tcPr>
            <w:tcW w:w="194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PS接口</w:t>
            </w:r>
          </w:p>
        </w:tc>
        <w:tc>
          <w:tcPr>
            <w:tcW w:w="102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GPS模块</w:t>
            </w:r>
          </w:p>
        </w:tc>
      </w:tr>
      <w:tr w:rsidR="00DE2122">
        <w:tc>
          <w:tcPr>
            <w:tcW w:w="1948" w:type="dxa"/>
          </w:tcPr>
          <w:p w:rsidR="00DE2122" w:rsidRDefault="005F0AE4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HUB75E</w:t>
            </w:r>
            <w:r w:rsidR="00787F0F"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DE2122" w:rsidRDefault="00787F0F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户连接</w:t>
            </w:r>
            <w:r>
              <w:rPr>
                <w:rFonts w:ascii="宋体" w:hAnsi="宋体"/>
              </w:rPr>
              <w:t>LED</w:t>
            </w:r>
            <w:r>
              <w:rPr>
                <w:rFonts w:ascii="宋体" w:hAnsi="宋体" w:hint="eastAsia"/>
              </w:rPr>
              <w:t>接口板</w:t>
            </w:r>
            <w:r w:rsidR="005F0AE4">
              <w:rPr>
                <w:rFonts w:ascii="宋体" w:hAnsi="宋体" w:hint="eastAsia"/>
              </w:rPr>
              <w:t>，</w:t>
            </w:r>
            <w:r w:rsidR="005F0AE4">
              <w:rPr>
                <w:rFonts w:ascii="宋体" w:hAnsi="宋体"/>
              </w:rPr>
              <w:t>最大</w:t>
            </w:r>
            <w:r w:rsidR="005F0AE4">
              <w:rPr>
                <w:rFonts w:ascii="宋体" w:hAnsi="宋体" w:hint="eastAsia"/>
              </w:rPr>
              <w:t>支持32扫</w:t>
            </w:r>
          </w:p>
        </w:tc>
      </w:tr>
      <w:tr w:rsidR="00787F0F">
        <w:tc>
          <w:tcPr>
            <w:tcW w:w="194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天线接口</w:t>
            </w:r>
          </w:p>
        </w:tc>
        <w:tc>
          <w:tcPr>
            <w:tcW w:w="102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用天线</w:t>
            </w:r>
          </w:p>
        </w:tc>
      </w:tr>
      <w:tr w:rsidR="00D2247A">
        <w:tc>
          <w:tcPr>
            <w:tcW w:w="194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G用</w:t>
            </w:r>
            <w:r>
              <w:rPr>
                <w:rFonts w:ascii="宋体" w:hAnsi="宋体" w:hint="eastAsia"/>
              </w:rPr>
              <w:t>SIM</w:t>
            </w:r>
            <w:r>
              <w:rPr>
                <w:rFonts w:ascii="宋体" w:hAnsi="宋体"/>
              </w:rPr>
              <w:t>卡插座</w:t>
            </w:r>
          </w:p>
        </w:tc>
        <w:tc>
          <w:tcPr>
            <w:tcW w:w="102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上网</w:t>
            </w:r>
            <w:r>
              <w:rPr>
                <w:rFonts w:ascii="宋体" w:hAnsi="宋体"/>
              </w:rPr>
              <w:t>手机</w:t>
            </w:r>
            <w:r>
              <w:rPr>
                <w:rFonts w:ascii="宋体" w:hAnsi="宋体" w:hint="eastAsia"/>
              </w:rPr>
              <w:t>SIM</w:t>
            </w:r>
            <w:r>
              <w:rPr>
                <w:rFonts w:ascii="宋体" w:hAnsi="宋体"/>
              </w:rPr>
              <w:t>卡</w:t>
            </w:r>
            <w:r>
              <w:rPr>
                <w:rFonts w:ascii="宋体" w:hAnsi="宋体" w:hint="eastAsia"/>
              </w:rPr>
              <w:t>，3</w:t>
            </w:r>
            <w:r>
              <w:rPr>
                <w:rFonts w:ascii="宋体" w:hAnsi="宋体"/>
              </w:rPr>
              <w:t>G模块用</w:t>
            </w:r>
          </w:p>
        </w:tc>
      </w:tr>
      <w:tr w:rsidR="00787F0F">
        <w:tc>
          <w:tcPr>
            <w:tcW w:w="194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湿度传感器</w:t>
            </w:r>
            <w:r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787F0F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787F0F" w:rsidRDefault="00787F0F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温湿度</w:t>
            </w:r>
            <w:r>
              <w:rPr>
                <w:rFonts w:ascii="宋体" w:hAnsi="宋体" w:hint="eastAsia"/>
              </w:rPr>
              <w:t>传感器</w:t>
            </w:r>
            <w:r w:rsidR="00D2247A">
              <w:rPr>
                <w:rFonts w:ascii="宋体" w:hAnsi="宋体" w:hint="eastAsia"/>
              </w:rPr>
              <w:t>模块</w:t>
            </w:r>
          </w:p>
        </w:tc>
      </w:tr>
      <w:tr w:rsidR="00D2247A">
        <w:tc>
          <w:tcPr>
            <w:tcW w:w="194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亮度</w:t>
            </w:r>
            <w:r>
              <w:rPr>
                <w:rFonts w:ascii="宋体" w:hAnsi="宋体"/>
              </w:rPr>
              <w:t>传感器接口</w:t>
            </w:r>
          </w:p>
        </w:tc>
        <w:tc>
          <w:tcPr>
            <w:tcW w:w="102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D2247A" w:rsidRDefault="00D2247A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亮</w:t>
            </w:r>
            <w:r>
              <w:rPr>
                <w:rFonts w:ascii="宋体" w:hAnsi="宋体"/>
              </w:rPr>
              <w:t>度</w:t>
            </w:r>
            <w:r>
              <w:rPr>
                <w:rFonts w:ascii="宋体" w:hAnsi="宋体" w:hint="eastAsia"/>
              </w:rPr>
              <w:t>传感器模块</w:t>
            </w:r>
          </w:p>
        </w:tc>
      </w:tr>
    </w:tbl>
    <w:p w:rsidR="005300DE" w:rsidRDefault="005300DE" w:rsidP="00C23BA6">
      <w:pPr>
        <w:pStyle w:val="ListParagraph1"/>
        <w:ind w:firstLineChars="0"/>
      </w:pPr>
    </w:p>
    <w:p w:rsidR="00DE2122" w:rsidRDefault="000A51D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4" w:name="_Toc453945753"/>
      <w:r w:rsidRPr="000A51D9">
        <w:rPr>
          <w:rFonts w:ascii="华文新魏" w:eastAsia="华文新魏" w:hint="eastAsia"/>
          <w:sz w:val="24"/>
          <w:szCs w:val="24"/>
        </w:rPr>
        <w:lastRenderedPageBreak/>
        <w:t>连接示意</w:t>
      </w:r>
      <w:bookmarkEnd w:id="4"/>
    </w:p>
    <w:p w:rsidR="000A51D9" w:rsidRDefault="00745B80" w:rsidP="004E4B09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、</w:t>
      </w:r>
      <w:r w:rsidR="000A51D9">
        <w:rPr>
          <w:rFonts w:hint="eastAsia"/>
        </w:rPr>
        <w:t>可以使用网线直接连接或者通过交换机</w:t>
      </w:r>
      <w:r w:rsidR="000A51D9">
        <w:t>/</w:t>
      </w:r>
      <w:r w:rsidR="000A51D9">
        <w:rPr>
          <w:rFonts w:hint="eastAsia"/>
        </w:rPr>
        <w:t>路由器连接控制卡和电脑。</w:t>
      </w:r>
    </w:p>
    <w:p w:rsidR="000A51D9" w:rsidRDefault="00745B80" w:rsidP="00745B8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、</w:t>
      </w:r>
      <w:r>
        <w:t>可以直接使用</w:t>
      </w:r>
      <w:r>
        <w:rPr>
          <w:rFonts w:hint="eastAsia"/>
        </w:rPr>
        <w:t>3</w:t>
      </w:r>
      <w:r>
        <w:t>G</w:t>
      </w:r>
      <w:r>
        <w:rPr>
          <w:rFonts w:hint="eastAsia"/>
        </w:rPr>
        <w:t>通信</w:t>
      </w:r>
      <w:r>
        <w:t>连接</w:t>
      </w:r>
      <w:r>
        <w:rPr>
          <w:rFonts w:hint="eastAsia"/>
        </w:rPr>
        <w:t>控制卡。</w:t>
      </w:r>
    </w:p>
    <w:p w:rsidR="00745B80" w:rsidRDefault="00745B80" w:rsidP="00745B8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、</w:t>
      </w:r>
      <w:r>
        <w:t>可以直接使用</w:t>
      </w:r>
      <w:r>
        <w:t>U</w:t>
      </w:r>
      <w:r>
        <w:t>盘更改播放节目</w:t>
      </w:r>
      <w:r w:rsidR="00A36D09">
        <w:rPr>
          <w:rFonts w:hint="eastAsia"/>
        </w:rPr>
        <w:t>和</w:t>
      </w:r>
      <w:r w:rsidR="00A36D09">
        <w:t>配置参数</w:t>
      </w:r>
      <w:r w:rsidR="00F365F2">
        <w:rPr>
          <w:rFonts w:hint="eastAsia"/>
        </w:rPr>
        <w:t>等</w:t>
      </w:r>
      <w:r>
        <w:rPr>
          <w:rFonts w:hint="eastAsia"/>
        </w:rPr>
        <w:t>。</w:t>
      </w:r>
    </w:p>
    <w:p w:rsidR="001A6980" w:rsidRDefault="001A6980" w:rsidP="000A51D9"/>
    <w:p w:rsidR="001A6980" w:rsidRDefault="001A6980" w:rsidP="000A51D9">
      <w:r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14" name="画布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5" name="图片 4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9514" y="1825920"/>
                            <a:ext cx="1085714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图片 4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90748" y="506004"/>
                            <a:ext cx="1342857" cy="11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图片 4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061" y="1783736"/>
                            <a:ext cx="1521579" cy="970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左右箭头 418"/>
                        <wps:cNvSpPr/>
                        <wps:spPr>
                          <a:xfrm>
                            <a:off x="1200648" y="1961092"/>
                            <a:ext cx="2398414" cy="583325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1A6980" w:rsidRDefault="0033709F" w:rsidP="001A69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图片 5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18539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图片 5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180" y="418539"/>
                            <a:ext cx="152146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左右箭头 578"/>
                        <wps:cNvSpPr/>
                        <wps:spPr>
                          <a:xfrm>
                            <a:off x="975130" y="617322"/>
                            <a:ext cx="909329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左右箭头 579"/>
                        <wps:cNvSpPr/>
                        <wps:spPr>
                          <a:xfrm>
                            <a:off x="2748272" y="577565"/>
                            <a:ext cx="909320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414" o:spid="_x0000_s1038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">
                <v:shape id="_x0000_s1039" type="#_x0000_t75" style="position:absolute;width:52743;height:30765;visibility:visible;mso-wrap-style:square">
                  <v:fill o:detectmouseclick="t"/>
                  <v:path o:connecttype="none"/>
                </v:shape>
                <v:shape id="图片 415" o:spid="_x0000_s1040" type="#_x0000_t75" style="position:absolute;left:2595;top:18259;width:10857;height: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iD3FAAAA3AAAAA8AAABkcnMvZG93bnJldi54bWxEj19rwkAQxN8LfodjC32rF0tbS/QUUfrv&#10;Ta0Ivi25NQnN7aXZrabfvlco+DjMzG+Y6bwPjTlRJ3VkB6NhBoa4iL7m0sHu4/n2CYwosscmMjn4&#10;IYH5bHA1xdzHM2/otNXSJAhLjg4q1Ta3VoqKAsowtsTJO8YuoCbZldZ3eE7w0Ni7LHu0AWtOCxW2&#10;tKyo+Nx+BwdyeN8cdlb2q/2Lrlc6/pLXJTp3c90vJmCUer2E/9tv3sH96AH+zqQjY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s4g9xQAAANwAAAAPAAAAAAAAAAAAAAAA&#10;AJ8CAABkcnMvZG93bnJldi54bWxQSwUGAAAAAAQABAD3AAAAkQMAAAAA&#10;">
                  <v:imagedata r:id="rId15" o:title=""/>
                  <v:path arrowok="t"/>
                </v:shape>
                <v:shape id="图片 416" o:spid="_x0000_s1041" type="#_x0000_t75" style="position:absolute;left:16907;top:5060;width:13429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eQjCAAAA3AAAAA8AAABkcnMvZG93bnJldi54bWxEj0GLwjAUhO+C/yE8YW+aVhZxu0YRQdyr&#10;rhdvj+bZFJuXmsRa99cbQdjjMDPfMItVbxvRkQ+1YwX5JANBXDpdc6Xg+Lsdz0GEiKyxcUwKHhRg&#10;tRwOFlhod+c9dYdYiQThUKACE2NbSBlKQxbDxLXEyTs7bzEm6SupPd4T3DZymmUzabHmtGCwpY2h&#10;8nK4WQWnerfz85Dlrfmrvo54PbvNtlPqY9Svv0FE6uN/+N3+0Qo+8xm8zq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nkIwgAAANwAAAAPAAAAAAAAAAAAAAAAAJ8C&#10;AABkcnMvZG93bnJldi54bWxQSwUGAAAAAAQABAD3AAAAjgMAAAAA&#10;">
                  <v:imagedata r:id="rId16" o:title=""/>
                  <v:path arrowok="t"/>
                </v:shape>
                <v:shape id="图片 417" o:spid="_x0000_s1042" type="#_x0000_t75" style="position:absolute;left:35990;top:17837;width:15216;height: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uNZPEAAAA3AAAAA8AAABkcnMvZG93bnJldi54bWxEj8FqwzAQRO+F/IPYQG+N7FDq4EQOwWkh&#10;UAg0yQcs1sY2tlZGUmP776tCocdhZt4wu/1kevEg51vLCtJVAoK4srrlWsHt+vGyAeEDssbeMimY&#10;ycO+WDztMNd25C96XEItIoR9jgqaEIZcSl81ZNCv7EAcvbt1BkOUrpba4RjhppfrJHmTBluOCw0O&#10;VDZUdZdvo8BkaZlxeV6Px97N8/lzfO9OtVLPy+mwBRFoCv/hv/ZJK3hNM/g9E4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uNZPEAAAA3AAAAA8AAAAAAAAAAAAAAAAA&#10;nwIAAGRycy9kb3ducmV2LnhtbFBLBQYAAAAABAAEAPcAAACQAwAAAAA=&#10;">
                  <v:imagedata r:id="rId17" o:title="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418" o:spid="_x0000_s1043" type="#_x0000_t69" style="position:absolute;left:12006;top:19610;width:23984;height:5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LJ8IA&#10;AADcAAAADwAAAGRycy9kb3ducmV2LnhtbERPW2vCMBR+H/gfwhF8m6lzE6mmRQaCg7GLt+dDc2yr&#10;zUloYtv9++VhsMeP777OB9OIjlpfW1YwmyYgiAuray4VHA/bxyUIH5A1NpZJwQ95yLPRwxpTbXv+&#10;pm4fShFD2KeooArBpVL6oiKDfmodceQutjUYImxLqVvsY7hp5FOSLKTBmmNDhY5eKypu+7tR0NVv&#10;p/5l7r7Kd/7YnZfuc7g6qdRkPGxWIAIN4V/8595pBc+zuDaei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ssnwgAAANwAAAAPAAAAAAAAAAAAAAAAAJgCAABkcnMvZG93&#10;bnJldi54bWxQSwUGAAAAAAQABAD1AAAAhwMAAAAA&#10;" adj="2627" filled="f" strokecolor="#243f60 [1604]" strokeweight="2pt">
                  <v:textbox>
                    <w:txbxContent>
                      <w:p w:rsidR="0033709F" w:rsidRPr="001A6980" w:rsidRDefault="0033709F" w:rsidP="001A69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网线</w:t>
                        </w:r>
                      </w:p>
                    </w:txbxContent>
                  </v:textbox>
                </v:shape>
                <v:shape id="图片 576" o:spid="_x0000_s1044" type="#_x0000_t75" style="position:absolute;left:1800;top:4185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fnK7FAAAA3AAAAA8AAABkcnMvZG93bnJldi54bWxEj0+LwjAUxO/CfofwFrzImq7/6RpFCoLs&#10;RayC7O3RPNti81KbqPXbmwXB4zAzv2Hmy9ZU4kaNKy0r+O5HIIgzq0vOFRz2668ZCOeRNVaWScGD&#10;HCwXH505xtreeUe31OciQNjFqKDwvo6ldFlBBl3f1sTBO9nGoA+yyaVu8B7gppKDKJpIgyWHhQJr&#10;SgrKzunVKBg9osvv9lL+JTt95tExOc56h6FS3c929QPCU+vf4Vd7oxWMpxP4PxOO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5yuxQAAANwAAAAPAAAAAAAAAAAAAAAA&#10;AJ8CAABkcnMvZG93bnJldi54bWxQSwUGAAAAAAQABAD3AAAAkQMAAAAA&#10;">
                  <v:imagedata r:id="rId15" o:title=""/>
                </v:shape>
                <v:shape id="图片 577" o:spid="_x0000_s1045" type="#_x0000_t75" style="position:absolute;left:35991;top:4185;width:1521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twnGAAAA3AAAAA8AAABkcnMvZG93bnJldi54bWxEj09rwkAUxO+C32F5hd50o6VGUleRYGhp&#10;8eA/8PiafU2C2bdhd6vpt+8WCh6HmfkNs1j1phVXcr6xrGAyTkAQl1Y3XCk4HorRHIQPyBpby6Tg&#10;hzyslsPBAjNtb7yj6z5UIkLYZ6igDqHLpPRlTQb92HbE0fuyzmCI0lVSO7xFuGnlNElm0mDDcaHG&#10;jvKaysv+2yh4yj+L88d2pl/X8/dTsclTMwlOqceHfv0CIlAf7uH/9ptW8Jym8HcmHg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63CcYAAADcAAAADwAAAAAAAAAAAAAA&#10;AACfAgAAZHJzL2Rvd25yZXYueG1sUEsFBgAAAAAEAAQA9wAAAJIDAAAAAA==&#10;">
                  <v:imagedata r:id="rId17" o:title=""/>
                </v:shape>
                <v:shape id="左右箭头 578" o:spid="_x0000_s1046" type="#_x0000_t69" style="position:absolute;left:9751;top:6173;width:9093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g8MA&#10;AADcAAAADwAAAGRycy9kb3ducmV2LnhtbERPXWvCMBR9F/wP4Qp7GTNV3BzVKEPY6kAYdtPna3Nt&#10;ypqb0mS2/nvzMPDxcL6X697W4kKtrxwrmIwTEMSF0xWXCn6+359eQfiArLF2TAqu5GG9Gg6WmGrX&#10;8Z4ueShFDGGfogITQpNK6QtDFv3YNcSRO7vWYoiwLaVusYvhtpbTJHmRFiuODQYb2hgqfvM/q2Da&#10;nQ757Ovx8Ol2mTRHl30Ynyn1MOrfFiAC9eEu/ndvtYLneVwb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g8MAAADcAAAADwAAAAAAAAAAAAAAAACYAgAAZHJzL2Rv&#10;d25yZXYueG1sUEsFBgAAAAAEAAQA9QAAAIg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shape id="左右箭头 579" o:spid="_x0000_s1047" type="#_x0000_t69" style="position:absolute;left:27482;top:5775;width:9093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TGMYA&#10;AADcAAAADwAAAGRycy9kb3ducmV2LnhtbESPQWvCQBSE7wX/w/IEL0U3SqttdJVS0FQQStPa82v2&#10;mQ1m34bsatJ/3y0Uehxm5htmteltLa7U+sqxgukkAUFcOF1xqeDjfTt+AOEDssbaMSn4Jg+b9eBm&#10;hal2Hb/RNQ+liBD2KSowITSplL4wZNFPXEMcvZNrLYYo21LqFrsIt7WcJclcWqw4Lhhs6NlQcc4v&#10;VsGs+zrmd6+3x707ZNJ8umxnfKbUaNg/LUEE6sN/+K/9ohXcLx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TGMYAAADcAAAADwAAAAAAAAAAAAAAAACYAgAAZHJz&#10;L2Rvd25yZXYueG1sUEsFBgAAAAAEAAQA9QAAAIs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00DE" w:rsidRDefault="000A51D9" w:rsidP="008B24A3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 w:rsidR="00DE14D1">
        <w:rPr>
          <w:rFonts w:hint="eastAsia"/>
          <w:b/>
        </w:rPr>
        <w:t>2</w:t>
      </w:r>
      <w:r w:rsidR="008B24A3"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 w:rsidR="00745B80">
        <w:rPr>
          <w:rFonts w:hint="eastAsia"/>
          <w:b/>
        </w:rPr>
        <w:t>（</w:t>
      </w:r>
      <w:r w:rsidR="00745B80">
        <w:rPr>
          <w:rFonts w:hint="eastAsia"/>
          <w:b/>
        </w:rPr>
        <w:t>1</w:t>
      </w:r>
      <w:r w:rsidR="00745B80">
        <w:rPr>
          <w:b/>
        </w:rPr>
        <w:t>）</w:t>
      </w:r>
    </w:p>
    <w:p w:rsidR="001A6980" w:rsidRDefault="001A6980" w:rsidP="001A6980">
      <w:r>
        <w:rPr>
          <w:noProof/>
        </w:rPr>
        <mc:AlternateContent>
          <mc:Choice Requires="wpc">
            <w:drawing>
              <wp:inline distT="0" distB="0" distL="0" distR="0" wp14:anchorId="797E199D" wp14:editId="75A9A1B4">
                <wp:extent cx="5274310" cy="3076575"/>
                <wp:effectExtent l="0" t="0" r="0" b="0"/>
                <wp:docPr id="427" name="画布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1" name="图片 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061" y="1783736"/>
                            <a:ext cx="1521579" cy="970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图片 4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18539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图片 4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180" y="418539"/>
                            <a:ext cx="152146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图片 58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34" y="1388819"/>
                            <a:ext cx="4292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" name="图片 58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14" y="2173765"/>
                            <a:ext cx="7556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2" name="图片 582" descr="c:\users\ADMINI~1\appdata\roaming\360se6\USERDA~1\Temp\NET-SE~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729" y="1205718"/>
                            <a:ext cx="46101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3" name="左右箭头 583"/>
                        <wps:cNvSpPr/>
                        <wps:spPr>
                          <a:xfrm>
                            <a:off x="1200648" y="1346274"/>
                            <a:ext cx="973887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D7B8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矩形 428"/>
                        <wps:cNvSpPr/>
                        <wps:spPr>
                          <a:xfrm>
                            <a:off x="2003729" y="2016613"/>
                            <a:ext cx="890546" cy="4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BD7B8C" w:rsidRDefault="0033709F" w:rsidP="00BD7B8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矩形 584"/>
                        <wps:cNvSpPr/>
                        <wps:spPr>
                          <a:xfrm>
                            <a:off x="3917113" y="1245475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D7B8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矩形 585"/>
                        <wps:cNvSpPr/>
                        <wps:spPr>
                          <a:xfrm>
                            <a:off x="3972772" y="2621052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D7B8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圆角右箭头 429"/>
                        <wps:cNvSpPr/>
                        <wps:spPr>
                          <a:xfrm>
                            <a:off x="2345635" y="675860"/>
                            <a:ext cx="1253545" cy="529858"/>
                          </a:xfrm>
                          <a:prstGeom prst="ben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BD7B8C" w:rsidRDefault="0033709F" w:rsidP="00BD7B8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7B8C"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  <w:r w:rsidRPr="00BD7B8C">
                                <w:rPr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左右箭头 431"/>
                        <wps:cNvSpPr/>
                        <wps:spPr>
                          <a:xfrm>
                            <a:off x="2689860" y="1783736"/>
                            <a:ext cx="909320" cy="537671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5C478B" w:rsidRDefault="0033709F" w:rsidP="005C478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7E199D" id="画布 427" o:spid="_x0000_s1048" editas="canvas" style="width:415.3pt;height:242.25pt;mso-position-horizontal-relative:char;mso-position-vertical-relative:line" coordsize="52743,30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">
                <v:shape id="_x0000_s1049" type="#_x0000_t75" style="position:absolute;width:52743;height:30765;visibility:visible;mso-wrap-style:square">
                  <v:fill o:detectmouseclick="t"/>
                  <v:path o:connecttype="none"/>
                </v:shape>
                <v:shape id="图片 421" o:spid="_x0000_s1050" type="#_x0000_t75" style="position:absolute;left:35990;top:17837;width:15216;height: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wsHEAAAA3AAAAA8AAABkcnMvZG93bnJldi54bWxEj8FqwzAQRO+F/IPYQm+NbFOa4EYOxUkh&#10;UAjUyQcs1tY2tlZGUmL776tCocdhZt4wu/1sBnEn5zvLCtJ1AoK4trrjRsH18vG8BeEDssbBMilY&#10;yMO+WD3sMNd24i+6V6EREcI+RwVtCGMupa9bMujXdiSO3rd1BkOUrpHa4RThZpBZkrxKgx3HhRZH&#10;Kluq++pmFJhNWm64PGfTYXDLcv6cjv2pUerpcX5/AxFoDv/hv/ZJK3jJUvg9E4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nwsHEAAAA3AAAAA8AAAAAAAAAAAAAAAAA&#10;nwIAAGRycy9kb3ducmV2LnhtbFBLBQYAAAAABAAEAPcAAACQAwAAAAA=&#10;">
                  <v:imagedata r:id="rId17" o:title=""/>
                  <v:path arrowok="t"/>
                </v:shape>
                <v:shape id="图片 423" o:spid="_x0000_s1051" type="#_x0000_t75" style="position:absolute;left:1800;top:4185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6H7bFAAAA3AAAAA8AAABkcnMvZG93bnJldi54bWxEj0+LwjAUxO/CfofwFvYi29Q/iNRGkYKw&#10;7EXUguzt0TzbYvNSm6j1228EweMw85th0lVvGnGjztWWFYyiGARxYXXNpYL8sPmeg3AeWWNjmRQ8&#10;yMFq+TFIMdH2zju67X0pQgm7BBVU3reJlK6oyKCLbEscvJPtDPogu1LqDu+h3DRyHMczabDmsFBh&#10;S1lFxXl/NQqmj/jyu73Uf9lOn3l6zI7zYT5R6uuzXy9AeOr9O/yif3TgxhN4nglH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h+2xQAAANwAAAAPAAAAAAAAAAAAAAAA&#10;AJ8CAABkcnMvZG93bnJldi54bWxQSwUGAAAAAAQABAD3AAAAkQMAAAAA&#10;">
                  <v:imagedata r:id="rId15" o:title=""/>
                </v:shape>
                <v:shape id="图片 424" o:spid="_x0000_s1052" type="#_x0000_t75" style="position:absolute;left:35991;top:4185;width:1521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Cf7GAAAA3AAAAA8AAABkcnMvZG93bnJldi54bWxEj09rwkAUxO9Cv8PyCt7qxj9Yia4iwWCx&#10;eNC24PE1+5oEs2/D7qrpt3cLBY/DzPyGWaw604grOV9bVjAcJCCIC6trLhV8fuQvMxA+IGtsLJOC&#10;X/KwWj71Fphqe+MDXY+hFBHCPkUFVQhtKqUvKjLoB7Yljt6PdQZDlK6U2uEtwk0jR0kylQZrjgsV&#10;tpRVVJyPF6NgnH3np/f9VG/Xs91XvslezTA4pfrP3XoOIlAXHuH/9ptWMBlN4O9MP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4J/sYAAADcAAAADwAAAAAAAAAAAAAA&#10;AACfAgAAZHJzL2Rvd25yZXYueG1sUEsFBgAAAAAEAAQA9wAAAJIDAAAAAA==&#10;">
                  <v:imagedata r:id="rId17" o:title=""/>
                </v:shape>
                <v:shape id="图片 580" o:spid="_x0000_s1053" type="#_x0000_t75" style="position:absolute;left:3867;top:13888;width:429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VUDAAAAA3AAAAA8AAABkcnMvZG93bnJldi54bWxET89rgzAUvg/6P4RX2G3GFpViTcsYFHrc&#10;tOz8Zl5VZl5sklX33y+HQY8f3+/quJhR3Mn5wbKCTZKCIG6tHrhTcGlOLzsQPiBrHC2Tgl/ycDys&#10;niostZ35g+516EQMYV+igj6EqZTStz0Z9ImdiCN3tc5giNB1UjucY7gZ5TZNC2lw4NjQ40RvPbXf&#10;9Y9RMIdzYdLm1uT4zl+f2yLL3ClT6nm9vO5BBFrCQ/zvPmsF+S7Oj2fiEZCH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U9VQMAAAADcAAAADwAAAAAAAAAAAAAAAACfAgAA&#10;ZHJzL2Rvd25yZXYueG1sUEsFBgAAAAAEAAQA9wAAAIwDAAAAAA==&#10;">
                  <v:imagedata r:id="rId21" o:title=""/>
                </v:shape>
                <v:shape id="图片 581" o:spid="_x0000_s1054" type="#_x0000_t75" style="position:absolute;left:2595;top:21737;width:7556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3GHFAAAA3AAAAA8AAABkcnMvZG93bnJldi54bWxEj0FrwkAUhO+C/2F5Qm+6UaxIdBNEkFoK&#10;BY0Hj4/sazY0+zZkt0nsr+8WCj0OM/MNs89H24ieOl87VrBcJCCIS6drrhTcitN8C8IHZI2NY1Lw&#10;IA95Np3sMdVu4Av111CJCGGfogITQptK6UtDFv3CtcTR+3CdxRBlV0nd4RDhtpGrJNlIizXHBYMt&#10;HQ2Vn9cvq+CVrKbi3suXx/DWn9amuL0fv5V6mo2HHYhAY/gP/7XPWsHzdgm/Z+IRk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NxhxQAAANwAAAAPAAAAAAAAAAAAAAAA&#10;AJ8CAABkcnMvZG93bnJldi54bWxQSwUGAAAAAAQABAD3AAAAkQMAAAAA&#10;">
                  <v:imagedata r:id="rId22" o:title=""/>
                </v:shape>
                <v:shape id="图片 582" o:spid="_x0000_s1055" type="#_x0000_t75" style="position:absolute;left:21837;top:12057;width:4610;height:8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45vEAAAA3AAAAA8AAABkcnMvZG93bnJldi54bWxEj0FrwkAUhO+C/2F5gjfdVLBIdBUpCCrt&#10;oWlL8fbIPpNg9m3IPjX5992C4HGYmW+Y1aZztbpRGyrPBl6mCSji3NuKCwPfX7vJAlQQZIu1ZzLQ&#10;U4DNejhYYWr9nT/plkmhIoRDigZKkSbVOuQlOQxT3xBH7+xbhxJlW2jb4j3CXa1nSfKqHVYcF0ps&#10;6K2k/JJdnQGZh/PFZ0f57Y/b6498nPrDe2PMeNRtl6CEOnmGH+29NTBfzOD/TDwC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145vEAAAA3AAAAA8AAAAAAAAAAAAAAAAA&#10;nwIAAGRycy9kb3ducmV2LnhtbFBLBQYAAAAABAAEAPcAAACQAwAAAAA=&#10;">
                  <v:imagedata r:id="rId23" o:title="NET-SE~1" cropleft="15169f"/>
                </v:shape>
                <v:shape id="左右箭头 583" o:spid="_x0000_s1056" type="#_x0000_t69" style="position:absolute;left:12006;top:13462;width:9739;height: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9QMQA&#10;AADcAAAADwAAAGRycy9kb3ducmV2LnhtbESPQWsCMRSE74X+h/AEbzWrpSJboxSpRRCEroVeH5tn&#10;Ety8LJuoq7/eFIQeh5n5hpkve9+IM3XRBVYwHhUgiOugHRsFP/v1ywxETMgam8Ck4EoRlovnpzmW&#10;Olz4m85VMiJDOJaowKbUllLG2pLHOAotcfYOofOYsuyM1B1eMtw3clIUU+nRcV6w2NLKUn2sTl7B&#10;wZnKVLvr73Rz9J/2a++2t8lKqeGg/3gHkahP/+FHe6MVvM1e4e9MP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vUDEAAAA3AAAAA8AAAAAAAAAAAAAAAAAmAIAAGRycy9k&#10;b3ducmV2LnhtbFBLBQYAAAAABAAEAPUAAACJAwAAAAA=&#10;" adj="6464" filled="f" strokecolor="#243f60 [1604]" strokeweight="2pt">
                  <v:textbox>
                    <w:txbxContent>
                      <w:p w:rsidR="0033709F" w:rsidRDefault="0033709F" w:rsidP="00BD7B8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shape>
                <v:rect id="矩形 428" o:spid="_x0000_s1057" style="position:absolute;left:20037;top:20166;width:8905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WQcEA&#10;AADcAAAADwAAAGRycy9kb3ducmV2LnhtbERPTWuDQBC9F/oflin0VtcEKcG6BgltqMfGQMhtdKdq&#10;686KuzHm33cPhRwf7zvbLmYQM02ut6xgFcUgiBure24VHKuPlw0I55E1DpZJwY0cbPPHhwxTba/8&#10;RfPBtyKEsEtRQef9mErpmo4MusiOxIH7tpNBH+DUSj3hNYSbQa7j+FUa7Dk0dDjSrqPm93AxClw9&#10;l9VtLE4/Z9fUxTubKin3Sj0/LcUbCE+Lv4v/3Z9aQbIO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1kHBAAAA3AAAAA8AAAAAAAAAAAAAAAAAmAIAAGRycy9kb3du&#10;cmV2LnhtbFBLBQYAAAAABAAEAPUAAACGAwAAAAA=&#10;" filled="f" stroked="f" strokeweight="2pt">
                  <v:textbox>
                    <w:txbxContent>
                      <w:p w:rsidR="0033709F" w:rsidRPr="00BD7B8C" w:rsidRDefault="0033709F" w:rsidP="00BD7B8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服务器</w:t>
                        </w:r>
                      </w:p>
                    </w:txbxContent>
                  </v:textbox>
                </v:rect>
                <v:rect id="矩形 584" o:spid="_x0000_s1058" style="position:absolute;left:39171;top:12454;width:8902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M48MA&#10;AADcAAAADwAAAGRycy9kb3ducmV2LnhtbESPQYvCMBSE78L+h/AWvGm6oiLVKGVZRY/ahcXbs3m2&#10;dZuX0sRa/70RBI/DzHzDLFadqURLjSstK/gaRiCIM6tLzhX8puvBDITzyBory6TgTg5Wy4/eAmNt&#10;b7yn9uBzESDsYlRQeF/HUrqsIINuaGvi4J1tY9AH2eRSN3gLcFPJURRNpcGSw0KBNX0XlP0frkaB&#10;O7W79F4nf5ejy07JD5t0vNso1f/skjkIT51/h1/trVYwmY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M48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BD7B8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rect id="矩形 585" o:spid="_x0000_s1059" style="position:absolute;left:39727;top:26210;width:890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peMUA&#10;AADcAAAADwAAAGRycy9kb3ducmV2LnhtbESPQWvCQBSE74X+h+UVvNVNixFJXSWUtpijSaH09sw+&#10;k9js25DdxuTfu4LgcZiZb5j1djStGKh3jWUFL/MIBHFpdcOVgu/i83kFwnlkja1lUjCRg+3m8WGN&#10;ibZn3tOQ+0oECLsEFdTed4mUrqzJoJvbjjh4R9sb9EH2ldQ9ngPctPI1ipbSYMNhocaO3msq//J/&#10;o8AdhqyYuvTn9OvKQ/rBplhkX0rNnsb0DYSn0d/Dt/ZOK4hXMVzPh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Sl4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BD7B8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shape id="圆角右箭头 429" o:spid="_x0000_s1060" style="position:absolute;left:23456;top:6758;width:12535;height:5299;visibility:visible;mso-wrap-style:square;v-text-anchor:middle" coordsize="1253545,529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Q7sYA&#10;AADcAAAADwAAAGRycy9kb3ducmV2LnhtbESPQWvCQBSE74X+h+UVvBTdNErRmI1IRKmHHpoKXh/Z&#10;ZxKafRuza0z/fbdQ6HGYmW+YdDOaVgzUu8aygpdZBIK4tLrhSsHpcz9dgnAeWWNrmRR8k4NN9viQ&#10;YqLtnT9oKHwlAoRdggpq77tESlfWZNDNbEccvIvtDfog+0rqHu8BbloZR9GrNNhwWKixo7ym8qu4&#10;GQVUHs4xtc+71bvN3XY+5PPjtVBq8jRu1yA8jf4//Nd+0woW8Qp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uQ7sYAAADcAAAADwAAAAAAAAAAAAAAAACYAgAAZHJz&#10;L2Rvd25yZXYueG1sUEsFBgAAAAAEAAQA9QAAAIsDAAAAAA==&#10;" adj="-11796480,,5400" path="m,529858l,298045c,170018,103786,66232,231813,66232r889268,l1121081,r132464,132465l1121081,264929r,-66232l231813,198697v-54868,,-99348,44480,-99348,99348l132465,529858,,529858xe" filled="f" strokecolor="#243f60 [1604]" strokeweight="2pt">
                  <v:stroke joinstyle="miter"/>
                  <v:formulas/>
                  <v:path arrowok="t" o:connecttype="custom" o:connectlocs="0,529858;0,298045;231813,66232;1121081,66232;1121081,0;1253545,132465;1121081,264929;1121081,198697;231813,198697;132465,298045;132465,529858;0,529858" o:connectangles="0,0,0,0,0,0,0,0,0,0,0,0" textboxrect="0,0,1253545,529858"/>
                  <v:textbox>
                    <w:txbxContent>
                      <w:p w:rsidR="0033709F" w:rsidRPr="00BD7B8C" w:rsidRDefault="0033709F" w:rsidP="00BD7B8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7B8C"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  <w:r w:rsidRPr="00BD7B8C">
                          <w:rPr>
                            <w:color w:val="000000" w:themeColor="text1"/>
                          </w:rPr>
                          <w:t>G</w:t>
                        </w:r>
                      </w:p>
                    </w:txbxContent>
                  </v:textbox>
                </v:shape>
                <v:shape id="左右箭头 431" o:spid="_x0000_s1061" type="#_x0000_t69" style="position:absolute;left:26898;top:17837;width:9093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dJcUA&#10;AADcAAAADwAAAGRycy9kb3ducmV2LnhtbESPT2sCMRTE74V+h/AK3mp27R90NUqRCuJNq+DxuXnd&#10;LN28bJOou/30TUHocZiZ3zCzRWcbcSEfascK8mEGgrh0uuZKwf5j9TgGESKyxsYxKegpwGJ+fzfD&#10;Qrsrb+myi5VIEA4FKjAxtoWUoTRkMQxdS5y8T+ctxiR9JbXHa4LbRo6y7FVarDktGGxpaaj82p2t&#10;grGh4EfLzeYUv19+Dvm2P07ee6UGD93bFESkLv6Hb+21VvD8lM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N0lxQAAANwAAAAPAAAAAAAAAAAAAAAAAJgCAABkcnMv&#10;ZG93bnJldi54bWxQSwUGAAAAAAQABAD1AAAAigMAAAAA&#10;" adj="6386" filled="f" strokecolor="#243f60 [1604]" strokeweight="2pt">
                  <v:textbox>
                    <w:txbxContent>
                      <w:p w:rsidR="0033709F" w:rsidRPr="005C478B" w:rsidRDefault="0033709F" w:rsidP="005C478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6980" w:rsidRDefault="001A6980" w:rsidP="001A6980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>
        <w:rPr>
          <w:b/>
        </w:rPr>
        <w:t>2</w:t>
      </w:r>
      <w:r>
        <w:rPr>
          <w:b/>
        </w:rPr>
        <w:t>）</w:t>
      </w:r>
    </w:p>
    <w:p w:rsidR="005C478B" w:rsidRDefault="001A6980" w:rsidP="005C478B">
      <w:r>
        <w:rPr>
          <w:b/>
        </w:rPr>
        <w:br w:type="page"/>
      </w:r>
      <w:r w:rsidR="005C478B">
        <w:rPr>
          <w:noProof/>
        </w:rPr>
        <w:lastRenderedPageBreak/>
        <mc:AlternateContent>
          <mc:Choice Requires="wpc">
            <w:drawing>
              <wp:inline distT="0" distB="0" distL="0" distR="0" wp14:anchorId="19FB0386" wp14:editId="4DC2EFDD">
                <wp:extent cx="5274310" cy="3076575"/>
                <wp:effectExtent l="0" t="0" r="0" b="0"/>
                <wp:docPr id="444" name="画布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2" name="图片 4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061" y="1783736"/>
                            <a:ext cx="1521579" cy="970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图片 4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18539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图片 4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9180" y="418539"/>
                            <a:ext cx="152146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矩形 440"/>
                        <wps:cNvSpPr/>
                        <wps:spPr>
                          <a:xfrm>
                            <a:off x="3917113" y="1245475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5C478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矩形 441"/>
                        <wps:cNvSpPr/>
                        <wps:spPr>
                          <a:xfrm>
                            <a:off x="3972772" y="2621052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5C478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26490" y="2066901"/>
                            <a:ext cx="1187624" cy="687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下箭头 447"/>
                        <wps:cNvSpPr/>
                        <wps:spPr>
                          <a:xfrm>
                            <a:off x="381663" y="1343534"/>
                            <a:ext cx="222637" cy="638984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矩形 589"/>
                        <wps:cNvSpPr/>
                        <wps:spPr>
                          <a:xfrm>
                            <a:off x="506962" y="1330058"/>
                            <a:ext cx="758253" cy="55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发节目到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右箭头 587"/>
                        <wps:cNvSpPr/>
                        <wps:spPr>
                          <a:xfrm>
                            <a:off x="1693628" y="2282024"/>
                            <a:ext cx="1905552" cy="18288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矩形 591"/>
                        <wps:cNvSpPr/>
                        <wps:spPr>
                          <a:xfrm>
                            <a:off x="1849773" y="2022275"/>
                            <a:ext cx="1616995" cy="34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圆角右箭头 588"/>
                        <wps:cNvSpPr/>
                        <wps:spPr>
                          <a:xfrm>
                            <a:off x="1693627" y="874644"/>
                            <a:ext cx="1905433" cy="1447137"/>
                          </a:xfrm>
                          <a:prstGeom prst="bentArrow">
                            <a:avLst>
                              <a:gd name="adj1" fmla="val 6868"/>
                              <a:gd name="adj2" fmla="val 9341"/>
                              <a:gd name="adj3" fmla="val 25000"/>
                              <a:gd name="adj4" fmla="val 437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矩形 605"/>
                        <wps:cNvSpPr/>
                        <wps:spPr>
                          <a:xfrm>
                            <a:off x="1693628" y="696834"/>
                            <a:ext cx="161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553F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9FB0386" id="画布 444" o:spid="_x0000_s1062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">
                <v:shape id="_x0000_s1063" type="#_x0000_t75" style="position:absolute;width:52743;height:30765;visibility:visible;mso-wrap-style:square">
                  <v:fill o:detectmouseclick="t"/>
                  <v:path o:connecttype="none"/>
                </v:shape>
                <v:shape id="图片 432" o:spid="_x0000_s1064" type="#_x0000_t75" style="position:absolute;left:35990;top:17837;width:15216;height: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ymvDAAAA3AAAAA8AAABkcnMvZG93bnJldi54bWxEj9FqwkAURN8L/sNyBd/qxliqRFeRqCAU&#10;hFo/4JK9JsHs3bC7muTv3UKhj8PMnGHW29404knO15YVzKYJCOLC6ppLBdef4/sShA/IGhvLpGAg&#10;D9vN6G2NmbYdf9PzEkoRIewzVFCF0GZS+qIig35qW+Lo3awzGKJ0pdQOuwg3jUyT5FMarDkuVNhS&#10;XlFxvzyMArOY5QvOz2m3b9wwnL+6w/1UKjUZ97sViEB9+A//tU9awcc8hd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zKa8MAAADcAAAADwAAAAAAAAAAAAAAAACf&#10;AgAAZHJzL2Rvd25yZXYueG1sUEsFBgAAAAAEAAQA9wAAAI8DAAAAAA==&#10;">
                  <v:imagedata r:id="rId17" o:title=""/>
                  <v:path arrowok="t"/>
                </v:shape>
                <v:shape id="图片 433" o:spid="_x0000_s1065" type="#_x0000_t75" style="position:absolute;left:1800;top:4185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jiWvEAAAA3AAAAA8AAABkcnMvZG93bnJldi54bWxEj82qwjAUhPcXfIdwhLu5aOqtiFSjSEEQ&#10;N+IPiLtDc2yLzUltota3N4Lgcpj5ZpjpvDWVuFPjSssKBv0IBHFmdcm5gsN+2RuDcB5ZY2WZFDzJ&#10;wXzW+Zliou2Dt3Tf+VyEEnYJKii8rxMpXVaQQde3NXHwzrYx6INscqkbfIRyU8n/KBpJgyWHhQJr&#10;SgvKLrubUTB8Rtf15lqe0q2+8PCYHsd/h1ip3267mIDw1Ppv+EOvdODiGN5nwhG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jiWvEAAAA3AAAAA8AAAAAAAAAAAAAAAAA&#10;nwIAAGRycy9kb3ducmV2LnhtbFBLBQYAAAAABAAEAPcAAACQAwAAAAA=&#10;">
                  <v:imagedata r:id="rId15" o:title=""/>
                </v:shape>
                <v:shape id="图片 434" o:spid="_x0000_s1066" type="#_x0000_t75" style="position:absolute;left:35991;top:4185;width:15215;height:9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3nyPGAAAA3AAAAA8AAABkcnMvZG93bnJldi54bWxEj09rwkAUxO9Cv8PyCt7qxj9Yia4iwWCx&#10;eNC24PE1+5oEs2/D7qrpt3cLBY/DzPyGWaw604grOV9bVjAcJCCIC6trLhV8fuQvMxA+IGtsLJOC&#10;X/KwWj71Fphqe+MDXY+hFBHCPkUFVQhtKqUvKjLoB7Yljt6PdQZDlK6U2uEtwk0jR0kylQZrjgsV&#10;tpRVVJyPF6NgnH3np/f9VG/Xs91XvslezTA4pfrP3XoOIlAXHuH/9ptWMBlP4O9MP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efI8YAAADcAAAADwAAAAAAAAAAAAAA&#10;AACfAgAAZHJzL2Rvd25yZXYueG1sUEsFBgAAAAAEAAQA9wAAAJIDAAAAAA==&#10;">
                  <v:imagedata r:id="rId17" o:title=""/>
                </v:shape>
                <v:rect id="矩形 440" o:spid="_x0000_s1067" style="position:absolute;left:39171;top:12454;width:8902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58AA&#10;AADcAAAADwAAAGRycy9kb3ducmV2LnhtbERPTYvCMBC9L/gfwgjetqlSRLpGKaKiR+3CsrexmW27&#10;NpPSxFr/vTkIHh/ve7keTCN66lxtWcE0ikEQF1bXXCr4znefCxDOI2tsLJOCBzlYr0YfS0y1vfOJ&#10;+rMvRQhhl6KCyvs2ldIVFRl0kW2JA/dnO4M+wK6UusN7CDeNnMXxXBqsOTRU2NKmouJ6vhkF7tIf&#10;80eb/fz/uuKSbdnkyXGv1GQ8ZF8gPA3+LX65D1pBkoT54Uw4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o/58AAAADcAAAADwAAAAAAAAAAAAAAAACYAgAAZHJzL2Rvd25y&#10;ZXYueG1sUEsFBgAAAAAEAAQA9QAAAIUDAAAAAA==&#10;" filled="f" stroked="f" strokeweight="2pt">
                  <v:textbox>
                    <w:txbxContent>
                      <w:p w:rsidR="0033709F" w:rsidRDefault="0033709F" w:rsidP="005C478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rect id="矩形 441" o:spid="_x0000_s1068" style="position:absolute;left:39727;top:26210;width:890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afMQA&#10;AADcAAAADwAAAGRycy9kb3ducmV2LnhtbESPQWuDQBSE74X+h+UVeqtrgpRisglSklCPjYGQ29N9&#10;UVP3rbhbo/++Wyj0OMzMN8x6O5lOjDS41rKCRRSDIK6sbrlWcCr2L28gnEfW2FkmBTM52G4eH9aY&#10;anvnTxqPvhYBwi5FBY33fSqlqxoy6CLbEwfvageDPsihlnrAe4CbTi7j+FUabDksNNjTe0PV1/Hb&#10;KHDlmBdzn51vF1eV2Y5NkeQHpZ6fpmwFwtPk/8N/7Q+tIEkW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mnzEAAAA3AAAAA8AAAAAAAAAAAAAAAAAmAIAAGRycy9k&#10;b3ducmV2LnhtbFBLBQYAAAAABAAEAPUAAACJAwAAAAA=&#10;" filled="f" stroked="f" strokeweight="2pt">
                  <v:textbox>
                    <w:txbxContent>
                      <w:p w:rsidR="0033709F" w:rsidRDefault="0033709F" w:rsidP="005C478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1C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控制卡</w:t>
                        </w:r>
                      </w:p>
                    </w:txbxContent>
                  </v:textbox>
                </v:rect>
                <v:shape id="图片 445" o:spid="_x0000_s1069" type="#_x0000_t75" style="position:absolute;left:4264;top:20669;width:11877;height:6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GCDHAAAA3AAAAA8AAABkcnMvZG93bnJldi54bWxEj91qwkAUhO8LvsNyhN7pxmLFpq6iBaG1&#10;pVKVXh+yJz+aPRuymxj79K4g9HKYmW+Y2aIzpWipdoVlBaNhBII4sbrgTMFhvx5MQTiPrLG0TAou&#10;5GAx7z3MMNb2zD/U7nwmAoRdjApy76tYSpfkZNANbUUcvNTWBn2QdSZ1jecAN6V8iqKJNFhwWMix&#10;orecktOuMQrkx9dxQy+r7223+Ws+0+P69JuOlHrsd8tXEJ46/x++t9+1gvH4GW5nw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RGCDHAAAA3AAAAA8AAAAAAAAAAAAA&#10;AAAAnwIAAGRycy9kb3ducmV2LnhtbFBLBQYAAAAABAAEAPcAAACTAwAAAAA=&#10;">
                  <v:imagedata r:id="rId25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47" o:spid="_x0000_s1070" type="#_x0000_t67" style="position:absolute;left:3816;top:13435;width:2227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wiMcA&#10;AADcAAAADwAAAGRycy9kb3ducmV2LnhtbESP3WrCQBSE7wu+w3IE7+rGan9IXaUtVIpCUdPg7SF7&#10;TKLZs2F3q+nbu0LBy2FmvmGm88404kTO15YVjIYJCOLC6ppLBT/Z5/0LCB+QNTaWScEfeZjPendT&#10;TLU984ZO21CKCGGfooIqhDaV0hcVGfRD2xJHb2+dwRClK6V2eI5w08iHJHmSBmuOCxW29FFRcdz+&#10;GgWH5XH3mLvsfbwefa8W2S7fBJkrNeh3b68gAnXhFv5vf2kFk8kz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sIjHAAAA3AAAAA8AAAAAAAAAAAAAAAAAmAIAAGRy&#10;cy9kb3ducmV2LnhtbFBLBQYAAAAABAAEAPUAAACMAwAAAAA=&#10;" adj="17837" filled="f" strokecolor="#243f60 [1604]" strokeweight="2pt"/>
                <v:rect id="矩形 589" o:spid="_x0000_s1071" style="position:absolute;left:5069;top:13300;width:7583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fc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X5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I33EAAAA3AAAAA8AAAAAAAAAAAAAAAAAmAIAAGRycy9k&#10;b3ducmV2LnhtbFBLBQYAAAAABAAEAPUAAACJAwAAAAA=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发节目到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盘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87" o:spid="_x0000_s1072" type="#_x0000_t13" style="position:absolute;left:16936;top:22820;width:1905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S8gA&#10;AADcAAAADwAAAGRycy9kb3ducmV2LnhtbESPT2vCQBTE7wW/w/KEXkrdKMQ/MatIqShUkNheentk&#10;n0lI9m2a3cb027uFQo/DzPyGSbeDaURPnassK5hOIhDEudUVFwo+3vfPSxDOI2tsLJOCH3Kw3Ywe&#10;Uky0vXFG/cUXIkDYJaig9L5NpHR5SQbdxLbEwbvazqAPsiuk7vAW4KaRsyiaS4MVh4USW3opKa8v&#10;30bBar86tIfTazZ/Ml99fX6Li3j2qdTjeNitQXga/H/4r33UCuLlAn7PhCM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yutLyAAAANwAAAAPAAAAAAAAAAAAAAAAAJgCAABk&#10;cnMvZG93bnJldi54bWxQSwUGAAAAAAQABAD1AAAAjQMAAAAA&#10;" adj="20564" filled="f" strokecolor="#243f60 [1604]" strokeweight="2pt"/>
                <v:rect id="矩形 591" o:spid="_x0000_s1073" style="position:absolute;left:18497;top:20222;width:16170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5psUA&#10;AADcAAAADwAAAGRycy9kb3ducmV2LnhtbESPQWvCQBSE7wX/w/IKvTWbSBUb3UgQW+qxRijentnX&#10;JG32bchuY/z3bkHwOMzMN8xqPZpWDNS7xrKCJIpBEJdWN1wpOBRvzwsQziNrbC2Tggs5WGeThxWm&#10;2p75k4a9r0SAsEtRQe19l0rpypoMush2xMH7tr1BH2RfSd3jOcBNK6dxPJcGGw4LNXa0qan83f8Z&#10;Be407IpLl3/9HF15yrdsipfdu1JPj2O+BOFp9Pfwrf2hFcx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mm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口，更新节目</w:t>
                        </w:r>
                      </w:p>
                    </w:txbxContent>
                  </v:textbox>
                </v:rect>
                <v:shape id="圆角右箭头 588" o:spid="_x0000_s1074" style="position:absolute;left:16936;top:8746;width:19054;height:14471;visibility:visible;mso-wrap-style:square;v-text-anchor:middle" coordsize="1905433,1447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TDb8A&#10;AADcAAAADwAAAGRycy9kb3ducmV2LnhtbERPy4rCMBTdC/5DuAPuNFV80WkUUYTZ+YZZXprbB9Pc&#10;lCRq+/eTxcAsD+edbTvTiBc5X1tWMJ0kIIhzq2suFdxvx/EahA/IGhvLpKAnD9vNcJBhqu2bL/S6&#10;hlLEEPYpKqhCaFMpfV6RQT+xLXHkCusMhghdKbXDdww3jZwlyVIarDk2VNjSvqL85/o0Ctzx+2Qf&#10;Mj/0xfmsfV8/5is7VWr00e0+QQTqwr/4z/2lFSzWcW08E4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BMNvwAAANwAAAAPAAAAAAAAAAAAAAAAAJgCAABkcnMvZG93bnJl&#10;di54bWxQSwUGAAAAAAQABAD1AAAAhAMAAAAA&#10;" path="m,1447137l,718605c,368941,283458,85483,633122,85483r910527,-1l1543649,r361784,135177l1543649,270354r,-85482l633122,184872v-294773,,-533733,238960,-533733,533733l99389,1447137r-99389,xe" filled="f" strokecolor="#243f60 [1604]" strokeweight="2pt">
                  <v:path arrowok="t" o:connecttype="custom" o:connectlocs="0,1447137;0,718605;633122,85483;1543649,85482;1543649,0;1905433,135177;1543649,270354;1543649,184872;633122,184872;99389,718605;99389,1447137;0,1447137" o:connectangles="0,0,0,0,0,0,0,0,0,0,0,0"/>
                </v:shape>
                <v:rect id="矩形 605" o:spid="_x0000_s1075" style="position:absolute;left:16936;top:6968;width:1616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LXsMA&#10;AADc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oj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LX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B553F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</w:t>
                        </w: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口，更新节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C478B" w:rsidRDefault="005C478B" w:rsidP="005C478B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>
        <w:rPr>
          <w:b/>
        </w:rPr>
        <w:t>3</w:t>
      </w:r>
      <w:r>
        <w:rPr>
          <w:b/>
        </w:rPr>
        <w:t>）</w:t>
      </w:r>
    </w:p>
    <w:p w:rsidR="001A6980" w:rsidRPr="005C478B" w:rsidRDefault="001A6980" w:rsidP="001A6980">
      <w:pPr>
        <w:widowControl/>
        <w:jc w:val="left"/>
        <w:rPr>
          <w:b/>
        </w:rPr>
      </w:pPr>
    </w:p>
    <w:p w:rsidR="005300DE" w:rsidRDefault="008B24A3" w:rsidP="009411BF">
      <w:pPr>
        <w:pStyle w:val="2"/>
        <w:spacing w:before="156"/>
        <w:ind w:left="967" w:right="210" w:hanging="757"/>
        <w:rPr>
          <w:rFonts w:ascii="华文新魏" w:eastAsia="华文新魏"/>
        </w:rPr>
      </w:pPr>
      <w:bookmarkStart w:id="5" w:name="_Toc453945754"/>
      <w:r>
        <w:rPr>
          <w:rFonts w:ascii="华文新魏" w:eastAsia="华文新魏" w:hint="eastAsia"/>
        </w:rPr>
        <w:t>发送卡指示灯及按钮说明</w:t>
      </w:r>
      <w:bookmarkEnd w:id="5"/>
    </w:p>
    <w:p w:rsidR="008B24A3" w:rsidRDefault="00745750" w:rsidP="00745750">
      <w:pPr>
        <w:pStyle w:val="ListParagraph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1770" cy="1971675"/>
            <wp:effectExtent l="0" t="0" r="5080" b="952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A3" w:rsidRDefault="008B24A3" w:rsidP="00745750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1</w:t>
      </w:r>
      <w:r>
        <w:rPr>
          <w:b/>
        </w:rPr>
        <w:t xml:space="preserve">  </w:t>
      </w:r>
      <w:r>
        <w:rPr>
          <w:rFonts w:hint="eastAsia"/>
          <w:b/>
        </w:rPr>
        <w:t>发送卡指示灯</w:t>
      </w:r>
    </w:p>
    <w:p w:rsidR="008B24A3" w:rsidRDefault="008B24A3" w:rsidP="008B24A3">
      <w:r>
        <w:rPr>
          <w:rFonts w:hint="eastAsia"/>
        </w:rPr>
        <w:t>具体说明见下表：</w:t>
      </w:r>
    </w:p>
    <w:p w:rsidR="008B24A3" w:rsidRDefault="008B24A3" w:rsidP="008B24A3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指示灯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8B24A3" w:rsidTr="00653F78">
        <w:tc>
          <w:tcPr>
            <w:tcW w:w="1485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8B24A3" w:rsidRDefault="00653F78" w:rsidP="00A70428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8B24A3" w:rsidTr="00653F78">
        <w:tc>
          <w:tcPr>
            <w:tcW w:w="1485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POWER</w:t>
            </w:r>
          </w:p>
        </w:tc>
        <w:tc>
          <w:tcPr>
            <w:tcW w:w="1095" w:type="dxa"/>
          </w:tcPr>
          <w:p w:rsidR="008B24A3" w:rsidRDefault="00653F78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6</w:t>
            </w:r>
          </w:p>
        </w:tc>
        <w:tc>
          <w:tcPr>
            <w:tcW w:w="5408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源指示灯：常亮表示电源已接通</w:t>
            </w:r>
          </w:p>
        </w:tc>
      </w:tr>
      <w:tr w:rsidR="008B24A3" w:rsidTr="00653F78">
        <w:tc>
          <w:tcPr>
            <w:tcW w:w="1485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UN</w:t>
            </w:r>
          </w:p>
        </w:tc>
        <w:tc>
          <w:tcPr>
            <w:tcW w:w="1095" w:type="dxa"/>
          </w:tcPr>
          <w:p w:rsidR="008B24A3" w:rsidRDefault="00653F78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4</w:t>
            </w:r>
          </w:p>
        </w:tc>
        <w:tc>
          <w:tcPr>
            <w:tcW w:w="5408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运行指示灯：闪烁表示运行正常</w:t>
            </w:r>
          </w:p>
        </w:tc>
      </w:tr>
      <w:tr w:rsidR="008B24A3" w:rsidTr="00653F78">
        <w:tc>
          <w:tcPr>
            <w:tcW w:w="1485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AL</w:t>
            </w:r>
            <w:r w:rsidR="009B3FE9"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M</w:t>
            </w:r>
          </w:p>
        </w:tc>
        <w:tc>
          <w:tcPr>
            <w:tcW w:w="1095" w:type="dxa"/>
          </w:tcPr>
          <w:p w:rsidR="008B24A3" w:rsidRDefault="00653F78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5</w:t>
            </w:r>
          </w:p>
        </w:tc>
        <w:tc>
          <w:tcPr>
            <w:tcW w:w="5408" w:type="dxa"/>
          </w:tcPr>
          <w:p w:rsidR="00824956" w:rsidRDefault="000552E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正常工作</w: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</w:rPr>
              <w:t>表示</w:t>
            </w:r>
            <w:r w:rsidR="00824956">
              <w:rPr>
                <w:rFonts w:ascii="宋体" w:hAnsi="宋体" w:hint="eastAsia"/>
              </w:rPr>
              <w:t>服务器</w:t>
            </w:r>
            <w:r w:rsidR="00824956">
              <w:rPr>
                <w:rFonts w:ascii="宋体" w:hAnsi="宋体"/>
              </w:rPr>
              <w:t>连接</w:t>
            </w:r>
            <w:r w:rsidR="00824956">
              <w:rPr>
                <w:rFonts w:ascii="宋体" w:hAnsi="宋体" w:hint="eastAsia"/>
              </w:rPr>
              <w:t>指示灯</w:t>
            </w:r>
            <w:r w:rsidR="008B24A3">
              <w:rPr>
                <w:rFonts w:ascii="宋体" w:hAnsi="宋体" w:hint="eastAsia"/>
              </w:rPr>
              <w:t>：</w:t>
            </w:r>
            <w:r w:rsidR="00824956">
              <w:rPr>
                <w:rFonts w:ascii="宋体" w:hAnsi="宋体" w:hint="eastAsia"/>
              </w:rPr>
              <w:t>亮</w:t>
            </w:r>
            <w:r w:rsidR="00824956"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已</w:t>
            </w:r>
            <w:r>
              <w:rPr>
                <w:rFonts w:ascii="宋体" w:hAnsi="宋体" w:hint="eastAsia"/>
              </w:rPr>
              <w:t>连接上服务器</w:t>
            </w:r>
          </w:p>
          <w:p w:rsidR="008B24A3" w:rsidRDefault="000552E8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上电</w:t>
            </w:r>
            <w:r>
              <w:rPr>
                <w:rFonts w:ascii="宋体" w:hAnsi="宋体"/>
              </w:rPr>
              <w:t>过程中，表示</w:t>
            </w:r>
            <w:r>
              <w:rPr>
                <w:rFonts w:ascii="宋体" w:hAnsi="宋体" w:hint="eastAsia"/>
              </w:rPr>
              <w:t>恢复</w:t>
            </w:r>
            <w:r>
              <w:rPr>
                <w:rFonts w:ascii="宋体" w:hAnsi="宋体"/>
              </w:rPr>
              <w:t>状态指示</w:t>
            </w:r>
            <w:r>
              <w:rPr>
                <w:rFonts w:ascii="宋体" w:hAnsi="宋体" w:hint="eastAsia"/>
              </w:rPr>
              <w:t>灯</w:t>
            </w:r>
            <w:r>
              <w:rPr>
                <w:rFonts w:ascii="宋体" w:hAnsi="宋体"/>
              </w:rPr>
              <w:t>：</w:t>
            </w:r>
            <w:r w:rsidR="008B24A3">
              <w:rPr>
                <w:rFonts w:ascii="宋体" w:hAnsi="宋体" w:hint="eastAsia"/>
              </w:rPr>
              <w:t>详见</w:t>
            </w:r>
            <w:hyperlink w:anchor="_恢复出厂设置" w:history="1">
              <w:r w:rsidR="008B24A3"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8B24A3" w:rsidTr="00653F78">
        <w:tc>
          <w:tcPr>
            <w:tcW w:w="1485" w:type="dxa"/>
          </w:tcPr>
          <w:p w:rsidR="008B24A3" w:rsidRDefault="008B24A3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NET</w:t>
            </w:r>
          </w:p>
        </w:tc>
        <w:tc>
          <w:tcPr>
            <w:tcW w:w="1095" w:type="dxa"/>
          </w:tcPr>
          <w:p w:rsidR="008B24A3" w:rsidRDefault="00653F78" w:rsidP="00A7042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8</w:t>
            </w:r>
          </w:p>
        </w:tc>
        <w:tc>
          <w:tcPr>
            <w:tcW w:w="5408" w:type="dxa"/>
          </w:tcPr>
          <w:p w:rsidR="008B24A3" w:rsidRDefault="008B24A3" w:rsidP="00E06E59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百兆网指示灯：</w:t>
            </w:r>
            <w:r w:rsidR="00E06E59">
              <w:rPr>
                <w:rFonts w:ascii="宋体" w:hAnsi="宋体"/>
              </w:rPr>
              <w:br/>
            </w:r>
            <w:r w:rsidR="00222B13">
              <w:rPr>
                <w:rFonts w:ascii="宋体" w:hAnsi="宋体" w:hint="eastAsia"/>
              </w:rPr>
              <w:t>灭</w:t>
            </w:r>
            <w:r w:rsidR="00222B13">
              <w:rPr>
                <w:rFonts w:ascii="宋体" w:hAnsi="宋体"/>
              </w:rPr>
              <w:t>：表示网线没有连接</w:t>
            </w:r>
            <w:r w:rsidR="00E06E59"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闪烁</w:t>
            </w:r>
            <w:r w:rsidR="00222B13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表示百兆网有数据传输</w:t>
            </w:r>
          </w:p>
          <w:p w:rsidR="00222B13" w:rsidRPr="00222B13" w:rsidRDefault="00222B13" w:rsidP="00E06E59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lastRenderedPageBreak/>
              <w:t>亮：表示百兆网已连接</w:t>
            </w:r>
          </w:p>
        </w:tc>
      </w:tr>
      <w:tr w:rsidR="00653F78" w:rsidTr="00653F78">
        <w:tc>
          <w:tcPr>
            <w:tcW w:w="148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GPS</w:t>
            </w:r>
          </w:p>
        </w:tc>
        <w:tc>
          <w:tcPr>
            <w:tcW w:w="109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3</w:t>
            </w:r>
          </w:p>
        </w:tc>
        <w:tc>
          <w:tcPr>
            <w:tcW w:w="5408" w:type="dxa"/>
          </w:tcPr>
          <w:p w:rsidR="00653F78" w:rsidRDefault="000552E8" w:rsidP="000552E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状态</w:t>
            </w:r>
            <w:r>
              <w:rPr>
                <w:rFonts w:ascii="宋体" w:hAnsi="宋体"/>
              </w:rPr>
              <w:t>指示灯</w:t>
            </w:r>
            <w:r>
              <w:rPr>
                <w:rFonts w:ascii="宋体" w:hAnsi="宋体" w:hint="eastAsia"/>
              </w:rPr>
              <w:t>：</w:t>
            </w:r>
          </w:p>
          <w:p w:rsidR="000552E8" w:rsidRDefault="000552E8" w:rsidP="000552E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表示GPS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没有插上</w:t>
            </w:r>
          </w:p>
          <w:p w:rsidR="000552E8" w:rsidRDefault="000552E8" w:rsidP="000552E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表示GPS模块已经插上，</w:t>
            </w:r>
            <w:r>
              <w:rPr>
                <w:rFonts w:ascii="宋体" w:hAnsi="宋体" w:hint="eastAsia"/>
              </w:rPr>
              <w:t>但还</w:t>
            </w:r>
            <w:r>
              <w:rPr>
                <w:rFonts w:ascii="宋体" w:hAnsi="宋体"/>
              </w:rPr>
              <w:t>没有</w:t>
            </w:r>
            <w:r>
              <w:rPr>
                <w:rFonts w:ascii="宋体" w:hAnsi="宋体" w:hint="eastAsia"/>
              </w:rPr>
              <w:t>定位</w:t>
            </w:r>
          </w:p>
          <w:p w:rsidR="000552E8" w:rsidRPr="000552E8" w:rsidRDefault="000552E8" w:rsidP="000552E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表示GPS模块已经定位成功</w:t>
            </w:r>
          </w:p>
        </w:tc>
      </w:tr>
      <w:tr w:rsidR="00653F78" w:rsidTr="00653F78">
        <w:tc>
          <w:tcPr>
            <w:tcW w:w="148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/WIFI</w:t>
            </w:r>
          </w:p>
        </w:tc>
        <w:tc>
          <w:tcPr>
            <w:tcW w:w="109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7</w:t>
            </w:r>
          </w:p>
        </w:tc>
        <w:tc>
          <w:tcPr>
            <w:tcW w:w="5408" w:type="dxa"/>
          </w:tcPr>
          <w:p w:rsidR="00653F78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 w:rsidR="00421587">
              <w:rPr>
                <w:rFonts w:ascii="宋体" w:hAnsi="宋体"/>
              </w:rPr>
              <w:t>/WIFI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状态指示灯：</w:t>
            </w:r>
          </w:p>
          <w:p w:rsidR="00CC0DEF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 w:rsidR="00957BFC">
              <w:rPr>
                <w:rFonts w:ascii="宋体" w:hAnsi="宋体"/>
              </w:rPr>
              <w:t>/WIFI</w:t>
            </w:r>
            <w:r>
              <w:rPr>
                <w:rFonts w:ascii="宋体" w:hAnsi="宋体"/>
              </w:rPr>
              <w:t>模块没有工作</w:t>
            </w:r>
            <w:r w:rsidR="00F365F2">
              <w:rPr>
                <w:rFonts w:ascii="宋体" w:hAnsi="宋体" w:hint="eastAsia"/>
              </w:rPr>
              <w:t>或者</w:t>
            </w:r>
            <w:r w:rsidR="00F365F2">
              <w:rPr>
                <w:rFonts w:ascii="宋体" w:hAnsi="宋体"/>
              </w:rPr>
              <w:t>网络信号很差</w:t>
            </w:r>
          </w:p>
          <w:p w:rsidR="00CC0DEF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 w:rsidR="00957BFC">
              <w:rPr>
                <w:rFonts w:ascii="宋体" w:hAnsi="宋体"/>
              </w:rPr>
              <w:t>/WIFI</w:t>
            </w:r>
            <w:r>
              <w:rPr>
                <w:rFonts w:ascii="宋体" w:hAnsi="宋体"/>
              </w:rPr>
              <w:t>模块工作，但是</w:t>
            </w:r>
            <w:r>
              <w:rPr>
                <w:rFonts w:ascii="宋体" w:hAnsi="宋体" w:hint="eastAsia"/>
              </w:rPr>
              <w:t>网络</w:t>
            </w:r>
            <w:r>
              <w:rPr>
                <w:rFonts w:ascii="宋体" w:hAnsi="宋体"/>
              </w:rPr>
              <w:t>信号不好</w:t>
            </w:r>
          </w:p>
          <w:p w:rsidR="00CC0DEF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 w:rsidR="00957BFC">
              <w:rPr>
                <w:rFonts w:ascii="宋体" w:hAnsi="宋体"/>
              </w:rPr>
              <w:t>/WIFI</w:t>
            </w:r>
            <w:r>
              <w:rPr>
                <w:rFonts w:ascii="宋体" w:hAnsi="宋体"/>
              </w:rPr>
              <w:t>模块工作正常</w:t>
            </w:r>
          </w:p>
        </w:tc>
      </w:tr>
      <w:tr w:rsidR="00653F78" w:rsidTr="00653F78">
        <w:tc>
          <w:tcPr>
            <w:tcW w:w="148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rightness</w:t>
            </w:r>
          </w:p>
        </w:tc>
        <w:tc>
          <w:tcPr>
            <w:tcW w:w="1095" w:type="dxa"/>
          </w:tcPr>
          <w:p w:rsidR="00653F78" w:rsidRDefault="00653F78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2</w:t>
            </w:r>
          </w:p>
        </w:tc>
        <w:tc>
          <w:tcPr>
            <w:tcW w:w="5408" w:type="dxa"/>
          </w:tcPr>
          <w:p w:rsidR="00653F78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亮度</w:t>
            </w:r>
            <w:r>
              <w:rPr>
                <w:rFonts w:ascii="宋体" w:hAnsi="宋体"/>
              </w:rPr>
              <w:t>传感器状态指示灯：</w:t>
            </w:r>
          </w:p>
          <w:p w:rsidR="00CC0DEF" w:rsidRDefault="00CC0DEF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：</w:t>
            </w:r>
            <w:r>
              <w:rPr>
                <w:rFonts w:ascii="宋体" w:hAnsi="宋体"/>
              </w:rPr>
              <w:t>表示</w:t>
            </w:r>
            <w:r w:rsidR="00AC1122">
              <w:rPr>
                <w:rFonts w:ascii="宋体" w:hAnsi="宋体" w:hint="eastAsia"/>
              </w:rPr>
              <w:t>外部</w:t>
            </w:r>
            <w:r w:rsidR="00AC1122">
              <w:rPr>
                <w:rFonts w:ascii="宋体" w:hAnsi="宋体"/>
              </w:rPr>
              <w:t>环境亮度低</w:t>
            </w:r>
          </w:p>
          <w:p w:rsidR="00AC1122" w:rsidRPr="00AC1122" w:rsidRDefault="00AC1122" w:rsidP="00A70428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亮</w:t>
            </w:r>
            <w:r>
              <w:rPr>
                <w:rFonts w:ascii="宋体" w:hAnsi="宋体"/>
              </w:rPr>
              <w:t>：表示外部环境</w:t>
            </w:r>
            <w:r>
              <w:rPr>
                <w:rFonts w:ascii="宋体" w:hAnsi="宋体" w:hint="eastAsia"/>
              </w:rPr>
              <w:t>亮度</w:t>
            </w:r>
            <w:r>
              <w:rPr>
                <w:rFonts w:ascii="宋体" w:hAnsi="宋体"/>
              </w:rPr>
              <w:t>高</w:t>
            </w:r>
          </w:p>
        </w:tc>
      </w:tr>
    </w:tbl>
    <w:p w:rsidR="008B24A3" w:rsidRDefault="008B24A3" w:rsidP="008B24A3"/>
    <w:p w:rsidR="008B24A3" w:rsidRDefault="00653F78" w:rsidP="00653F78">
      <w:pPr>
        <w:jc w:val="center"/>
      </w:pPr>
      <w:r w:rsidRPr="00653F78">
        <w:rPr>
          <w:noProof/>
        </w:rPr>
        <w:drawing>
          <wp:inline distT="0" distB="0" distL="0" distR="0">
            <wp:extent cx="5274310" cy="3578559"/>
            <wp:effectExtent l="0" t="0" r="2540" b="3175"/>
            <wp:docPr id="606" name="图片 606" descr="C:\Users\hxj\Desktop\0C7665B6-2836-4033-B5EF-D4564D34D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xj\Desktop\0C7665B6-2836-4033-B5EF-D4564D34DE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78" w:rsidRDefault="00653F78" w:rsidP="00653F78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</w:t>
      </w:r>
      <w:r>
        <w:rPr>
          <w:b/>
        </w:rPr>
        <w:t xml:space="preserve">2  </w:t>
      </w:r>
      <w:r>
        <w:rPr>
          <w:rFonts w:hint="eastAsia"/>
          <w:b/>
        </w:rPr>
        <w:t>发送卡按钮</w:t>
      </w:r>
    </w:p>
    <w:p w:rsidR="00653F78" w:rsidRDefault="00653F78" w:rsidP="00653F78">
      <w:r>
        <w:rPr>
          <w:rFonts w:hint="eastAsia"/>
        </w:rPr>
        <w:t>具体说明见下表：</w:t>
      </w:r>
    </w:p>
    <w:p w:rsidR="00653F78" w:rsidRDefault="00653F78" w:rsidP="00653F78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按钮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TEST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1</w:t>
            </w:r>
          </w:p>
        </w:tc>
        <w:tc>
          <w:tcPr>
            <w:tcW w:w="5408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详见：</w:t>
            </w:r>
            <w:hyperlink w:anchor="_测试屏幕_1" w:history="1">
              <w:r>
                <w:rPr>
                  <w:rStyle w:val="a7"/>
                  <w:rFonts w:ascii="宋体" w:hAnsi="宋体" w:cs="黑体" w:hint="eastAsia"/>
                </w:rPr>
                <w:t>测试屏幕</w:t>
              </w:r>
            </w:hyperlink>
            <w:r w:rsidR="00222B13">
              <w:rPr>
                <w:rStyle w:val="a7"/>
                <w:rFonts w:ascii="宋体" w:hAnsi="宋体" w:cs="黑体"/>
              </w:rPr>
              <w:t xml:space="preserve"> </w:t>
            </w:r>
            <w:r>
              <w:rPr>
                <w:rFonts w:ascii="宋体" w:hAnsi="宋体" w:hint="eastAsia"/>
              </w:rPr>
              <w:t>及</w:t>
            </w:r>
            <w:r w:rsidR="00222B13">
              <w:rPr>
                <w:rFonts w:ascii="宋体" w:hAnsi="宋体" w:hint="eastAsia"/>
              </w:rPr>
              <w:t xml:space="preserve"> </w:t>
            </w:r>
            <w:hyperlink w:anchor="_恢复出厂设置" w:history="1">
              <w:r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ST</w:t>
            </w:r>
          </w:p>
        </w:tc>
        <w:tc>
          <w:tcPr>
            <w:tcW w:w="1095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2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系统</w:t>
            </w:r>
            <w:r>
              <w:rPr>
                <w:rFonts w:ascii="宋体" w:hAnsi="宋体"/>
              </w:rPr>
              <w:t>复位按钮</w:t>
            </w:r>
            <w:r w:rsidR="00645EA0">
              <w:rPr>
                <w:rFonts w:ascii="宋体" w:hAnsi="宋体" w:hint="eastAsia"/>
              </w:rPr>
              <w:t>、</w:t>
            </w:r>
            <w:r w:rsidR="00645EA0">
              <w:rPr>
                <w:rFonts w:ascii="宋体" w:hAnsi="宋体"/>
              </w:rPr>
              <w:t>即重启按钮</w:t>
            </w:r>
          </w:p>
        </w:tc>
      </w:tr>
    </w:tbl>
    <w:p w:rsidR="008B24A3" w:rsidRDefault="008B24A3" w:rsidP="008B24A3"/>
    <w:p w:rsidR="008B24A3" w:rsidRDefault="008B24A3" w:rsidP="008B24A3"/>
    <w:p w:rsidR="008B24A3" w:rsidRDefault="008B24A3" w:rsidP="008B24A3"/>
    <w:p w:rsidR="008B24A3" w:rsidRDefault="008B24A3" w:rsidP="008B24A3"/>
    <w:p w:rsidR="005C332F" w:rsidRPr="005C332F" w:rsidRDefault="00BF29AC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6" w:name="_Toc453945755"/>
      <w:r>
        <w:rPr>
          <w:rFonts w:ascii="华文新魏" w:eastAsia="华文新魏" w:hint="eastAsia"/>
          <w:sz w:val="24"/>
          <w:szCs w:val="24"/>
        </w:rPr>
        <w:lastRenderedPageBreak/>
        <w:t>控制卡</w:t>
      </w:r>
      <w:r w:rsidR="005D191E">
        <w:rPr>
          <w:rFonts w:ascii="华文新魏" w:eastAsia="华文新魏" w:hint="eastAsia"/>
          <w:sz w:val="24"/>
          <w:szCs w:val="24"/>
        </w:rPr>
        <w:t>尺寸、过孔</w:t>
      </w:r>
      <w:r>
        <w:rPr>
          <w:rFonts w:ascii="华文新魏" w:eastAsia="华文新魏" w:hint="eastAsia"/>
          <w:sz w:val="24"/>
          <w:szCs w:val="24"/>
        </w:rPr>
        <w:t>（与</w:t>
      </w:r>
      <w:r w:rsidR="005D191E">
        <w:rPr>
          <w:rFonts w:ascii="华文新魏" w:eastAsia="华文新魏"/>
          <w:sz w:val="24"/>
          <w:szCs w:val="24"/>
        </w:rPr>
        <w:t>接收卡</w:t>
      </w:r>
      <w:r>
        <w:rPr>
          <w:rFonts w:ascii="华文新魏" w:eastAsia="华文新魏" w:hint="eastAsia"/>
          <w:sz w:val="24"/>
          <w:szCs w:val="24"/>
        </w:rPr>
        <w:t>相同</w:t>
      </w:r>
      <w:r>
        <w:rPr>
          <w:rFonts w:ascii="华文新魏" w:eastAsia="华文新魏"/>
          <w:sz w:val="24"/>
          <w:szCs w:val="24"/>
        </w:rPr>
        <w:t>）</w:t>
      </w:r>
      <w:bookmarkEnd w:id="6"/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公制尺寸：单位</w:t>
      </w:r>
      <w:r>
        <w:rPr>
          <w:rFonts w:hint="eastAsia"/>
        </w:rPr>
        <w:t>mm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3810"/>
                <wp:docPr id="2199" name="画布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矩形 378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椭圆 379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椭圆 380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椭圆 381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椭圆 382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直接连接符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直接连接符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直接箭头连接符 385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文本框 38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225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60.325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本框 38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81.2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直接连接符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连接符 389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箭头连接符 390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文本框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135.255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直接连接符 392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连接符 393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直接箭头连接符 394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直接箭头连接符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文本框 39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0985" y="721360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16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直接箭头连接符 397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文本框 398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25110" y="2032635"/>
                            <a:ext cx="4057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795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本框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本框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文本框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文本框 4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45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直接连接符 404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直接连接符 405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直接箭头连接符 406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文本框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44.01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直接连接符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直接连接符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直接箭头连接符 410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文本框 41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91.44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文本框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33045" y="2689225"/>
                            <a:ext cx="82740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jc w:val="right"/>
                              </w:pPr>
                              <w:r>
                                <w:t>4.3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直接箭头连接符 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直接连接符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文本框 41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5.0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直接连接符 417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箭头连接符 418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直接连接符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直接连接符 420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882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文本框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921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>4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.2x8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466" o:spid="_x0000_s1076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">
                <v:shape id="_x0000_s1077" type="#_x0000_t75" style="position:absolute;width:59778;height:36747;visibility:visible;mso-wrap-style:square">
                  <v:fill o:detectmouseclick="t"/>
                  <v:path o:connecttype="none"/>
                </v:shape>
                <v:rect id="矩形 378" o:spid="_x0000_s1078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A5MMA&#10;AADbAAAADwAAAGRycy9kb3ducmV2LnhtbESPwW7CMBBE70j8g7VIvYEDrSikGAStULlCufS2ipfE&#10;EK9D7IbA19dISBxHM/NGM1u0thQN1d44VjAcJCCIM6cN5wr2P+v+BIQPyBpLx6TgSh4W825nhql2&#10;F95Sswu5iBD2KSooQqhSKX1WkEU/cBVx9A6uthiirHOpa7xEuC3lKEnG0qLhuFBgRZ8FZafdn1Vw&#10;MOa12dvv9i37fT+uptPbee2+lHrptcsPEIHa8Aw/2hutYDK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A5MMAAADbAAAADwAAAAAAAAAAAAAAAACYAgAAZHJzL2Rv&#10;d25yZXYueG1sUEsFBgAAAAAEAAQA9QAAAIgDAAAAAA==&#10;" filled="f" strokecolor="#385d8a" strokeweight="2pt"/>
                <v:oval id="椭圆 379" o:spid="_x0000_s1079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/osMA&#10;AADbAAAADwAAAGRycy9kb3ducmV2LnhtbESPW2vCQBSE34X+h+UIfdONDQQbXUUKLdUXbwVfj9lj&#10;EsyeDdltLv/eLRR8HGbmG2a57k0lWmpcaVnBbBqBIM6sLjlX8HP+nMxBOI+ssbJMCgZysF69jJaY&#10;atvxkdqTz0WAsEtRQeF9nUrpsoIMuqmtiYN3s41BH2STS91gF+Cmkm9RlEiDJYeFAmv6KCi7n36N&#10;gsOW3vflRt6G+HxBun7t2jZKlHod95sFCE+9f4b/299awTyG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/osMAAADbAAAADwAAAAAAAAAAAAAAAACYAgAAZHJzL2Rv&#10;d25yZXYueG1sUEsFBgAAAAAEAAQA9QAAAIgDAAAAAA==&#10;" fillcolor="#4f81bd" strokecolor="#385d8a" strokeweight="2pt"/>
                <v:oval id="椭圆 380" o:spid="_x0000_s1080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n1s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J9bEAAAA2wAAAA8AAAAAAAAAAAAAAAAAmAIAAGRycy9k&#10;b3ducmV2LnhtbFBLBQYAAAAABAAEAPUAAACJAwAAAAA=&#10;" fillcolor="#4f81bd" strokecolor="#385d8a" strokeweight="2pt"/>
                <v:oval id="椭圆 381" o:spid="_x0000_s1081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CTcQA&#10;AADbAAAADwAAAGRycy9kb3ducmV2LnhtbESPT2vCQBTE74V+h+UVvOmmlYp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gk3EAAAA2wAAAA8AAAAAAAAAAAAAAAAAmAIAAGRycy9k&#10;b3ducmV2LnhtbFBLBQYAAAAABAAEAPUAAACJAwAAAAA=&#10;" fillcolor="#4f81bd" strokecolor="#385d8a" strokeweight="2pt"/>
                <v:oval id="椭圆 382" o:spid="_x0000_s1082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OsQA&#10;AADbAAAADwAAAGRycy9kb3ducmV2LnhtbESPQWvCQBSE7wX/w/KE3ppNWwg2ukoQLNWLbVLo9Zl9&#10;JqHZtyG7TeK/dwWhx2FmvmFWm8m0YqDeNZYVPEcxCOLS6oYrBd/F7mkBwnlkja1lUnAhB5v17GGF&#10;qbYjf9GQ+0oECLsUFdTed6mUrqzJoItsRxy8s+0N+iD7SuoexwA3rXyJ40QabDgs1NjRtqbyN/8z&#10;Cj739HZsMnm+vBY/SKf3wzDEiVKP8ylbgvA0+f/wvf2hFSwS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0HDrEAAAA2wAAAA8AAAAAAAAAAAAAAAAAmAIAAGRycy9k&#10;b3ducmV2LnhtbFBLBQYAAAAABAAEAPUAAACJAwAAAAA=&#10;" fillcolor="#4f81bd" strokecolor="#385d8a" strokeweight="2pt"/>
                <v:line id="直接连接符 383" o:spid="_x0000_s1083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om8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+o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Yom8IAAADbAAAADwAAAAAAAAAAAAAA&#10;AAChAgAAZHJzL2Rvd25yZXYueG1sUEsFBgAAAAAEAAQA+QAAAJADAAAAAA==&#10;" strokecolor="#4a7ebb"/>
                <v:line id="直接连接符 384" o:spid="_x0000_s1084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86b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TML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JvOm9AAAA2wAAAA8AAAAAAAAAAAAAAAAAoQIA&#10;AGRycy9kb3ducmV2LnhtbFBLBQYAAAAABAAEAPkAAACLAwAAAAA=&#10;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85" o:spid="_x0000_s1085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OYMQAAADbAAAADwAAAGRycy9kb3ducmV2LnhtbESPwWrDMBBE74X+g9hCb42cHoLjRAkm&#10;pdDk1sQX39bS1ja1VsZSEyVfHxUKPQ4z84ZZb6MdxJkm3ztWMJ9lIIi1Mz23CqrT+0sOwgdkg4Nj&#10;UnAlD9vN48MaC+Mu/EnnY2hFgrAvUEEXwlhI6XVHFv3MjcTJ+3KTxZDk1Eoz4SXB7SBfs2whLfac&#10;FjocadeR/j7+WAXuRvu8Gcoqah/3dSwXb019UOr5KZYrEIFi+A//tT+MgnwJ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5gxAAAANsAAAAPAAAAAAAAAAAA&#10;AAAAAKECAABkcnMvZG93bnJldi54bWxQSwUGAAAAAAQABAD5AAAAkgMAAAAA&#10;" strokecolor="#4a7ebb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6" o:spid="_x0000_s1086" type="#_x0000_t202" style="position:absolute;left:53422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II8QA&#10;AADbAAAADwAAAGRycy9kb3ducmV2LnhtbESPTWsCQQyG7wX/wxDBS9HZSim6OooIBYWyxQ88h53s&#10;B+5k1p1Rt/++ORR6DG/eJ0+W69416kFdqD0beJskoIhzb2suDZxPn+MZqBCRLTaeycAPBVivBi9L&#10;TK1/8oEex1gqgXBI0UAVY5tqHfKKHIaJb4klK3znMMrYldp2+BS4a/Q0ST60w5rlQoUtbSvKr8e7&#10;Ew16/c5xd/3Kss3l/aZDsc/OhTGjYb9ZgIrUx//lv/bOGpiLvfwiA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SCP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60.325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387" o:spid="_x0000_s1087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tuMUA&#10;AADbAAAADwAAAGRycy9kb3ducmV2LnhtbESPX2vCQBDE3wv9DscWfCn1okixqZcghUIKEjFKn5fc&#10;5g/m9tLcNabf3hOEPg6z85udTTqZTow0uNaygsU8AkFcWt1yreB0/HxZg3AeWWNnmRT8kYM0eXzY&#10;YKzthQ80Fr4WAcIuRgWN930spSsbMujmticOXmUHgz7IoZZ6wEuAm04uo+hVGmw5NDTY00dD5bn4&#10;NeENet6XmJ13eb79Xv1IV33lp0qp2dO0fQfhafL/x/d0phW8Le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O24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81.2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388" o:spid="_x0000_s1088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d3sUAAADbAAAADwAAAGRycy9kb3ducmV2LnhtbESPQWvCQBSE7wX/w/KE3szGQMWm2YiI&#10;hQpeqvbQ2yP7kixm36bZrUZ/fbdQ6HGYmW+YYjXaTlxo8MaxgnmSgiCunDbcKDgdX2dLED4ga+wc&#10;k4IbeViVk4cCc+2u/E6XQ2hEhLDPUUEbQp9L6auWLPrE9cTRq91gMUQ5NFIPeI1w28ksTRfSouG4&#10;0GJPm5aq8+HbKth+hm78wlt239e7bf3hNm79ZJR6nI7rFxCBxvAf/mu/aQXPG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d3sUAAADbAAAADwAAAAAAAAAA&#10;AAAAAAChAgAAZHJzL2Rvd25yZXYueG1sUEsFBgAAAAAEAAQA+QAAAJMDAAAAAA==&#10;" strokecolor="#4a7ebb"/>
                <v:line id="直接连接符 389" o:spid="_x0000_s1089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SucEAAADbAAAADwAAAGRycy9kb3ducmV2LnhtbESPQWsCMRSE7wX/Q3iCt5pVQerWKCII&#10;HjyoFfT4mrxulm5e1k3U9d8bQfA4zMw3zHTeukpcqQmlZwWDfgaCWHtTcqHg8LP6/AIRIrLByjMp&#10;uFOA+azzMcXc+Bvv6LqPhUgQDjkqsDHWuZRBW3IY+r4mTt6fbxzGJJtCmgZvCe4qOcyysXRYclqw&#10;WNPSkv7fX5yCo8XNdqt/I/nRaaFNYYw/T5TqddvFN4hIbXyHX+21UTAZwfNL+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NK5wQAAANsAAAAPAAAAAAAAAAAAAAAA&#10;AKECAABkcnMvZG93bnJldi54bWxQSwUGAAAAAAQABAD5AAAAjwMAAAAA&#10;" strokecolor="#4a7ebb"/>
                <v:shape id="直接箭头连接符 390" o:spid="_x0000_s1090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3I8MAAADbAAAADwAAAGRycy9kb3ducmV2LnhtbESPQWvCQBSE70L/w/IK3nTTIiFNXSW0&#10;CKY3Uy/entnXJDT7NmS3uvrru4LgcZiZb5jlOphenGh0nWUFL/MEBHFtdceNgv33ZpaBcB5ZY2+Z&#10;FFzIwXr1NFliru2Zd3SqfCMihF2OClrvh1xKV7dk0M3tQBy9Hzsa9FGOjdQjniPc9PI1SVJpsOO4&#10;0OJAHy3Vv9WfUWCvVGbHvtiH2oXyEIr083j4Umr6HIp3EJ6Cf4Tv7a1W8LaA2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tyPDAAAA2wAAAA8AAAAAAAAAAAAA&#10;AAAAoQIAAGRycy9kb3ducmV2LnhtbFBLBQYAAAAABAAEAPkAAACRAwAAAAA=&#10;" strokecolor="#4a7ebb">
                  <v:stroke startarrow="open" endarrow="open"/>
                </v:shape>
                <v:shape id="文本框 391" o:spid="_x0000_s1091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8AA&#10;AADbAAAADwAAAGRycy9kb3ducmV2LnhtbESPzYoCMRCE7wu+Q2jB25pRVHTWKCIInhb8PTeTdjLs&#10;pDMkUUeffiMIHouq+oqaL1tbixv5UDlWMOhnIIgLpysuFRwPm+8piBCRNdaOScGDAiwXna855trd&#10;eUe3fSxFgnDIUYGJscmlDIUhi6HvGuLkXZy3GJP0pdQe7wluaznMsom0WHFaMNjQ2lDxt79aBefS&#10;Ps+nQeONtvWIf5+Pw9FVSvW67eoHRKQ2fsLv9lYrmI3h9SX9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Ze8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135.255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mm</w:t>
                        </w:r>
                      </w:p>
                    </w:txbxContent>
                  </v:textbox>
                </v:shape>
                <v:line id="直接连接符 392" o:spid="_x0000_s1092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xIc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JiM4f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3EhwQAAANsAAAAPAAAAAAAAAAAAAAAA&#10;AKECAABkcnMvZG93bnJldi54bWxQSwUGAAAAAAQABAD5AAAAjwMAAAAA&#10;" strokecolor="#4a7ebb"/>
                <v:line id="直接连接符 393" o:spid="_x0000_s1093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Uus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sJzD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1LrDAAAA2wAAAA8AAAAAAAAAAAAA&#10;AAAAoQIAAGRycy9kb3ducmV2LnhtbFBLBQYAAAAABAAEAPkAAACRAwAAAAA=&#10;" strokecolor="#4a7ebb"/>
                <v:shape id="直接箭头连接符 394" o:spid="_x0000_s1094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9Jr4AAADbAAAADwAAAGRycy9kb3ducmV2LnhtbERPTYvCMBC9C/6HMII3TfUgWo1SFGH1&#10;pvbibWzGtthMSpPV6K83h4U9Pt73ahNMI57Uudqygsk4AUFcWF1zqSC/7EdzEM4ja2wsk4I3Odis&#10;+70Vptq++ETPsy9FDGGXooLK+zaV0hUVGXRj2xJH7m47gz7CrpS6w1cMN42cJslMGqw5NlTY0rai&#10;4nH+NQrshw7zW5PloXDhcA3ZbHe7HpUaDkK2BOEp+H/xn/tHK1jEsfFL/AF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rr0mvgAAANsAAAAPAAAAAAAAAAAAAAAAAKEC&#10;AABkcnMvZG93bnJldi54bWxQSwUGAAAAAAQABAD5AAAAjAMAAAAA&#10;" strokecolor="#4a7ebb">
                  <v:stroke startarrow="open" endarrow="open"/>
                </v:shape>
                <v:shape id="直接箭头连接符 395" o:spid="_x0000_s1095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bVMQAAADbAAAADwAAAGRycy9kb3ducmV2LnhtbESPzWrDMBCE74G8g9hAL6GR3UJJ3Cgm&#10;mIT2ZvJzyHFrbS0Ta2Us1XbfvioUehxm5htmm0+2FQP1vnGsIF0lIIgrpxuuFVwvx8c1CB+QNbaO&#10;ScE3ech389kWM+1GPtFwDrWIEPYZKjAhdJmUvjJk0a9cRxy9T9dbDFH2tdQ9jhFuW/mUJC/SYsNx&#10;wWBHhaHqfv6yCk4fz8al1xTH6VAcD7e3Ui67UqmHxbR/BRFoCv/hv/a7VrDZwO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xtUxAAAANsAAAAPAAAAAAAAAAAA&#10;AAAAAKECAABkcnMvZG93bnJldi54bWxQSwUGAAAAAAQABAD5AAAAkgMAAAAA&#10;" strokecolor="#4a7ebb">
                  <v:stroke startarrow="open" endarrow="open"/>
                </v:shape>
                <v:shape id="文本框 396" o:spid="_x0000_s1096" type="#_x0000_t202" style="position:absolute;left:53409;top:7213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G8QA&#10;AADcAAAADwAAAGRycy9kb3ducmV2LnhtbESPT2sCQQzF7wW/wxDBS9FZpRRZHUWEgoJsqYrnsJP9&#10;gzuZ7c6o67c3h0JveeT9Xl6W69416k5dqD0bmE4SUMS5tzWXBs6nr/EcVIjIFhvPZOBJAdarwdsS&#10;U+sf/EP3YyyVhHBI0UAVY5tqHfKKHIaJb4llV/jOYRTZldp2+JBw1+hZknxqhzXLhQpb2laUX483&#10;JzXo/TvH3fWQZZvLx68OxT47F8aMhv1mASpSH//Nf/TOCpdIfX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Sxv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16</w:t>
                        </w:r>
                      </w:p>
                    </w:txbxContent>
                  </v:textbox>
                </v:shape>
                <v:shape id="直接箭头连接符 397" o:spid="_x0000_s1097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yz8AAAADcAAAADwAAAGRycy9kb3ducmV2LnhtbERPS4vCMBC+L+x/CLPgbU3rQaQaS9lF&#10;UG8+Lt7GZmyLzaQ0UaO/3giCt/n4njPLg2nFlXrXWFaQDhMQxKXVDVcK9rvF7wSE88gaW8uk4E4O&#10;8vn31wwzbW+8oevWVyKGsMtQQe19l0npypoMuqHtiCN3sr1BH2FfSd3jLYabVo6SZCwNNhwbauzo&#10;r6byvL0YBfZBq8mxLfahdGF1CMX4/3hYKzX4CcUUhKfgP+K3e6nj/CSF1zPxAj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FMs/AAAAA3AAAAA8AAAAAAAAAAAAAAAAA&#10;oQIAAGRycy9kb3ducmV2LnhtbFBLBQYAAAAABAAEAPkAAACOAwAAAAA=&#10;" strokecolor="#4a7ebb">
                  <v:stroke startarrow="open" endarrow="open"/>
                </v:shape>
                <v:shape id="文本框 398" o:spid="_x0000_s1098" type="#_x0000_t202" style="position:absolute;left:53251;top:20326;width:4057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w98QA&#10;AADcAAAADwAAAGRycy9kb3ducmV2LnhtbESP3YrCMBCF7xd8hzCCN4umishSTUWEBYWloiteD830&#10;hzaTbhO1+/ZGELyb4ZzvzJnVujeNuFHnKssKppMIBHFmdcWFgvPv9/gLhPPIGhvLpOCfHKyTwccK&#10;Y23vfKTbyRcihLCLUUHpfRtL6bKSDLqJbYmDltvOoA9rV0jd4T2Em0bOomghDVYcLpTY0rakrD5d&#10;TahBn4cMd/VPmm4u8z/p8n16zpUaDfvNEoSn3r/NL3qnAxfN4PlMm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cPf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795</w:t>
                        </w:r>
                      </w:p>
                    </w:txbxContent>
                  </v:textbox>
                </v:shape>
                <v:shape id="文本框 399" o:spid="_x0000_s1099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00" o:spid="_x0000_s1100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01" o:spid="_x0000_s1101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02" o:spid="_x0000_s1102" type="#_x0000_t202" style="position:absolute;left:29806;top:5448;width:1653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sVL8A&#10;AADcAAAADwAAAGRycy9kb3ducmV2LnhtbERPTYvCMBC9C/sfwgh7s6kKZammRRcE2du6vXgbmrEt&#10;NpOSRFv/vVkQvM3jfc62nEwv7uR8Z1nBMklBENdWd9woqP4Oiy8QPiBr7C2Tggd5KIuP2RZzbUf+&#10;pfspNCKGsM9RQRvCkEvp65YM+sQOxJG7WGcwROgaqR2OMdz0cpWmmTTYcWxocaDvlurr6WYUHLN9&#10;OFOlf/R6tbZjJWt36b1Sn/NptwERaApv8ct91HF+msH/M/EC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yxUvwAAANwAAAAPAAAAAAAAAAAAAAAAAJgCAABkcnMvZG93bnJl&#10;di54bWxQSwUGAAAAAAQABAD1AAAAhAMAAAAA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04" o:spid="_x0000_s1103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A5MEAAADcAAAADwAAAGRycy9kb3ducmV2LnhtbERPTWsCMRC9F/wPYQRvNWuFVlfjshQE&#10;Dx6sLehxTMbN4maybqJu/31TKPQ2j/c5y6J3jbhTF2rPCibjDASx9qbmSsHX5/p5BiJEZIONZ1Lw&#10;TQGK1eBpibnxD/6g+z5WIoVwyFGBjbHNpQzaksMw9i1x4s6+cxgT7CppOnykcNfIlyx7lQ5rTg0W&#10;W3q3pC/7m1NwsLjd7fQpkp8eS20qY/x1rtRo2JcLEJH6+C/+c29Mmp+9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4DkwQAAANwAAAAPAAAAAAAAAAAAAAAA&#10;AKECAABkcnMvZG93bnJldi54bWxQSwUGAAAAAAQABAD5AAAAjwMAAAAA&#10;" strokecolor="#4a7ebb"/>
                <v:line id="直接连接符 405" o:spid="_x0000_s1104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UlsQAAADc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X4ptPKMTK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BSWxAAAANwAAAAPAAAAAAAAAAAA&#10;AAAAAKECAABkcnMvZG93bnJldi54bWxQSwUGAAAAAAQABAD5AAAAkgMAAAAA&#10;" strokecolor="#4a7ebb"/>
                <v:shape id="直接箭头连接符 406" o:spid="_x0000_s1105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+ycEAAADcAAAADwAAAGRycy9kb3ducmV2LnhtbERPTYvCMBC9C/6HMII3m+4eRKtRyoqg&#10;3la9eJs2s23ZZlKarEZ/vVkQvM3jfc5yHUwrrtS7xrKCjyQFQVxa3XCl4HzaTmYgnEfW2FomBXdy&#10;sF4NB0vMtL3xN12PvhIxhF2GCmrvu0xKV9Zk0CW2I47cj+0N+gj7SuoebzHctPIzTafSYMOxocaO&#10;vmoqf49/RoF90H5WtPk5lC7sLyGfborLQanxKOQLEJ6Cf4tf7p2O89M5/D8TL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z7JwQAAANwAAAAPAAAAAAAAAAAAAAAA&#10;AKECAABkcnMvZG93bnJldi54bWxQSwUGAAAAAAQABAD5AAAAjwMAAAAA&#10;" strokecolor="#4a7ebb">
                  <v:stroke startarrow="open" endarrow="open"/>
                </v:shape>
                <v:shape id="文本框 407" o:spid="_x0000_s1106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LFcIA&#10;AADcAAAADwAAAGRycy9kb3ducmV2LnhtbESPT2sCMRDF70K/Q5iCN81uESmrUUpB6EnwTz0Pm3Gz&#10;uJksSdTVT985FLzN8N6895vlevCdulFMbWAD5bQARVwH23Jj4HjYTD5BpYxssQtMBh6UYL16Gy2x&#10;suHOO7rtc6MkhFOFBlzOfaV1qh15TNPQE4t2DtFjljU22ka8S7jv9EdRzLXHlqXBYU/fjurL/uoN&#10;nBr/PP2WfXTWdzPePh+HY2iNGb8PXwtQmYb8Mv9f/1jBLwVf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csVwgAAANw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A567D4">
                          <w:t>144.01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08" o:spid="_x0000_s1107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HZsMAAADcAAAADwAAAGRycy9kb3ducmV2LnhtbERPTWvCQBC9F/oflhF6q5sILSV1FREF&#10;BS+meuhtyE6Sxexsml018de7BcHbPN7nTOe9bcSFOm8cK0jHCQjiwmnDlYLDz/r9C4QPyBobx6Rg&#10;IA/z2evLFDPtrrynSx4qEUPYZ6igDqHNpPRFTRb92LXEkStdZzFE2FVSd3iN4baRkyT5lBYNx4Ya&#10;W1rWVJzys1Ww+g1N/4fD5LYrt6vy6JZu8WGUehv1i28QgfrwFD/cGx3npyn8Px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ZB2bDAAAA3AAAAA8AAAAAAAAAAAAA&#10;AAAAoQIAAGRycy9kb3ducmV2LnhtbFBLBQYAAAAABAAEAPkAAACRAwAAAAA=&#10;" strokecolor="#4a7ebb"/>
                <v:line id="直接连接符 409" o:spid="_x0000_s1108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ZEcAAAADcAAAADwAAAGRycy9kb3ducmV2LnhtbERPy6rCMBDdX/AfwgjurqkF5VKNIqKg&#10;4EavLtwNzfSBzaQ2UatfbwTB3RzOcyaz1lTiRo0rLSsY9CMQxKnVJecKDv+r3z8QziNrrCyTggc5&#10;mE07PxNMtL3zjm57n4sQwi5BBYX3dSKlSwsy6Pq2Jg5cZhuDPsAml7rBewg3lYyjaCQNlhwaCqxp&#10;UVB63l+NguXJV+0FH/Fzm22W2dEu7HxYKtXrtvMxCE+t/4o/7rUO8wcxvJ8JF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LmRHAAAAA3AAAAA8AAAAAAAAAAAAAAAAA&#10;oQIAAGRycy9kb3ducmV2LnhtbFBLBQYAAAAABAAEAPkAAACOAwAAAAA=&#10;" strokecolor="#4a7ebb"/>
                <v:shape id="直接箭头连接符 410" o:spid="_x0000_s1109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f/sEAAADcAAAADwAAAGRycy9kb3ducmV2LnhtbERPS4vCMBC+L/gfwgh7W1MVRGpTKSuC&#10;7s3HxdvYjG3ZZlKaqNn99UYQvM3H95xsGUwrbtS7xrKC8SgBQVxa3XCl4HhYf81BOI+ssbVMCv7I&#10;wTIffGSYanvnHd32vhIxhF2KCmrvu1RKV9Zk0I1sRxy5i+0N+gj7Suoe7zHctHKSJDNpsOHYUGNH&#10;3zWVv/urUWD/aTs/t8UxlC5sT6GYrc6nH6U+h6FYgPAU/Fv8cm90nD+ewvOZeIH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p/+wQAAANwAAAAPAAAAAAAAAAAAAAAA&#10;AKECAABkcnMvZG93bnJldi54bWxQSwUGAAAAAAQABAD5AAAAjwMAAAAA&#10;" strokecolor="#4a7ebb">
                  <v:stroke startarrow="open" endarrow="open"/>
                </v:shape>
                <v:shape id="文本框 411" o:spid="_x0000_s1110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bxcQA&#10;AADcAAAADwAAAGRycy9kb3ducmV2LnhtbESP3YrCMBCF7xf2HcIseLNoqsgi1VREEBSksipeD830&#10;hzaT2kTtvv1GELyb4ZzvzJnFsjeNuFPnKssKxqMIBHFmdcWFgvNpM5yBcB5ZY2OZFPyRg2Xy+bHA&#10;WNsH/9L96AsRQtjFqKD0vo2ldFlJBt3ItsRBy21n0Ie1K6Tu8BHCTSMnUfQjDVYcLpTY0rqkrD7e&#10;TKhB34cMt/U+TVeX6VW6fJeec6UGX/1qDsJT79/mF73VgRtP4flMm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28X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91.44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412" o:spid="_x0000_s1111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13" o:spid="_x0000_s1112" type="#_x0000_t202" style="position:absolute;left:2330;top:26892;width:82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2+sEA&#10;AADcAAAADwAAAGRycy9kb3ducmV2LnhtbERPTWvDMAy9D/YfjAa7LU7KCCWtG0ph0NNgTZuziLU4&#10;LJaD7aVpf/08GOymx/vUtl7sKGbyYXCsoMhyEMSd0wP3Cs7N28saRIjIGkfHpOBGAerd48MWK+2u&#10;/EHzKfYihXCoUIGJcaqkDJ0hiyFzE3HiPp23GBP0vdQeryncjnKV56W0OHBqMDjRwVD3dfq2Ctre&#10;3ttLMXmj7fjK7/dbc3aDUs9Py34DItIS/8V/7qNO84sS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9vrBAAAA3AAAAA8AAAAAAAAAAAAAAAAAmAIAAGRycy9kb3du&#10;cmV2LnhtbFBLBQYAAAAABAAEAPUAAACGAwAAAAA=&#10;" stroked="f" strokeweight=".5pt">
                  <v:textbox>
                    <w:txbxContent>
                      <w:p w:rsidR="0033709F" w:rsidRDefault="0033709F" w:rsidP="00A72138">
                        <w:pPr>
                          <w:jc w:val="right"/>
                        </w:pPr>
                        <w:r>
                          <w:t>4.3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直接箭头连接符 414" o:spid="_x0000_s1113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x7MMAAADcAAAADwAAAGRycy9kb3ducmV2LnhtbERPTWvCQBC9F/wPywheim7SQiupq0hI&#10;sDfRevA4ZqfZYHY2ZLdJ+u+7hUJv83ifs9lNthUD9b5xrCBdJSCIK6cbrhVcPsrlGoQPyBpbx6Tg&#10;mzzstrOHDWbajXyi4RxqEUPYZ6jAhNBlUvrKkEW/ch1x5D5dbzFE2NdS9zjGcNvKpyR5kRYbjg0G&#10;O8oNVffzl1Vwuj0bl15SHKciL4vr4Sgfu6NSi/m0fwMRaAr/4j/3u47z01f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xcezDAAAA3AAAAA8AAAAAAAAAAAAA&#10;AAAAoQIAAGRycy9kb3ducmV2LnhtbFBLBQYAAAAABAAEAPkAAACRAwAAAAA=&#10;" strokecolor="#4a7ebb">
                  <v:stroke startarrow="open" endarrow="open"/>
                </v:shape>
                <v:line id="直接连接符 415" o:spid="_x0000_s1114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<v:shape id="文本框 416" o:spid="_x0000_s1115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9sIA&#10;AADcAAAADwAAAGRycy9kb3ducmV2LnhtbERPTWvCQBC9F/wPywi91U1yqDV1lSKIJQfBKGhvQ3aa&#10;DWZnQ3bV9N+7gtDbPN7nzJeDbcWVet84VpBOEhDEldMN1woO+/XbBwgfkDW2jknBH3lYLkYvc8y1&#10;u/GOrmWoRQxhn6MCE0KXS+krQxb9xHXEkft1vcUQYV9L3eMthttWZknyLi02HBsMdrQyVJ3Li1VQ&#10;HLfTOj1RRkXmnfGb809RJkq9joevTxCBhvAvfrq/dZyfzuD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f2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5.0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17" o:spid="_x0000_s1116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E8MMAAADcAAAADwAAAGRycy9kb3ducmV2LnhtbESPQWsCMRCF70L/Q5hCb5qthVJXo4hQ&#10;6MGDtYI9TpNxs3QzWTdR13/vHARvM7w3730zW/ShUWfqUh3ZwOuoAEVso6u5MrD7+Rx+gEoZ2WET&#10;mQxcKcFi/jSYYenihb/pvM2VkhBOJRrwObel1sl6CphGsSUW7RC7gFnWrtKuw4uEh0aPi+JdB6xZ&#10;Gjy2tPJk/7enYGDvcb3Z2L9M8e13aV3lXDxOjHl57pdTUJn6/DDfr7+c4I8FX56RCf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RPDDAAAA3AAAAA8AAAAAAAAAAAAA&#10;AAAAoQIAAGRycy9kb3ducmV2LnhtbFBLBQYAAAAABAAEAPkAAACRAwAAAAA=&#10;" strokecolor="#4a7ebb"/>
                <v:shape id="直接箭头连接符 418" o:spid="_x0000_s1117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zusMAAADcAAAADwAAAGRycy9kb3ducmV2LnhtbERPTYvCMBC9C/sfwix401SRRapRXFHo&#10;RUFdYY9jM7alzaTbRK37640geJvH+5zpvDWVuFLjCssKBv0IBHFqdcGZgp/DujcG4TyyxsoyKbiT&#10;g/nsozPFWNsb7+i695kIIexiVJB7X8dSujQng65va+LAnW1j0AfYZFI3eAvhppLDKPqSBgsODTnW&#10;tMwpLfcXo2CZbJLkez0ut6fjb7ky/6O/426kVPezXUxAeGr9W/xyJzrMHw7g+Uy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M7rDAAAA3AAAAA8AAAAAAAAAAAAA&#10;AAAAoQIAAGRycy9kb3ducmV2LnhtbFBLBQYAAAAABAAEAPkAAACRAwAAAAA=&#10;" strokecolor="#4a7ebb">
                  <v:stroke endarrow="open"/>
                </v:shape>
                <v:line id="直接连接符 419" o:spid="_x0000_s1118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rMIAAADcAAAADwAAAGRycy9kb3ducmV2LnhtbERPS4vCMBC+L/gfwgh7W1MLK1JNi4iC&#10;wl7Wx8Hb0Ewf2ExqE7Xur98Igrf5+J4zz3rTiBt1rrasYDyKQBDnVtdcKjjs119TEM4ja2wsk4IH&#10;OcjSwcccE23v/Eu3nS9FCGGXoILK+zaR0uUVGXQj2xIHrrCdQR9gV0rd4T2Em0bGUTSRBmsODRW2&#10;tKwoP++uRsHq5Jv+go/476fYroqjXdrFd63U57BfzEB46v1b/HJvdJgfx/B8Jlw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dTrMIAAADcAAAADwAAAAAAAAAAAAAA&#10;AAChAgAAZHJzL2Rvd25yZXYueG1sUEsFBgAAAAAEAAQA+QAAAJADAAAAAA==&#10;" strokecolor="#4a7ebb"/>
                <v:line id="直接连接符 420" o:spid="_x0000_s1119" style="position:absolute;visibility:visible;mso-wrap-style:square" from="14903,20770" to="23729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ah8IAAADcAAAADwAAAGRycy9kb3ducmV2LnhtbERPTWvCQBC9F/oflil4azZVkDZmFREE&#10;Dz2kVqjHcXfMhmZnY3Zr4r/vCoXe5vE+p1yNrhVX6kPjWcFLloMg1t40XCs4fG6fX0GEiGyw9UwK&#10;bhRgtXx8KLEwfuAPuu5jLVIIhwIV2Bi7QsqgLTkMme+IE3f2vcOYYF9L0+OQwl0rp3k+lw4bTg0W&#10;O9pY0t/7H6fgy+J7VelTJD87rrWpjfGXN6UmT+N6ASLSGP/Ff+6dSfOnM7g/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nah8IAAADcAAAADwAAAAAAAAAAAAAA&#10;AAChAgAAZHJzL2Rvd25yZXYueG1sUEsFBgAAAAAEAAQA+QAAAJADAAAAAA==&#10;" strokecolor="#4a7ebb"/>
                <v:shape id="文本框 421" o:spid="_x0000_s1120" type="#_x0000_t202" style="position:absolute;left:14903;top:17722;width:921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highlight w:val="yellow"/>
                          </w:rPr>
                          <w:t>4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.2x8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2138" w:rsidRDefault="00A72138" w:rsidP="00A72138">
      <w:pPr>
        <w:pStyle w:val="a8"/>
        <w:ind w:firstLineChars="0" w:firstLine="0"/>
      </w:pPr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英制尺寸：单位</w:t>
      </w:r>
      <w:r>
        <w:rPr>
          <w:rFonts w:hint="eastAsia"/>
        </w:rPr>
        <w:t>mil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0"/>
                <wp:docPr id="2153" name="画布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矩形 422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椭圆 423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椭圆 424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椭圆 425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椭圆 426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直接连接符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箭头连接符 429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文本框 43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558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2375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文本框 43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接连接符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接连接符 433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箭头连接符 434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文本框 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532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直接连接符 436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437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箭头连接符 438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文本框 4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8125" y="654685"/>
                            <a:ext cx="4057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00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直接箭头连接符 441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文本框 44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6220" y="1995805"/>
                            <a:ext cx="4057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25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文本框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文本框 444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文本框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文本框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接连接符 448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接连接符 449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箭头连接符 450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文本框 4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5670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直接连接符 4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直接连接符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454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文本框 4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6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本框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2688590"/>
                            <a:ext cx="98679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ind w:right="315"/>
                                <w:jc w:val="right"/>
                              </w:pPr>
                              <w:r>
                                <w:t>172.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直接箭头连接符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直接连接符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文本框 46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直接连接符 461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直接箭头连接符 462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直接连接符 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直接连接符 464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1386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14820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szCs w:val="21"/>
                                  <w:highlight w:val="yellow"/>
                                </w:rPr>
                                <w:t>165.35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 xml:space="preserve"> x 314.96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467" o:spid="_x0000_s1121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">
                <v:shape id="_x0000_s1122" type="#_x0000_t75" style="position:absolute;width:59778;height:36747;visibility:visible;mso-wrap-style:square">
                  <v:fill o:detectmouseclick="t"/>
                  <v:path o:connecttype="none"/>
                </v:shape>
                <v:rect id="矩形 422" o:spid="_x0000_s1123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bcsQA&#10;AADbAAAADwAAAGRycy9kb3ducmV2LnhtbESPzW7CMBCE70i8g7WVeiNOS9WSgEFAheiVnwu3Vbwk&#10;buN1Grsh8PS4UqUeRzPzjWa26G0tOmq9cazgKUlBEBdOGy4VHA+b0QSED8gaa8ek4EoeFvPhYIa5&#10;dhfeUbcPpYgQ9jkqqEJocil9UZFFn7iGOHpn11oMUbal1C1eItzW8jlNX6VFw3GhwobWFRVf+x+r&#10;4GzMuDvabf9SnN4+V1l2+964d6UeH/rlFESgPvyH/9ofWsE4g9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W3LEAAAA2wAAAA8AAAAAAAAAAAAAAAAAmAIAAGRycy9k&#10;b3ducmV2LnhtbFBLBQYAAAAABAAEAPUAAACJAwAAAAA=&#10;" filled="f" strokecolor="#385d8a" strokeweight="2pt"/>
                <v:oval id="椭圆 423" o:spid="_x0000_s1124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bT74A&#10;AADbAAAADwAAAGRycy9kb3ducmV2LnhtbERPy4rCMBTdC/5DuAPuNB0V0Y5RRFDUjU9we22ubZnm&#10;pjSx1r83C8Hl4byn88YUoqbK5ZYV/PYiEMSJ1TmnCi7nVXcMwnlkjYVlUvAiB/NZuzXFWNsnH6k+&#10;+VSEEHYxKsi8L2MpXZKRQdezJXHg7rYy6AOsUqkrfIZwU8h+FI2kwZxDQ4YlLTNK/k8Po+Cwpck+&#10;X8j7a3C+It3Wu7qORkp1fprFHwhPjf+KP+6NVjAM6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om0++AAAA2wAAAA8AAAAAAAAAAAAAAAAAmAIAAGRycy9kb3ducmV2&#10;LnhtbFBLBQYAAAAABAAEAPUAAACDAwAAAAA=&#10;" fillcolor="#4f81bd" strokecolor="#385d8a" strokeweight="2pt"/>
                <v:oval id="椭圆 424" o:spid="_x0000_s1125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+1MIA&#10;AADbAAAADwAAAGRycy9kb3ducmV2LnhtbESPT4vCMBTE74LfITxhb5rqLqLVKCLs4nrxL3h9Ns+2&#10;2LyUJtb67Y0geBxm5jfMdN6YQtRUudyygn4vAkGcWJ1zquB4+O2OQDiPrLGwTAoe5GA+a7emGGt7&#10;5x3Ve5+KAGEXo4LM+zKW0iUZGXQ9WxIH72Irgz7IKpW6wnuAm0IOomgoDeYcFjIsaZlRct3fjILt&#10;P403+UJeHt+HE9L5b13X0VCpr06zmIDw1PhP+N1eaQU/fXh9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D7UwgAAANsAAAAPAAAAAAAAAAAAAAAAAJgCAABkcnMvZG93&#10;bnJldi54bWxQSwUGAAAAAAQABAD1AAAAhwMAAAAA&#10;" fillcolor="#4f81bd" strokecolor="#385d8a" strokeweight="2pt"/>
                <v:oval id="椭圆 425" o:spid="_x0000_s1126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go8IA&#10;AADbAAAADwAAAGRycy9kb3ducmV2LnhtbESPQYvCMBSE7wv+h/CEvWmqu4hWo4ig7HpRq+D12Tzb&#10;YvNSmmyt/94Iwh6HmfmGmS1aU4qGaldYVjDoRyCIU6sLzhScjuveGITzyBpLy6TgQQ4W887HDGNt&#10;73ygJvGZCBB2MSrIva9iKV2ak0HXtxVx8K62NuiDrDOpa7wHuCnlMIpG0mDBYSHHilY5pbfkzyjY&#10;/9JkVyzl9fF1PCNdNtumiUZKfXbb5RSEp9b/h9/tH63ge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qCjwgAAANsAAAAPAAAAAAAAAAAAAAAAAJgCAABkcnMvZG93&#10;bnJldi54bWxQSwUGAAAAAAQABAD1AAAAhwMAAAAA&#10;" fillcolor="#4f81bd" strokecolor="#385d8a" strokeweight="2pt"/>
                <v:oval id="椭圆 426" o:spid="_x0000_s1127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OM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gU4wgAAANsAAAAPAAAAAAAAAAAAAAAAAJgCAABkcnMvZG93&#10;bnJldi54bWxQSwUGAAAAAAQABAD1AAAAhwMAAAAA&#10;" fillcolor="#4f81bd" strokecolor="#385d8a" strokeweight="2pt"/>
                <v:line id="直接连接符 427" o:spid="_x0000_s1128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0MdsIAAADbAAAADwAAAGRycy9kb3ducmV2LnhtbESPS4sCMRCE74L/IbTgbc0o7iKjUUQU&#10;FPbi6+CtmfQ8cNIZJ1FHf70RBI9FVX1FTWaNKcWNaldYVtDvRSCIE6sLzhQc9qufEQjnkTWWlknB&#10;gxzMpu3WBGNt77yl285nIkDYxagg976KpXRJTgZdz1bEwUttbdAHWWdS13gPcFPKQRT9SYMFh4Uc&#10;K1rklJx3V6NgefJlc8HH4Pmfbpbp0S7s/LdQqttp5mMQnhr/DX/aa61gOI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0MdsIAAADbAAAADwAAAAAAAAAAAAAA&#10;AAChAgAAZHJzL2Rvd25yZXYueG1sUEsFBgAAAAAEAAQA+QAAAJADAAAAAA==&#10;" strokecolor="#4a7ebb"/>
                <v:line id="直接连接符 428" o:spid="_x0000_s1129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p7cUAAADbAAAADwAAAGRycy9kb3ducmV2LnhtbESPzWvCQBTE7wX/h+UJ3urG0BSJriKS&#10;QgUv9ePg7ZF9+cDs25jdauJf3y0Uehxm5jfMct2bRtypc7VlBbNpBII4t7rmUsHp+PE6B+E8ssbG&#10;MikYyMF6NXpZYqrtg7/ofvClCBB2KSqovG9TKV1ekUE3tS1x8ArbGfRBdqXUHT4C3DQyjqJ3abDm&#10;sFBhS9uK8uvh2yjILr7pbzjEz32xy4qz3dpNUis1GfebBQhPvf8P/7U/tYK3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Gp7cUAAADbAAAADwAAAAAAAAAA&#10;AAAAAAChAgAAZHJzL2Rvd25yZXYueG1sUEsFBgAAAAAEAAQA+QAAAJMDAAAAAA==&#10;" strokecolor="#4a7ebb"/>
                <v:shape id="直接箭头连接符 429" o:spid="_x0000_s1130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giMMAAADbAAAADwAAAGRycy9kb3ducmV2LnhtbESPwWrDMBBE74H+g9hCbomcUkxwogST&#10;Uqh7i+tLbhtra5taK2OpttKvjwqFHoeZecPsj8H0YqLRdZYVbNYJCOLa6o4bBdXH62oLwnlkjb1l&#10;UnAjB8fDw2KPmbYzn2kqfSMihF2GClrvh0xKV7dk0K3tQBy9Tzsa9FGOjdQjzhFuevmUJKk02HFc&#10;aHGgU0v1V/ltFNgfKrbXPq9C7UJxCXn6cr28K7V8DPkOhKfg/8N/7Tet4DmF3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oIjDAAAA2wAAAA8AAAAAAAAAAAAA&#10;AAAAoQIAAGRycy9kb3ducmV2LnhtbFBLBQYAAAAABAAEAPkAAACRAwAAAAA=&#10;" strokecolor="#4a7ebb">
                  <v:stroke startarrow="open" endarrow="open"/>
                </v:shape>
                <v:shape id="文本框 430" o:spid="_x0000_s1131" type="#_x0000_t202" style="position:absolute;left:53155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8EMUA&#10;AADbAAAADwAAAGRycy9kb3ducmV2LnhtbESPX2vCQBDE3wW/w7FCX0q9tEgt0VOCUEihpBjF5yW3&#10;+YO5vXh31fTb9woFH4fZ+c3OejuaXlzJ+c6ygud5AoK4srrjRsHx8P70BsIHZI29ZVLwQx62m+lk&#10;jam2N97TtQyNiBD2KSpoQxhSKX3VkkE/twNx9GrrDIYoXSO1w1uEm16+JMmrNNhxbGhxoF1L1bn8&#10;NvENevyqMD9/FkV2Wlykrz+KY63Uw2zMViACjeF+/J/OtYLFEv62RA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fwQ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2375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文本框 431" o:spid="_x0000_s1132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oYsMA&#10;AADbAAAADwAAAGRycy9kb3ducmV2LnhtbESPTWsCQQyG7wX/wxChl6KzFimyOooIgoJsqYrnsJP9&#10;wJ3MujPq+u+bQ6HH8OZ98mSx6l2jHtSF2rOByTgBRZx7W3Np4HzajmagQkS22HgmAy8KsFoO3haY&#10;Wv/kH3ocY6kEwiFFA1WMbap1yCtyGMa+JZas8J3DKGNXatvhU+Cu0Z9J8qUd1iwXKmxpU1F+Pd6d&#10;aNDHd4676yHL1pfpTYdin50LY96H/XoOKlIf/5f/2jtrYCqy8osA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oYs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200mil</w:t>
                        </w:r>
                      </w:p>
                    </w:txbxContent>
                  </v:textbox>
                </v:shape>
                <v:line id="直接连接符 432" o:spid="_x0000_s1133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j6MUAAADbAAAADwAAAGRycy9kb3ducmV2LnhtbESPQWvCQBSE7wX/w/IK3ppNRUtNsxER&#10;BYVeatuDt0f2JRuafRuzq0Z/fbdQ8DjMzDdMvhhsK87U+8axguckBUFcOt1wreDrc/P0CsIHZI2t&#10;Y1JwJQ+LYvSQY6bdhT/ovA+1iBD2GSowIXSZlL40ZNEnriOOXuV6iyHKvpa6x0uE21ZO0vRFWmw4&#10;LhjsaGWo/NmfrIL1IbTDEa+T23u1W1ffbuWWs0ap8eOwfAMRaAj38H97qxVM5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yj6MUAAADbAAAADwAAAAAAAAAA&#10;AAAAAAChAgAAZHJzL2Rvd25yZXYueG1sUEsFBgAAAAAEAAQA+QAAAJMDAAAAAA==&#10;" strokecolor="#4a7ebb"/>
                <v:line id="直接连接符 433" o:spid="_x0000_s1134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2VMAAAADbAAAADwAAAGRycy9kb3ducmV2LnhtbERPz2vCMBS+D/wfwhN2W9NtKLNrlCIM&#10;PHhwOtiOz+StKWteahNr/e/NYeDx4/tdrkbXioH60HhW8JzlIIi1Nw3XCr4OH09vIEJENth6JgVX&#10;CrBaTh5KLIy/8CcN+1iLFMKhQAU2xq6QMmhLDkPmO+LE/freYUywr6Xp8ZLCXStf8nwuHTacGix2&#10;tLak//Znp+Db4na308dI/vWn0qY2xp8WSj1Ox+odRKQx3sX/7o1RMEv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T9lTAAAAA2wAAAA8AAAAAAAAAAAAAAAAA&#10;oQIAAGRycy9kb3ducmV2LnhtbFBLBQYAAAAABAAEAPkAAACOAwAAAAA=&#10;" strokecolor="#4a7ebb"/>
                <v:shape id="直接箭头连接符 434" o:spid="_x0000_s1135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uIcMAAADbAAAADwAAAGRycy9kb3ducmV2LnhtbESPQWvCQBSE74L/YXmCN91YaAipqwRF&#10;aLw19eLtmX1Ngtm3IbvV1V/fLRR6HGbmG2a9DaYXNxpdZ1nBapmAIK6t7rhRcPo8LDIQziNr7C2T&#10;ggc52G6mkzXm2t75g26Vb0SEsMtRQev9kEvp6pYMuqUdiKP3ZUeDPsqxkXrEe4SbXr4kSSoNdhwX&#10;Whxo11J9rb6NAvukMrv0xSnULpTnUKT7y/mo1HwWijcQnoL/D/+137WC1x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riHDAAAA2wAAAA8AAAAAAAAAAAAA&#10;AAAAoQIAAGRycy9kb3ducmV2LnhtbFBLBQYAAAAABAAEAPkAAACRAwAAAAA=&#10;" strokecolor="#4a7ebb">
                  <v:stroke startarrow="open" endarrow="open"/>
                </v:shape>
                <v:shape id="文本框 435" o:spid="_x0000_s1136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5325mil</w:t>
                        </w:r>
                      </w:p>
                    </w:txbxContent>
                  </v:textbox>
                </v:shape>
                <v:line id="直接连接符 436" o:spid="_x0000_s1137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line id="直接连接符 437" o:spid="_x0000_s1138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wV8IAAADbAAAADwAAAGRycy9kb3ducmV2LnhtbESPT2sCMRTE74LfITyhN822tdKuRhFB&#10;8ODBf2CPr8lzs3Tzst1EXb+9EQoeh5n5DTOZta4SF2pC6VnB6yADQay9KblQcNgv+58gQkQ2WHkm&#10;BTcKMJt2OxPMjb/yli67WIgE4ZCjAhtjnUsZtCWHYeBr4uSdfOMwJtkU0jR4TXBXybcsG0mHJacF&#10;izUtLOnf3dkpOFpcbzb6J5J//55rUxjj/76Ueum18zGISG18hv/bK6PgYw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jwV8IAAADbAAAADwAAAAAAAAAAAAAA&#10;AAChAgAAZHJzL2Rvd25yZXYueG1sUEsFBgAAAAAEAAQA+QAAAJADAAAAAA==&#10;" strokecolor="#4a7ebb"/>
                <v:shape id="直接箭头连接符 438" o:spid="_x0000_s1139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oIsEAAADbAAAADwAAAGRycy9kb3ducmV2LnhtbESPQYvCMBSE74L/ITzBm6YKinSNUhRB&#10;vel68fZs3rbF5qU0UaO/3gjCHoeZ+YaZL4OpxZ1aV1lWMBomIIhzqysuFJx+N4MZCOeRNdaWScGT&#10;HCwX3c4cU20ffKD70RciQtilqKD0vkmldHlJBt3QNsTR+7OtQR9lW0jd4iPCTS3HSTKVBiuOCyU2&#10;tCopvx5vRoF90W52qbNTyF3YnUM2XV/Oe6X6vZD9gPAU/H/4295qBZMJ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qgiwQAAANsAAAAPAAAAAAAAAAAAAAAA&#10;AKECAABkcnMvZG93bnJldi54bWxQSwUGAAAAAAQABAD5AAAAjwMAAAAA&#10;" strokecolor="#4a7ebb">
                  <v:stroke startarrow="open" endarrow="open"/>
                </v:shape>
                <v:shape id="直接箭头连接符 439" o:spid="_x0000_s1140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1vMMAAADbAAAADwAAAGRycy9kb3ducmV2LnhtbESPT4vCMBTE78J+h/AWvMiaVlGWapRF&#10;FL2Jfw57fNs8m7LNS2mird/eCILHYWZ+w8yXna3EjRpfOlaQDhMQxLnTJRcKzqfN1zcIH5A1Vo5J&#10;wZ08LBcfvTlm2rV8oNsxFCJC2GeowIRQZ1L63JBFP3Q1cfQurrEYomwKqRtsI9xWcpQkU2mx5Lhg&#10;sKaVofz/eLUKDn9j49Jzim23Xm3Wv9u9HNR7pfqf3c8MRKAuvMOv9k4rmEzh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RNbzDAAAA2wAAAA8AAAAAAAAAAAAA&#10;AAAAoQIAAGRycy9kb3ducmV2LnhtbFBLBQYAAAAABAAEAPkAAACRAwAAAAA=&#10;" strokecolor="#4a7ebb">
                  <v:stroke startarrow="open" endarrow="open"/>
                </v:shape>
                <v:shape id="文本框 440" o:spid="_x0000_s1141" type="#_x0000_t202" style="position:absolute;left:53181;top:6546;width:4057;height:48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qzcUA&#10;AADbAAAADwAAAGRycy9kb3ducmV2LnhtbESPX2vCQBDE3wv9DscW+iJ6sdhWomcIhUKEEqkVn5fc&#10;5g/m9mLujPHb9wpCH4fZ+c3OOhlNKwbqXWNZwXwWgSAurG64UnD4+ZwuQTiPrLG1TApu5CDZPD6s&#10;Mdb2yt807H0lAoRdjApq77tYSlfUZNDNbEccvNL2Bn2QfSV1j9cAN618iaI3abDh0FBjRx81Faf9&#10;xYQ3aLIrMDt95Xl6XJylK7f5oVTq+WlMVyA8jf7/+J7OtILXd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GrN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00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直接箭头连接符 441" o:spid="_x0000_s1142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HvMEAAADbAAAADwAAAGRycy9kb3ducmV2LnhtbERPz2vCMBS+C/sfwht403QDi3SmpTgG&#10;1tucF2/P5q0tNi+liW22v94cBjt+fL93RTC9mGh0nWUFL+sEBHFtdceNgvPXx2oLwnlkjb1lUvBD&#10;Dor8abHDTNuZP2k6+UbEEHYZKmi9HzIpXd2SQbe2A3Hkvu1o0Ec4NlKPOMdw08vXJEmlwY5jQ4sD&#10;7Vuqb6e7UWB/qdpe+/IcaheqSyjT9+vlqNTyOZRvIDwF/y/+cx+0gk0cG7/EH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Fwe8wQAAANsAAAAPAAAAAAAAAAAAAAAA&#10;AKECAABkcnMvZG93bnJldi54bWxQSwUGAAAAAAQABAD5AAAAjwMAAAAA&#10;" strokecolor="#4a7ebb">
                  <v:stroke startarrow="open" endarrow="open"/>
                </v:shape>
                <v:shape id="文本框 442" o:spid="_x0000_s1143" type="#_x0000_t202" style="position:absolute;left:53162;top:19958;width:4057;height:49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bJMUA&#10;AADbAAAADwAAAGRycy9kb3ducmV2LnhtbESPX2vCQBDE3wv9DscW+iJ6sdhSo2cIhUKEEqkVn5fc&#10;5g/m9mLujPHb9wpCH4fZ+c3OOhlNKwbqXWNZwXwWgSAurG64UnD4+Zy+g3AeWWNrmRTcyEGyeXxY&#10;Y6ztlb9p2PtKBAi7GBXU3nexlK6oyaCb2Y44eKXtDfog+0rqHq8Bblr5EkVv0mDDoaHGjj5qKk77&#10;iwlv0GRXYHb6yvP0uDhLV27zQ6nU89OYrkB4Gv3/8T2daQWvS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1sk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25mil</w:t>
                        </w:r>
                      </w:p>
                    </w:txbxContent>
                  </v:textbox>
                </v:shape>
                <v:shape id="文本框 443" o:spid="_x0000_s1144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44" o:spid="_x0000_s1145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45" o:spid="_x0000_s1146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46" o:spid="_x0000_s1147" type="#_x0000_t202" style="position:absolute;left:29806;top:5448;width:16536;height:8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48" o:spid="_x0000_s1148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66sMAAADbAAAADwAAAGRycy9kb3ducmV2LnhtbESPQWsCMRSE7wX/Q3iCt262K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EOurDAAAA2wAAAA8AAAAAAAAAAAAA&#10;AAAAoQIAAGRycy9kb3ducmV2LnhtbFBLBQYAAAAABAAEAPkAAACRAwAAAAA=&#10;" strokecolor="#4a7ebb"/>
                <v:line id="直接连接符 449" o:spid="_x0000_s1149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fccMAAADbAAAADwAAAGRycy9kb3ducmV2LnhtbESPQWsCMRSE7wX/Q3iCt262i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In3HDAAAA2wAAAA8AAAAAAAAAAAAA&#10;AAAAoQIAAGRycy9kb3ducmV2LnhtbFBLBQYAAAAABAAEAPkAAACRAwAAAAA=&#10;" strokecolor="#4a7ebb"/>
                <v:shape id="直接箭头连接符 450" o:spid="_x0000_s1150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86MIAAADbAAAADwAAAGRycy9kb3ducmV2LnhtbESPT4vCMBTE7wt+h/AEb2vqHop0TUtZ&#10;EVZv/rl4ezZv27LNS2miRj+9EQSPw8z8hlkUwXTiQoNrLSuYTRMQxJXVLdcKDvvV5xyE88gaO8uk&#10;4EYOinz0scBM2ytv6bLztYgQdhkqaLzvMyld1ZBBN7U9cfT+7GDQRznUUg94jXDTya8kSaXBluNC&#10;gz39NFT9785Ggb3Ten7qykOoXFgfQ5kuT8eNUpNxKL9BeAr+HX61f7WCNIXn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j86MIAAADbAAAADwAAAAAAAAAAAAAA&#10;AAChAgAAZHJzL2Rvd25yZXYueG1sUEsFBgAAAAAEAAQA+QAAAJADAAAAAA==&#10;" strokecolor="#4a7ebb">
                  <v:stroke startarrow="open" endarrow="open"/>
                </v:shape>
                <v:shape id="文本框 451" o:spid="_x0000_s1151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SsMIA&#10;AADbAAAADwAAAGRycy9kb3ducmV2LnhtbESPzWrDMBCE74W8g9hAbrWcEtLiRAklUMgpkJ/6vFgb&#10;y9RaGUmxnTx9VCj0OMzMN8x6O9pW9ORD41jBPMtBEFdON1wruJy/Xj9AhIissXVMCu4UYLuZvKyx&#10;0G7gI/WnWIsE4VCgAhNjV0gZKkMWQ+Y64uRdnbcYk/S11B6HBLetfMvzpbTYcFow2NHOUPVzulkF&#10;ZW0f5fe880bbdsGHx/18cY1Ss+n4uQIRaYz/4b/2XitYvsP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BKw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>
                          <w:t>5670mil</w:t>
                        </w:r>
                      </w:p>
                    </w:txbxContent>
                  </v:textbox>
                </v:shape>
                <v:line id="直接连接符 452" o:spid="_x0000_s1152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aE7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jMP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FWhO9AAAA2wAAAA8AAAAAAAAAAAAAAAAAoQIA&#10;AGRycy9kb3ducmV2LnhtbFBLBQYAAAAABAAEAPkAAACLAwAAAAA=&#10;" strokecolor="#4a7ebb"/>
                <v:line id="直接连接符 453" o:spid="_x0000_s1153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/iMUAAADbAAAADwAAAGRycy9kb3ducmV2LnhtbESPzWvCQBTE7wX/h+UJ3urGQEONriKS&#10;QgUv9ePg7ZF9+cDs25jdauJf3y0Uehxm5jfMct2bRtypc7VlBbNpBII4t7rmUsHp+PH6DsJ5ZI2N&#10;ZVIwkIP1avSyxFTbB3/R/eBLESDsUlRQed+mUrq8IoNualvi4BW2M+iD7EqpO3wEuGlkHEWJNFhz&#10;WKiwpW1F+fXwbRRkF9/0Nxzi577YZcXZbu3mrVZqMu43CxCeev8f/mt/agXJ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n/iMUAAADbAAAADwAAAAAAAAAA&#10;AAAAAAChAgAAZHJzL2Rvd25yZXYueG1sUEsFBgAAAAAEAAQA+QAAAJMDAAAAAA==&#10;" strokecolor="#4a7ebb"/>
                <v:shape id="直接箭头连接符 454" o:spid="_x0000_s1154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X2sEAAADbAAAADwAAAGRycy9kb3ducmV2LnhtbERPPW/CMBDdK/U/WIfUrTh0CFGKE0VU&#10;lYCtKQvbEV+TiPgcxSa4/Pp6QOr49L43ZTCDmGlyvWUFq2UCgrixuudWwfH78zUD4TyyxsEyKfgl&#10;B2Xx/LTBXNsbf9Fc+1bEEHY5Kui8H3MpXdORQbe0I3Hkfuxk0Ec4tVJPeIvhZpBvSZJKgz3Hhg5H&#10;2nbUXOqrUWDvtM/OQ3UMjQv7U6jSj/PpoNTLIlTvIDwF/y9+uHdawTq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1FfawQAAANsAAAAPAAAAAAAAAAAAAAAA&#10;AKECAABkcnMvZG93bnJldi54bWxQSwUGAAAAAAQABAD5AAAAjwMAAAAA&#10;" strokecolor="#4a7ebb">
                  <v:stroke startarrow="open" endarrow="open"/>
                </v:shape>
                <v:shape id="文本框 455" o:spid="_x0000_s1155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LQsUA&#10;AADbAAAADwAAAGRycy9kb3ducmV2LnhtbESPX2vCQBDE3wv9DscWfCn1okgtqZcghUIKEjFKn5fc&#10;5g/m9tLcNabf3hOEPg6z85udTTqZTow0uNaygsU8AkFcWt1yreB0/Hx5A+E8ssbOMin4Iwdp8viw&#10;wVjbCx9oLHwtAoRdjAoa7/tYSlc2ZNDNbU8cvMoOBn2QQy31gJcAN51cRtGrNNhyaGiwp4+GynPx&#10;a8Ib9LwvMTvv8nz7vfqRrvrKT5VSs6dp+w7C0+T/j+/pTCtYL+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AtC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600mil</w:t>
                        </w:r>
                      </w:p>
                    </w:txbxContent>
                  </v:textbox>
                </v:shape>
                <v:shape id="文本框 456" o:spid="_x0000_s1156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57" o:spid="_x0000_s1157" type="#_x0000_t202" style="position:absolute;left:628;top:26885;width:9868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CbsAA&#10;AADbAAAADwAAAGRycy9kb3ducmV2LnhtbESPS4sCMRCE7wv+h9CCtzXjA5VZo4ggeFrweW4m7WTY&#10;SWdIoo7++o0geCyq6itqvmxtLW7kQ+VYwaCfgSAunK64VHA8bL5nIEJE1lg7JgUPCrBcdL7mmGt3&#10;5x3d9rEUCcIhRwUmxiaXMhSGLIa+a4iTd3HeYkzSl1J7vCe4reUwyybSYsVpwWBDa0PF3/5qFZxL&#10;+zyfBo032tZj/n0+DkdXKdXrtqsfEJHa+Am/21utYDqC1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Cbs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pPr>
                          <w:ind w:right="315"/>
                          <w:jc w:val="right"/>
                        </w:pPr>
                        <w:r>
                          <w:t>172.5mil</w:t>
                        </w:r>
                      </w:p>
                    </w:txbxContent>
                  </v:textbox>
                </v:shape>
                <v:shape id="直接箭头连接符 458" o:spid="_x0000_s1158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SMMQAAADbAAAADwAAAGRycy9kb3ducmV2LnhtbESPQWvCQBSE74X+h+UVeil1kyqtxGyk&#10;iFJvYurB4zP7mg3Nvg3ZrUn/vSsIHoeZ+YbJl6NtxZl63zhWkE4SEMSV0w3XCg7fm9c5CB+QNbaO&#10;ScE/eVgWjw85ZtoNvKdzGWoRIewzVGBC6DIpfWXIop+4jjh6P663GKLsa6l7HCLctvItSd6lxYbj&#10;gsGOVoaq3/LPKtifpsalhxSHcb3arI9fO/nS7ZR6fho/FyACjeEevrW3WsHHDK5f4g+Q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lIwxAAAANsAAAAPAAAAAAAAAAAA&#10;AAAAAKECAABkcnMvZG93bnJldi54bWxQSwUGAAAAAAQABAD5AAAAkgMAAAAA&#10;" strokecolor="#4a7ebb">
                  <v:stroke startarrow="open" endarrow="open"/>
                </v:shape>
                <v:line id="直接连接符 459" o:spid="_x0000_s1159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1jUM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bwN4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1jUMIAAADbAAAADwAAAAAAAAAAAAAA&#10;AAChAgAAZHJzL2Rvd25yZXYueG1sUEsFBgAAAAAEAAQA+QAAAJADAAAAAA==&#10;" strokecolor="#4a7ebb"/>
                <v:shape id="文本框 460" o:spid="_x0000_s1160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wsQA&#10;AADbAAAADwAAAGRycy9kb3ducmV2LnhtbESPwWrDMBBE74X8g9hAb7UcH+LiWAkhEFJ8KNQtNLkt&#10;1sYysVbGUmP376tCocdhZt4w5W62vbjT6DvHClZJCoK4cbrjVsHH+/HpGYQPyBp7x6TgmzzstouH&#10;EgvtJn6jex1aESHsC1RgQhgKKX1jyKJP3EAcvasbLYYox1bqEacIt73M0nQtLXYcFwwOdDDU3Oov&#10;q6D6fM3b1ZkyqjLvjD/dLlWdKvW4nPcbEIHm8B/+a79oBfka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GsL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200mil</w:t>
                        </w:r>
                      </w:p>
                    </w:txbxContent>
                  </v:textbox>
                </v:shape>
                <v:line id="直接连接符 461" o:spid="_x0000_s1161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yQMMAAADbAAAADwAAAGRycy9kb3ducmV2LnhtbESPQWsCMRSE7wX/Q3iCt262CtpuNysi&#10;CB48WC20x9fkdbN087Juoq7/3hQKPQ4z8w1TLgfXigv1ofGs4CnLQRBrbxquFbwfN4/PIEJENth6&#10;JgU3CrCsRg8lFsZf+Y0uh1iLBOFQoAIbY1dIGbQlhyHzHXHyvn3vMCbZ19L0eE1w18ppns+lw4bT&#10;gsWO1pb0z+HsFHxY3O33+iuSn32utKmN8acXpSbjYfUKItIQ/8N/7a1RsFj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MkDDAAAA2wAAAA8AAAAAAAAAAAAA&#10;AAAAoQIAAGRycy9kb3ducmV2LnhtbFBLBQYAAAAABAAEAPkAAACRAwAAAAA=&#10;" strokecolor="#4a7ebb"/>
                <v:shape id="直接箭头连接符 462" o:spid="_x0000_s1162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hPW8MAAADbAAAADwAAAGRycy9kb3ducmV2LnhtbERPy2rCQBTdF/yH4Qrd1YkltBIdxYYG&#10;smnBF7i8Zq5JSOZOmpnGtF/fWRRcHs57tRlNKwbqXW1ZwXwWgSAurK65VHA8ZE8LEM4ja2wtk4If&#10;crBZTx5WmGh74x0Ne1+KEMIuQQWV910ipSsqMuhmtiMO3NX2Bn2AfSl1j7cQblr5HEUv0mDNoaHC&#10;jtKKimb/bRSk+Ueev2WL5vNyOjfv5jf+Ou1ipR6n43YJwtPo7+J/d64VvIax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YT1vDAAAA2wAAAA8AAAAAAAAAAAAA&#10;AAAAoQIAAGRycy9kb3ducmV2LnhtbFBLBQYAAAAABAAEAPkAAACRAwAAAAA=&#10;" strokecolor="#4a7ebb">
                  <v:stroke endarrow="open"/>
                </v:shape>
                <v:line id="直接连接符 463" o:spid="_x0000_s1163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pVcUAAADbAAAADwAAAGRycy9kb3ducmV2LnhtbESPQWvCQBSE7wX/w/IK3ppNBW1NsxER&#10;BYVeatuDt0f2JRuafRuzq0Z/fbdQ8DjMzDdMvhhsK87U+8axguckBUFcOt1wreDrc/P0CsIHZI2t&#10;Y1JwJQ+LYvSQY6bdhT/ovA+1iBD2GSowIXSZlL40ZNEnriOOXuV6iyHKvpa6x0uE21ZO0nQmLTYc&#10;Fwx2tDJU/uxPVsH6ENrhiNfJ7b3aratvt3LLaaPU+HFYvoEINIR7+L+91Qpe5v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BpVcUAAADbAAAADwAAAAAAAAAA&#10;AAAAAAChAgAAZHJzL2Rvd25yZXYueG1sUEsFBgAAAAAEAAQA+QAAAJMDAAAAAA==&#10;" strokecolor="#4a7ebb"/>
                <v:line id="直接连接符 464" o:spid="_x0000_s1164" style="position:absolute;visibility:visible;mso-wrap-style:square" from="14903,20770" to="28765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aE8AAAADbAAAADwAAAGRycy9kb3ducmV2LnhtbERPz2vCMBS+C/4P4Qm72XQTxFWjiDDY&#10;wUPXCdvxLXk2Zc1LbbK2+++Xg7Djx/d7d5hcKwbqQ+NZwWOWgyDW3jRcK7i8vyw3IEJENth6JgW/&#10;FOCwn892WBg/8hsNVaxFCuFQoAIbY1dIGbQlhyHzHXHirr53GBPsa2l6HFO4a+VTnq+lw4ZTg8WO&#10;Tpb0d/XjFHxYPJel/orkV59HbWpj/O1ZqYfFdNyCiDTFf/Hd/WoUbNL69CX9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z2hPAAAAA2wAAAA8AAAAAAAAAAAAAAAAA&#10;oQIAAGRycy9kb3ducmV2LnhtbFBLBQYAAAAABAAEAPkAAACOAwAAAAA=&#10;" strokecolor="#4a7ebb"/>
                <v:shape id="文本框 465" o:spid="_x0000_s1165" type="#_x0000_t202" style="position:absolute;left:14903;top:17722;width:1482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szCs w:val="21"/>
                            <w:highlight w:val="yellow"/>
                          </w:rPr>
                          <w:t>165.35</w:t>
                        </w:r>
                        <w:r w:rsidRPr="00884B44">
                          <w:rPr>
                            <w:highlight w:val="yellow"/>
                          </w:rPr>
                          <w:t xml:space="preserve"> x 314.96m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7D25" w:rsidRDefault="00DE2122" w:rsidP="00C23BA6">
      <w:pPr>
        <w:pStyle w:val="1"/>
        <w:ind w:right="210"/>
        <w:rPr>
          <w:rFonts w:ascii="华文新魏" w:eastAsia="华文新魏"/>
        </w:rPr>
      </w:pPr>
      <w:bookmarkStart w:id="7" w:name="_Toc453945756"/>
      <w:r>
        <w:rPr>
          <w:rFonts w:ascii="华文新魏" w:eastAsia="华文新魏" w:hint="eastAsia"/>
        </w:rPr>
        <w:lastRenderedPageBreak/>
        <w:t>连接显示屏</w:t>
      </w:r>
      <w:bookmarkEnd w:id="7"/>
    </w:p>
    <w:p w:rsidR="00AD5B8A" w:rsidRDefault="00D95598" w:rsidP="00AD5B8A">
      <w:r>
        <w:t>直接</w:t>
      </w:r>
      <w:r>
        <w:rPr>
          <w:rFonts w:hint="eastAsia"/>
        </w:rPr>
        <w:t>使用板载</w:t>
      </w:r>
      <w:r>
        <w:t>HUB75B</w:t>
      </w:r>
      <w:r>
        <w:t>接口</w:t>
      </w:r>
      <w:r>
        <w:rPr>
          <w:rFonts w:hint="eastAsia"/>
        </w:rPr>
        <w:t>，</w:t>
      </w:r>
      <w:r>
        <w:t>通过排线连接到显示屏模组上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示</w:t>
      </w:r>
      <w:r>
        <w:t>：</w:t>
      </w:r>
    </w:p>
    <w:p w:rsidR="00D95598" w:rsidRDefault="00D95598" w:rsidP="00D9559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2385393"/>
                <wp:effectExtent l="0" t="0" r="0" b="0"/>
                <wp:docPr id="607" name="画布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8" name="图片 60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64199" y="462895"/>
                            <a:ext cx="2157683" cy="1335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" name="矩形 609"/>
                        <wps:cNvSpPr/>
                        <wps:spPr>
                          <a:xfrm>
                            <a:off x="294198" y="174929"/>
                            <a:ext cx="445273" cy="2623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矩形 612"/>
                        <wps:cNvSpPr/>
                        <wps:spPr>
                          <a:xfrm>
                            <a:off x="73947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矩形 615"/>
                        <wps:cNvSpPr/>
                        <wps:spPr>
                          <a:xfrm>
                            <a:off x="2074876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矩形 616"/>
                        <wps:cNvSpPr/>
                        <wps:spPr>
                          <a:xfrm>
                            <a:off x="252001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矩形 617"/>
                        <wps:cNvSpPr/>
                        <wps:spPr>
                          <a:xfrm>
                            <a:off x="1184606" y="174901"/>
                            <a:ext cx="8902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矩形 618"/>
                        <wps:cNvSpPr/>
                        <wps:spPr>
                          <a:xfrm>
                            <a:off x="294336" y="437144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矩形 619"/>
                        <wps:cNvSpPr/>
                        <wps:spPr>
                          <a:xfrm>
                            <a:off x="73947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矩形 620"/>
                        <wps:cNvSpPr/>
                        <wps:spPr>
                          <a:xfrm>
                            <a:off x="2074876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矩形 621"/>
                        <wps:cNvSpPr/>
                        <wps:spPr>
                          <a:xfrm>
                            <a:off x="252001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矩形 622"/>
                        <wps:cNvSpPr/>
                        <wps:spPr>
                          <a:xfrm>
                            <a:off x="1184606" y="437144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矩形 623"/>
                        <wps:cNvSpPr/>
                        <wps:spPr>
                          <a:xfrm>
                            <a:off x="294336" y="69872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矩形 624"/>
                        <wps:cNvSpPr/>
                        <wps:spPr>
                          <a:xfrm>
                            <a:off x="73947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矩形 625"/>
                        <wps:cNvSpPr/>
                        <wps:spPr>
                          <a:xfrm>
                            <a:off x="2074876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矩形 626"/>
                        <wps:cNvSpPr/>
                        <wps:spPr>
                          <a:xfrm>
                            <a:off x="252001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矩形 627"/>
                        <wps:cNvSpPr/>
                        <wps:spPr>
                          <a:xfrm>
                            <a:off x="1184606" y="69872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矩形 628"/>
                        <wps:cNvSpPr/>
                        <wps:spPr>
                          <a:xfrm>
                            <a:off x="294336" y="96094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矩形 629"/>
                        <wps:cNvSpPr/>
                        <wps:spPr>
                          <a:xfrm>
                            <a:off x="73947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矩形 630"/>
                        <wps:cNvSpPr/>
                        <wps:spPr>
                          <a:xfrm>
                            <a:off x="2074876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矩形 631"/>
                        <wps:cNvSpPr/>
                        <wps:spPr>
                          <a:xfrm>
                            <a:off x="252001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矩形 632"/>
                        <wps:cNvSpPr/>
                        <wps:spPr>
                          <a:xfrm>
                            <a:off x="1184606" y="96094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直接箭头连接符 610"/>
                        <wps:cNvCnPr>
                          <a:endCxn id="616" idx="3"/>
                        </wps:cNvCnPr>
                        <wps:spPr>
                          <a:xfrm flipH="1">
                            <a:off x="2965146" y="278296"/>
                            <a:ext cx="910070" cy="27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直接箭头连接符 611"/>
                        <wps:cNvCnPr>
                          <a:endCxn id="621" idx="3"/>
                        </wps:cNvCnPr>
                        <wps:spPr>
                          <a:xfrm flipH="1">
                            <a:off x="2965146" y="437302"/>
                            <a:ext cx="910070" cy="130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直接箭头连接符 633"/>
                        <wps:cNvCnPr>
                          <a:endCxn id="626" idx="3"/>
                        </wps:cNvCnPr>
                        <wps:spPr>
                          <a:xfrm flipH="1">
                            <a:off x="2965146" y="567902"/>
                            <a:ext cx="910070" cy="261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直接箭头连接符 634"/>
                        <wps:cNvCnPr>
                          <a:endCxn id="631" idx="3"/>
                        </wps:cNvCnPr>
                        <wps:spPr>
                          <a:xfrm flipH="1">
                            <a:off x="2965146" y="739472"/>
                            <a:ext cx="910070" cy="352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矩形 635"/>
                        <wps:cNvSpPr/>
                        <wps:spPr>
                          <a:xfrm>
                            <a:off x="3203960" y="824883"/>
                            <a:ext cx="517249" cy="3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排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607" o:spid="_x0000_s1166" editas="canvas" style="width:415.3pt;height:187.85pt;mso-position-horizontal-relative:char;mso-position-vertical-relative:line" coordsize="52743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">
                <v:shape id="_x0000_s1167" type="#_x0000_t75" style="position:absolute;width:52743;height:23850;visibility:visible;mso-wrap-style:square">
                  <v:fill o:detectmouseclick="t"/>
                  <v:path o:connecttype="none"/>
                </v:shape>
                <v:shape id="图片 608" o:spid="_x0000_s1168" type="#_x0000_t75" style="position:absolute;left:34642;top:4628;width:21576;height:1335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YjPDAAAA3AAAAA8AAABkcnMvZG93bnJldi54bWxETz1rwzAQ3Qv9D+IK2WqpHUxwrYQSCC2U&#10;QOxk8Hi1rraJdXItJbHz66Oh0PHxvvP1ZHtxodF3jjW8JAoEce1Mx42G42H7vAThA7LB3jFpmMnD&#10;evX4kGNm3JULupShETGEfYYa2hCGTEpft2TRJ24gjtyPGy2GCMdGmhGvMdz28lWpVFrsODa0ONCm&#10;pfpUnq2GqirmUn2c/O6Lpr08/9767/Sg9eJpen8DEWgK/+I/96fRkKq4Np6JR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liM8MAAADcAAAADwAAAAAAAAAAAAAAAACf&#10;AgAAZHJzL2Rvd25yZXYueG1sUEsFBgAAAAAEAAQA9wAAAI8DAAAAAA==&#10;">
                  <v:imagedata r:id="rId29" o:title=""/>
                  <v:path arrowok="t"/>
                </v:shape>
                <v:rect id="矩形 609" o:spid="_x0000_s1169" style="position:absolute;left:2941;top:1749;width:4453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8+8YA&#10;AADcAAAADwAAAGRycy9kb3ducmV2LnhtbESPQWvCQBSE74X+h+UVems29SCauooVCkJViGkFb4/d&#10;ZxKbfRuyq6b99a4g9DjMzDfMZNbbRpyp87VjBa9JCoJYO1NzqeCr+HgZgfAB2WDjmBT8kofZ9PFh&#10;gplxF87pvA2liBD2GSqoQmgzKb2uyKJPXEscvYPrLIYou1KaDi8Rbhs5SNOhtFhzXKiwpUVF+md7&#10;sgroe3fM//aferPSc5fzIhTvxVqp56d+/gYiUB/+w/f20igYpmO4nY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t8+8YAAADcAAAADwAAAAAAAAAAAAAAAACYAgAAZHJz&#10;L2Rvd25yZXYueG1sUEsFBgAAAAAEAAQA9QAAAIsDAAAAAA==&#10;" filled="f" strokecolor="#243f60 [1604]" strokeweight="2pt"/>
                <v:rect id="矩形 612" o:spid="_x0000_s1170" style="position:absolute;left:7394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4V8UA&#10;AADcAAAADwAAAGRycy9kb3ducmV2LnhtbESPQWvCQBSE74L/YXlCb7rRg0h0FRUEwVaIqYXeHruv&#10;SWr2bciumvrr3UKhx2FmvmEWq87W4katrxwrGI8SEMTamYoLBe/5bjgD4QOywdoxKfghD6tlv7fA&#10;1Lg7Z3Q7hUJECPsUFZQhNKmUXpdk0Y9cQxy9L9daDFG2hTQt3iPc1nKSJFNpseK4UGJD25L05XS1&#10;Cuj88Z09Pg/6+KrXLuNtyDf5m1Ivg249BxGoC//hv/beKJiOJ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nhXxQAAANwAAAAPAAAAAAAAAAAAAAAAAJgCAABkcnMv&#10;ZG93bnJldi54bWxQSwUGAAAAAAQABAD1AAAAigMAAAAA&#10;" filled="f" strokecolor="#243f60 [1604]" strokeweight="2pt"/>
                <v:rect id="矩形 615" o:spid="_x0000_s1171" style="position:absolute;left:20748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/gI8YA&#10;AADcAAAADwAAAGRycy9kb3ducmV2LnhtbESPQWvCQBSE74X+h+UJvTUbCxWJrqJCodBWiFHB22P3&#10;mUSzb0N2q2l/vSsUehxm5htmOu9tIy7U+dqxgmGSgiDWztRcKtgWb89jED4gG2wck4If8jCfPT5M&#10;MTPuyjldNqEUEcI+QwVVCG0mpdcVWfSJa4mjd3SdxRBlV0rT4TXCbSNf0nQkLdYcFypsaVWRPm++&#10;rQLa7U/57+FDrz/1wuW8CsWy+FLqadAvJiAC9eE//Nd+NwpGw1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/gI8YAAADcAAAADwAAAAAAAAAAAAAAAACYAgAAZHJz&#10;L2Rvd25yZXYueG1sUEsFBgAAAAAEAAQA9QAAAIsDAAAAAA==&#10;" filled="f" strokecolor="#243f60 [1604]" strokeweight="2pt"/>
                <v:rect id="矩形 616" o:spid="_x0000_s1172" style="position:absolute;left:25200;top:174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+VMYA&#10;AADcAAAADwAAAGRycy9kb3ducmV2LnhtbESPQWvCQBSE74X+h+UJvTUbPQRJXcUKBaFViGkL3h67&#10;zyQ1+zZktxr99W6h4HGYmW+Y2WKwrThR7xvHCsZJCoJYO9NwpeCzfHuegvAB2WDrmBRcyMNi/vgw&#10;w9y4Mxd02oVKRAj7HBXUIXS5lF7XZNEnriOO3sH1FkOUfSVNj+cIt62cpGkmLTYcF2rsaFWTPu5+&#10;rQL6+v4prvt3vf3QS1fwKpSv5Uapp9GwfAERaAj38H97bRRk4wz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1+VM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617" o:spid="_x0000_s1173" style="position:absolute;left:11846;top:1749;width:890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mb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4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mb8MAAADcAAAADwAAAAAAAAAAAAAAAACYAgAAZHJzL2Rv&#10;d25yZXYueG1sUEsFBgAAAAAEAAQA9QAAAIgDAAAAAA==&#10;" filled="f" stroked="f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  <w:r>
                          <w:rPr>
                            <w:color w:val="000000" w:themeColor="text1"/>
                          </w:rPr>
                          <w:t>。。。。。</w:t>
                        </w:r>
                      </w:p>
                    </w:txbxContent>
                  </v:textbox>
                </v:rect>
                <v:rect id="矩形 618" o:spid="_x0000_s1174" style="position:absolute;left:2943;top:4371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PvcMA&#10;AADcAAAADwAAAGRycy9kb3ducmV2LnhtbERPz2vCMBS+C/4P4Qm72dQdZHTGUgVB2CbUboPdHsmz&#10;rTYvpcm07q9fDoMdP77fq3y0nbjS4FvHChZJCoJYO9NyreC92s2fQPiAbLBzTAru5CFfTycrzIy7&#10;cUnXY6hFDGGfoYImhD6T0uuGLPrE9cSRO7nBYohwqKUZ8BbDbScf03QpLbYcGxrsaduQvhy/rQL6&#10;+DyXP18v+vCqC1fyNlSb6k2ph9lYPIMINIZ/8Z97bxQsF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5PvcMAAADcAAAADwAAAAAAAAAAAAAAAACYAgAAZHJzL2Rv&#10;d25yZXYueG1sUEsFBgAAAAAEAAQA9QAAAIgDAAAAAA==&#10;" filled="f" strokecolor="#243f60 [1604]" strokeweight="2pt"/>
                <v:rect id="矩形 619" o:spid="_x0000_s1175" style="position:absolute;left:7394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qJsYA&#10;AADcAAAADwAAAGRycy9kb3ducmV2LnhtbESPQWvCQBSE7wX/w/KE3pqNPYiNrqKCUGgtxKjg7bH7&#10;TKLZtyG71bS/vlso9DjMzDfMbNHbRtyo87VjBaMkBUGsnam5VLAvNk8TED4gG2wck4Iv8rCYDx5m&#10;mBl355xuu1CKCGGfoYIqhDaT0uuKLPrEtcTRO7vOYoiyK6Xp8B7htpHPaTqWFmuOCxW2tK5IX3ef&#10;VgEdjpf8+/SmP9710uW8DsWq2Cr1OOyXUxCB+vAf/mu/GgXj0Qv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LqJsYAAADcAAAADwAAAAAAAAAAAAAAAACYAgAAZHJz&#10;L2Rvd25yZXYueG1sUEsFBgAAAAAEAAQA9QAAAIsDAAAAAA==&#10;" filled="f" strokecolor="#243f60 [1604]" strokeweight="2pt"/>
                <v:rect id="矩形 620" o:spid="_x0000_s1176" style="position:absolute;left:20748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BsMA&#10;AADcAAAADwAAAGRycy9kb3ducmV2LnhtbERPz2vCMBS+C/sfwht4s+k8yOiMpRMGgnNQ6wa7PZJn&#10;W9e8lCbTbn+9OQgeP77fy3y0nTjT4FvHCp6SFASxdqblWsGheps9g/AB2WDnmBT8kYd89TBZYmbc&#10;hUs670MtYgj7DBU0IfSZlF43ZNEnrieO3NENFkOEQy3NgJcYbjs5T9OFtNhybGiwp3VD+mf/axXQ&#10;59ep/P/e6o93XbiS16F6rXZKTR/H4gVEoDHcxTf3xihYzOP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JBsMAAADcAAAADwAAAAAAAAAAAAAAAACYAgAAZHJzL2Rv&#10;d25yZXYueG1sUEsFBgAAAAAEAAQA9QAAAIgDAAAAAA==&#10;" filled="f" strokecolor="#243f60 [1604]" strokeweight="2pt"/>
                <v:rect id="矩形 621" o:spid="_x0000_s1177" style="position:absolute;left:25200;top:4371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sncUA&#10;AADcAAAADwAAAGRycy9kb3ducmV2LnhtbESPQWvCQBSE74L/YXlCb7rRg0h0FRUEwVaIqYXeHruv&#10;SWr2bciumvrr3UKhx2FmvmEWq87W4katrxwrGI8SEMTamYoLBe/5bjgD4QOywdoxKfghD6tlv7fA&#10;1Lg7Z3Q7hUJECPsUFZQhNKmUXpdk0Y9cQxy9L9daDFG2hTQt3iPc1nKSJFNpseK4UGJD25L05XS1&#10;Cuj88Z09Pg/6+KrXLuNtyDf5m1Ivg249BxGoC//hv/beKJhOxv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ydxQAAANwAAAAPAAAAAAAAAAAAAAAAAJgCAABkcnMv&#10;ZG93bnJldi54bWxQSwUGAAAAAAQABAD1AAAAigMAAAAA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622" o:spid="_x0000_s1178" style="position:absolute;left:11846;top:4371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PSsMA&#10;AADcAAAADwAAAGRycy9kb3ducmV2LnhtbESPQYvCMBSE7wv+h/AEb2tqEZFqlCLuokftwuLt2Tzb&#10;avNSmljrvzcLCx6HmfmGWa57U4uOWldZVjAZRyCIc6srLhT8ZF+fcxDOI2usLZOCJzlYrwYfS0y0&#10;ffCBuqMvRICwS1BB6X2TSOnykgy6sW2Ig3exrUEfZFtI3eIjwE0t4yiaSYMVh4USG9qUlN+Od6PA&#10;nbt99mzS3+vJ5ed0yyab7r+VGg37dAHCU+/f4f/2TiuYxTH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+PS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623" o:spid="_x0000_s1179" style="position:absolute;left:2943;top:6987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Xc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YXccYAAADcAAAADwAAAAAAAAAAAAAAAACYAgAAZHJz&#10;L2Rvd25yZXYueG1sUEsFBgAAAAAEAAQA9QAAAIsDAAAAAA==&#10;" filled="f" strokecolor="#243f60 [1604]" strokeweight="2pt"/>
                <v:rect id="矩形 624" o:spid="_x0000_s1180" style="position:absolute;left:7394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PBcYA&#10;AADcAAAADwAAAGRycy9kb3ducmV2LnhtbESP3WrCQBSE7wt9h+UUvGs2ShF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+PBcYAAADcAAAADwAAAAAAAAAAAAAAAACYAgAAZHJz&#10;L2Rvd25yZXYueG1sUEsFBgAAAAAEAAQA9QAAAIsDAAAAAA==&#10;" filled="f" strokecolor="#243f60 [1604]" strokeweight="2pt"/>
                <v:rect id="矩形 625" o:spid="_x0000_s1181" style="position:absolute;left:20748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qnsYA&#10;AADcAAAADwAAAGRycy9kb3ducmV2LnhtbESP3WrCQBSE7wt9h+UUvGs2ChV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qnsYAAADcAAAADwAAAAAAAAAAAAAAAACYAgAAZHJz&#10;L2Rvd25yZXYueG1sUEsFBgAAAAAEAAQA9QAAAIsDAAAAAA==&#10;" filled="f" strokecolor="#243f60 [1604]" strokeweight="2pt"/>
                <v:rect id="矩形 626" o:spid="_x0000_s1182" style="position:absolute;left:25200;top:6987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06cYA&#10;AADcAAAADwAAAGRycy9kb3ducmV2LnhtbESPT2vCQBTE74V+h+UVvDWbegiSuooVCgX/QExb8PbY&#10;fSZps29DdtXop3cLBY/DzPyGmc4H24oT9b5xrOAlSUEQa2carhR8lu/PExA+IBtsHZOCC3mYzx4f&#10;ppgbd+aCTrtQiQhhn6OCOoQul9Lrmiz6xHXE0Tu43mKIsq+k6fEc4baV4zTNpMWG40KNHS1r0r+7&#10;o1VAX98/xXW/0tu1XriCl6F8KzdKjZ6GxSuIQEO4h//bH0ZBNs7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06c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627" o:spid="_x0000_s1183" style="position:absolute;left:11846;top:6987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s0s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k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gs0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628" o:spid="_x0000_s1184" style="position:absolute;left:2943;top:960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FAMMA&#10;AADcAAAADwAAAGRycy9kb3ducmV2LnhtbERPz2vCMBS+C/sfwht4s+k8yOiMpRMGgnNQ6wa7PZJn&#10;W9e8lCbTbn+9OQgeP77fy3y0nTjT4FvHCp6SFASxdqblWsGheps9g/AB2WDnmBT8kYd89TBZYmbc&#10;hUs670MtYgj7DBU0IfSZlF43ZNEnrieO3NENFkOEQy3NgJcYbjs5T9OFtNhybGiwp3VD+mf/axXQ&#10;59ep/P/e6o93XbiS16F6rXZKTR/H4gVEoDHcxTf3xihYzOPa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FAMMAAADcAAAADwAAAAAAAAAAAAAAAACYAgAAZHJzL2Rv&#10;d25yZXYueG1sUEsFBgAAAAAEAAQA9QAAAIgDAAAAAA==&#10;" filled="f" strokecolor="#243f60 [1604]" strokeweight="2pt"/>
                <v:rect id="矩形 629" o:spid="_x0000_s1185" style="position:absolute;left:7394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gm8YA&#10;AADcAAAADwAAAGRycy9kb3ducmV2LnhtbESPQWvCQBSE74X+h+UVems2ehAbXUUFQWgtxKjg7bH7&#10;TKLZtyG71bS/vlso9DjMzDfMdN7bRtyo87VjBYMkBUGsnam5VLAv1i9jED4gG2wck4Iv8jCfPT5M&#10;MTPuzjnddqEUEcI+QwVVCG0mpdcVWfSJa4mjd3adxRBlV0rT4T3CbSOHaTqSFmuOCxW2tKpIX3ef&#10;VgEdjpf8+/SmP971wuW8CsWy2Cr1/NQvJiAC9eE//NfeGAWj4Sv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4gm8YAAADcAAAADwAAAAAAAAAAAAAAAACYAgAAZHJz&#10;L2Rvd25yZXYueG1sUEsFBgAAAAAEAAQA9QAAAIsDAAAAAA==&#10;" filled="f" strokecolor="#243f60 [1604]" strokeweight="2pt"/>
                <v:rect id="矩形 630" o:spid="_x0000_s1186" style="position:absolute;left:20748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f28IA&#10;AADcAAAADwAAAGRycy9kb3ducmV2LnhtbERPXWvCMBR9H/gfwhV8m6kKMqpRVBAG24RaFXy7JNe2&#10;2tyUJtPOX788DPZ4ON/zZWdrcafWV44VjIYJCGLtTMWFgkO+fX0D4QOywdoxKfghD8tF72WOqXEP&#10;zui+D4WIIexTVFCG0KRSel2SRT90DXHkLq61GCJsC2lafMRwW8txkkylxYpjQ4kNbUrSt/23VUDH&#10;0zV7nj/07lOvXMabkK/zL6UG/W41AxGoC//iP/e7UTCdxPnx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/bwgAAANwAAAAPAAAAAAAAAAAAAAAAAJgCAABkcnMvZG93&#10;bnJldi54bWxQSwUGAAAAAAQABAD1AAAAhwMAAAAA&#10;" filled="f" strokecolor="#243f60 [1604]" strokeweight="2pt"/>
                <v:rect id="矩形 631" o:spid="_x0000_s1187" style="position:absolute;left:25200;top:9609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QMYA&#10;AADcAAAADwAAAGRycy9kb3ducmV2LnhtbESPQWvCQBSE74X+h+UJvTUbWxCJrqJCodBWiFHB22P3&#10;mUSzb0N2q2l/vSsUehxm5htmOu9tIy7U+dqxgmGSgiDWztRcKtgWb89jED4gG2wck4If8jCfPT5M&#10;MTPuyjldNqEUEcI+QwVVCG0mpdcVWfSJa4mjd3SdxRBlV0rT4TXCbSNf0nQkLdYcFypsaVWRPm++&#10;rQLa7U/57+FDrz/1wuW8CsWy+FLqadAvJiAC9eE//Nd+NwpGr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G6QM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632" o:spid="_x0000_s1188" style="position:absolute;left:11846;top:9609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Zl8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fHL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hmX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shape id="直接箭头连接符 610" o:spid="_x0000_s1189" type="#_x0000_t32" style="position:absolute;left:29651;top:2782;width:9101;height: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6YcEAAADcAAAADwAAAGRycy9kb3ducmV2LnhtbERPTWsCMRC9F/ofwhR6q1krxrIapRQq&#10;xZuueJ5uxs3SzWSbRF399eZQ6PHxvherwXXiTCG2njWMRwUI4tqblhsN++rz5Q1ETMgGO8+k4UoR&#10;VsvHhwWWxl94S+ddakQO4ViiBptSX0oZa0sO48j3xJk7+uAwZRgaaQJecrjr5GtRKOmw5dxgsacP&#10;S/XP7uQ0fFe/ZmpVZTZh4pW63g6zzWmt9fPT8D4HkWhI/+I/95fRoMZ5fj6Tj4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TphwQAAANwAAAAPAAAAAAAAAAAAAAAA&#10;AKECAABkcnMvZG93bnJldi54bWxQSwUGAAAAAAQABAD5AAAAjwMAAAAA&#10;" strokecolor="#4579b8 [3044]">
                  <v:stroke endarrow="block"/>
                </v:shape>
                <v:shape id="直接箭头连接符 611" o:spid="_x0000_s1190" type="#_x0000_t32" style="position:absolute;left:29651;top:4373;width:9101;height:1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f+sQAAADcAAAADwAAAGRycy9kb3ducmV2LnhtbESPQUsDMRSE74L/ITzBm81upbFsmxYR&#10;KtKbXfH8unndLG5e1iRtt/31RhA8DjPzDbNcj64XJwqx86yhnBQgiBtvOm41fNSbhzmImJAN9p5J&#10;w4UirFe3N0usjD/zO512qRUZwrFCDTaloZIyNpYcxokfiLN38MFhyjK00gQ8Z7jr5bQolHTYcV6w&#10;ONCLpeZrd3Qa9vW3mVlVm2149Epdrp9P2+Or1vd34/MCRKIx/Yf/2m9GgypL+D2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Z/6xAAAANwAAAAPAAAAAAAAAAAA&#10;AAAAAKECAABkcnMvZG93bnJldi54bWxQSwUGAAAAAAQABAD5AAAAkgMAAAAA&#10;" strokecolor="#4579b8 [3044]">
                  <v:stroke endarrow="block"/>
                </v:shape>
                <v:shape id="直接箭头连接符 633" o:spid="_x0000_s1191" type="#_x0000_t32" style="position:absolute;left:29651;top:5679;width:9101;height:2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4dsQAAADcAAAADwAAAGRycy9kb3ducmV2LnhtbESPQUsDMRSE74L/ITzBm822i6msTYsU&#10;FOnNbun5uXlulm5e1iRtt/56Iwg9DjPzDbNYja4XJwqx86xhOilAEDfedNxq2NWvD08gYkI22Hsm&#10;DReKsFre3iywMv7MH3TaplZkCMcKNdiUhkrK2FhyGCd+IM7elw8OU5ahlSbgOcNdL2dFoaTDjvOC&#10;xYHWlprD9ug0fNbf5tGq2mxC6ZW6/Oznm+Ob1vd348sziERjuob/2+9GgypL+Du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vh2xAAAANwAAAAPAAAAAAAAAAAA&#10;AAAAAKECAABkcnMvZG93bnJldi54bWxQSwUGAAAAAAQABAD5AAAAkgMAAAAA&#10;" strokecolor="#4579b8 [3044]">
                  <v:stroke endarrow="block"/>
                </v:shape>
                <v:shape id="直接箭头连接符 634" o:spid="_x0000_s1192" type="#_x0000_t32" style="position:absolute;left:29651;top:7394;width:9101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gAsQAAADcAAAADwAAAGRycy9kb3ducmV2LnhtbESPQUsDMRSE74L/ITzBm81q2yhr01IE&#10;RXprVzw/N8/N4uZlm6Tttr++KRQ8DjPzDTNbDK4Tewqx9azhcVSAIK69abnR8FW9P7yAiAnZYOeZ&#10;NBwpwmJ+ezPD0vgDr2m/SY3IEI4larAp9aWUsbbkMI58T5y9Xx8cpixDI03AQ4a7Tj4VhZIOW84L&#10;Fnt6s1T/bXZOw0+1NVOrKrMKY6/U8fT9vNp9aH1/NyxfQSQa0n/42v40GtR4Apcz+QjI+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92ACxAAAANwAAAAPAAAAAAAAAAAA&#10;AAAAAKECAABkcnMvZG93bnJldi54bWxQSwUGAAAAAAQABAD5AAAAkgMAAAAA&#10;" strokecolor="#4579b8 [3044]">
                  <v:stroke endarrow="block"/>
                </v:shape>
                <v:rect id="矩形 635" o:spid="_x0000_s1193" style="position:absolute;left:32039;top:8248;width:5173;height:3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B48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Jq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gePEAAAA3AAAAA8AAAAAAAAAAAAAAAAAmAIAAGRycy9k&#10;b3ducmV2LnhtbFBLBQYAAAAABAAEAPUAAACJAwAAAAA=&#10;" filled="f" stroked="f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排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5598" w:rsidRPr="00D95598" w:rsidRDefault="00D95598" w:rsidP="00D95598">
      <w:pPr>
        <w:jc w:val="center"/>
        <w:rPr>
          <w:b/>
        </w:rPr>
      </w:pPr>
      <w:r w:rsidRPr="00D95598">
        <w:rPr>
          <w:rFonts w:hint="eastAsia"/>
          <w:b/>
        </w:rPr>
        <w:t>图</w:t>
      </w:r>
      <w:r w:rsidRPr="00D95598">
        <w:rPr>
          <w:rFonts w:hint="eastAsia"/>
          <w:b/>
        </w:rPr>
        <w:t xml:space="preserve">2.1 </w:t>
      </w:r>
      <w:r w:rsidRPr="00D95598">
        <w:rPr>
          <w:rFonts w:hint="eastAsia"/>
          <w:b/>
        </w:rPr>
        <w:t>显示屏</w:t>
      </w:r>
      <w:r w:rsidRPr="00D95598">
        <w:rPr>
          <w:b/>
        </w:rPr>
        <w:t>连接示意图</w:t>
      </w:r>
    </w:p>
    <w:p w:rsidR="00D95598" w:rsidRPr="00D95598" w:rsidRDefault="00D95598" w:rsidP="00AD5B8A"/>
    <w:p w:rsidR="00DE2122" w:rsidRDefault="00DE2122" w:rsidP="00C23BA6">
      <w:pPr>
        <w:pStyle w:val="1"/>
        <w:ind w:right="210"/>
        <w:rPr>
          <w:rFonts w:ascii="华文新魏" w:eastAsia="华文新魏"/>
        </w:rPr>
      </w:pPr>
      <w:bookmarkStart w:id="8" w:name="_测试屏幕_1"/>
      <w:bookmarkStart w:id="9" w:name="_Toc453945757"/>
      <w:bookmarkEnd w:id="8"/>
      <w:r>
        <w:rPr>
          <w:rFonts w:ascii="华文新魏" w:eastAsia="华文新魏" w:hint="eastAsia"/>
        </w:rPr>
        <w:t>测试</w:t>
      </w:r>
      <w:r w:rsidR="00022590">
        <w:rPr>
          <w:rFonts w:ascii="华文新魏" w:eastAsia="华文新魏" w:hint="eastAsia"/>
        </w:rPr>
        <w:t>节目</w:t>
      </w:r>
      <w:bookmarkEnd w:id="9"/>
    </w:p>
    <w:p w:rsidR="00DE2122" w:rsidRDefault="00D95598">
      <w:r>
        <w:rPr>
          <w:rFonts w:hint="eastAsia"/>
        </w:rPr>
        <w:t>在</w:t>
      </w:r>
      <w:r w:rsidR="00DE2122">
        <w:rPr>
          <w:rFonts w:hint="eastAsia"/>
        </w:rPr>
        <w:t>按住</w:t>
      </w:r>
      <w:r w:rsidR="00DE2122">
        <w:t>TEST</w:t>
      </w:r>
      <w:r w:rsidR="00DE2122">
        <w:rPr>
          <w:rFonts w:hint="eastAsia"/>
        </w:rPr>
        <w:t>按钮</w:t>
      </w:r>
      <w:r>
        <w:t>1</w:t>
      </w:r>
      <w:r w:rsidR="00DE2122">
        <w:rPr>
          <w:rFonts w:hint="eastAsia"/>
        </w:rPr>
        <w:t>秒左右可以进入测试状态。即播放测试节目。连续按动</w:t>
      </w:r>
      <w:r w:rsidR="00DE2122">
        <w:t>TEST</w:t>
      </w:r>
      <w:r w:rsidR="00DE2122">
        <w:rPr>
          <w:rFonts w:hint="eastAsia"/>
        </w:rPr>
        <w:t>按钮可以在不同的测试类型之间切换，直到退出测试状态。</w:t>
      </w:r>
    </w:p>
    <w:p w:rsidR="00DE2122" w:rsidRDefault="00DE2122">
      <w:r>
        <w:rPr>
          <w:rFonts w:hint="eastAsia"/>
        </w:rPr>
        <w:t>测试节目说明见表</w:t>
      </w:r>
      <w:r w:rsidR="009A3CA7">
        <w:t>3</w:t>
      </w:r>
      <w:r>
        <w:t>.1</w:t>
      </w:r>
      <w:r>
        <w:rPr>
          <w:rFonts w:hint="eastAsia"/>
        </w:rPr>
        <w:t>：</w:t>
      </w:r>
    </w:p>
    <w:p w:rsidR="00DE2122" w:rsidRDefault="00DE2122">
      <w:pPr>
        <w:widowControl/>
        <w:jc w:val="center"/>
      </w:pPr>
      <w:r>
        <w:rPr>
          <w:rFonts w:hint="eastAsia"/>
        </w:rPr>
        <w:t>表</w:t>
      </w:r>
      <w:r w:rsidR="009A3CA7">
        <w:t>3</w:t>
      </w:r>
      <w:r>
        <w:t xml:space="preserve">.1 </w:t>
      </w:r>
      <w:r>
        <w:rPr>
          <w:rFonts w:hint="eastAsia"/>
        </w:rPr>
        <w:t>测试节目说明</w:t>
      </w:r>
    </w:p>
    <w:tbl>
      <w:tblPr>
        <w:tblW w:w="8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409"/>
        <w:gridCol w:w="4969"/>
      </w:tblGrid>
      <w:tr w:rsidR="00222FE4" w:rsidTr="00222FE4">
        <w:tc>
          <w:tcPr>
            <w:tcW w:w="1094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  <w:r>
              <w:rPr>
                <w:b/>
              </w:rPr>
              <w:t>次数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9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绿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横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横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竖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竖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斜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斜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表格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级模组配置、</w:t>
            </w:r>
            <w:r>
              <w:t>级联</w:t>
            </w:r>
            <w:r>
              <w:rPr>
                <w:rFonts w:hint="eastAsia"/>
              </w:rPr>
              <w:t>配置</w:t>
            </w:r>
            <w:r>
              <w:t>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显示系统信息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系统信息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停止</w:t>
            </w:r>
            <w:r>
              <w:t>测试节目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</w:t>
            </w:r>
            <w:r>
              <w:t>正常播放节目</w:t>
            </w:r>
          </w:p>
        </w:tc>
      </w:tr>
    </w:tbl>
    <w:p w:rsidR="00DE2122" w:rsidRDefault="00DE2122">
      <w:pPr>
        <w:widowControl/>
        <w:jc w:val="left"/>
      </w:pPr>
    </w:p>
    <w:p w:rsidR="00FC7827" w:rsidRPr="00DF38E2" w:rsidRDefault="00DE2122" w:rsidP="00C23BA6">
      <w:pPr>
        <w:pStyle w:val="1"/>
        <w:ind w:right="210"/>
        <w:rPr>
          <w:rFonts w:ascii="华文新魏" w:eastAsia="华文新魏"/>
        </w:rPr>
      </w:pPr>
      <w:bookmarkStart w:id="10" w:name="_恢复出厂设置"/>
      <w:bookmarkStart w:id="11" w:name="_Toc453945758"/>
      <w:bookmarkEnd w:id="10"/>
      <w:r w:rsidRPr="00DF38E2">
        <w:rPr>
          <w:rFonts w:ascii="华文新魏" w:eastAsia="华文新魏" w:hint="eastAsia"/>
        </w:rPr>
        <w:t>恢复出厂设置</w:t>
      </w:r>
      <w:bookmarkEnd w:id="11"/>
    </w:p>
    <w:p w:rsidR="00DE2122" w:rsidRDefault="00DE2122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控制卡</w:t>
      </w:r>
      <w:r w:rsidR="0033709F">
        <w:rPr>
          <w:rFonts w:ascii="宋体" w:hAnsi="宋体" w:hint="eastAsia"/>
          <w:szCs w:val="21"/>
        </w:rPr>
        <w:t>出现软件、</w:t>
      </w:r>
      <w:r w:rsidR="0033709F">
        <w:rPr>
          <w:rFonts w:ascii="宋体" w:hAnsi="宋体"/>
          <w:szCs w:val="21"/>
        </w:rPr>
        <w:t>配置等问题</w:t>
      </w:r>
      <w:r>
        <w:rPr>
          <w:rFonts w:ascii="宋体" w:hAnsi="宋体" w:hint="eastAsia"/>
          <w:szCs w:val="21"/>
        </w:rPr>
        <w:t>，并且断电重启后还是无法</w:t>
      </w:r>
      <w:r w:rsidR="0033709F">
        <w:rPr>
          <w:rFonts w:ascii="宋体" w:hAnsi="宋体" w:hint="eastAsia"/>
          <w:szCs w:val="21"/>
        </w:rPr>
        <w:t>解决</w:t>
      </w:r>
      <w:r>
        <w:rPr>
          <w:rFonts w:ascii="宋体" w:hAnsi="宋体" w:hint="eastAsia"/>
          <w:szCs w:val="21"/>
        </w:rPr>
        <w:t>的，或者</w:t>
      </w:r>
      <w:r w:rsidR="0033709F">
        <w:rPr>
          <w:rFonts w:ascii="宋体" w:hAnsi="宋体" w:hint="eastAsia"/>
          <w:szCs w:val="21"/>
        </w:rPr>
        <w:t>其他无法</w:t>
      </w:r>
      <w:r w:rsidR="0033709F">
        <w:rPr>
          <w:rFonts w:ascii="宋体" w:hAnsi="宋体"/>
          <w:szCs w:val="21"/>
        </w:rPr>
        <w:t>判断的</w:t>
      </w:r>
      <w:r>
        <w:rPr>
          <w:rFonts w:ascii="宋体" w:hAnsi="宋体" w:hint="eastAsia"/>
          <w:szCs w:val="21"/>
        </w:rPr>
        <w:t>特殊情况下，可以选择恢复出厂设置操作。</w:t>
      </w:r>
    </w:p>
    <w:p w:rsidR="0033709F" w:rsidRDefault="0033709F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恢复</w:t>
      </w:r>
      <w:r>
        <w:rPr>
          <w:rFonts w:ascii="宋体" w:hAnsi="宋体"/>
          <w:szCs w:val="21"/>
        </w:rPr>
        <w:t>出厂设置有</w:t>
      </w:r>
      <w:r>
        <w:rPr>
          <w:rFonts w:ascii="宋体" w:hAnsi="宋体" w:hint="eastAsia"/>
          <w:szCs w:val="21"/>
        </w:rPr>
        <w:t>2种</w:t>
      </w:r>
      <w:r>
        <w:rPr>
          <w:rFonts w:ascii="宋体" w:hAnsi="宋体"/>
          <w:szCs w:val="21"/>
        </w:rPr>
        <w:t>模式：</w:t>
      </w:r>
    </w:p>
    <w:p w:rsid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 w:rsidRPr="0033709F">
        <w:rPr>
          <w:rFonts w:ascii="宋体" w:hAnsi="宋体"/>
          <w:szCs w:val="21"/>
        </w:rPr>
        <w:t>二级恢复：表示恢复到显示屏厂家</w:t>
      </w:r>
      <w:r w:rsidRPr="0033709F">
        <w:rPr>
          <w:rFonts w:ascii="宋体" w:hAnsi="宋体" w:hint="eastAsia"/>
          <w:szCs w:val="21"/>
        </w:rPr>
        <w:t>出厂时的状态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C91715" w:rsidP="0033709F">
      <w:pPr>
        <w:pStyle w:val="a8"/>
        <w:ind w:left="57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让控制卡处于正常工作时的状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UN</w:t>
      </w:r>
      <w:r>
        <w:rPr>
          <w:rFonts w:ascii="宋体"/>
          <w:szCs w:val="21"/>
        </w:rPr>
        <w:t>”</w:t>
      </w:r>
      <w:r>
        <w:rPr>
          <w:rFonts w:ascii="宋体" w:hAnsi="宋体" w:hint="eastAsia"/>
          <w:szCs w:val="21"/>
        </w:rPr>
        <w:t>指示灯正常</w:t>
      </w:r>
      <w:r>
        <w:rPr>
          <w:rFonts w:ascii="宋体" w:hAnsi="宋体"/>
          <w:szCs w:val="21"/>
        </w:rPr>
        <w:t>闪烁时</w:t>
      </w:r>
    </w:p>
    <w:p w:rsidR="00C91715" w:rsidRDefault="00C91715" w:rsidP="0033709F">
      <w:pPr>
        <w:pStyle w:val="a8"/>
        <w:ind w:left="570" w:firstLineChars="0" w:firstLine="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此时</w:t>
      </w:r>
      <w:r>
        <w:rPr>
          <w:rFonts w:ascii="宋体"/>
          <w:szCs w:val="21"/>
        </w:rPr>
        <w:t>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不放</w:t>
      </w:r>
    </w:p>
    <w:p w:rsidR="00C91715" w:rsidRPr="00C91715" w:rsidRDefault="00C91715" w:rsidP="00C91715">
      <w:pPr>
        <w:pStyle w:val="a8"/>
        <w:ind w:left="570" w:firstLineChars="0" w:firstLine="0"/>
        <w:rPr>
          <w:rFonts w:ascii="宋体" w:hAnsi="宋体"/>
          <w:szCs w:val="21"/>
        </w:rPr>
      </w:pPr>
      <w:r w:rsidRPr="00C91715">
        <w:rPr>
          <w:rFonts w:ascii="宋体" w:hAnsi="宋体" w:hint="eastAsia"/>
          <w:szCs w:val="21"/>
        </w:rPr>
        <w:t>（3</w:t>
      </w:r>
      <w:r w:rsidRPr="00C91715">
        <w:rPr>
          <w:rFonts w:ascii="宋体" w:hAnsi="宋体"/>
          <w:szCs w:val="21"/>
        </w:rPr>
        <w:t>）</w:t>
      </w:r>
      <w:r w:rsidRPr="00C91715">
        <w:rPr>
          <w:rFonts w:ascii="宋体" w:hAnsi="宋体" w:hint="eastAsia"/>
          <w:szCs w:val="21"/>
        </w:rPr>
        <w:t>、</w:t>
      </w:r>
      <w:r w:rsidRPr="00C91715">
        <w:rPr>
          <w:rFonts w:ascii="宋体" w:hAnsi="宋体"/>
          <w:szCs w:val="21"/>
        </w:rPr>
        <w:t>观察控制卡“ALARM”</w:t>
      </w:r>
      <w:r w:rsidRPr="00C91715">
        <w:rPr>
          <w:rFonts w:ascii="宋体" w:hAnsi="宋体" w:hint="eastAsia"/>
          <w:szCs w:val="21"/>
        </w:rPr>
        <w:t>指示灯。该指示灯</w:t>
      </w:r>
      <w:r w:rsidRPr="00C91715">
        <w:rPr>
          <w:rFonts w:ascii="宋体" w:hAnsi="宋体"/>
          <w:szCs w:val="21"/>
        </w:rPr>
        <w:t>会出</w:t>
      </w:r>
      <w:r w:rsidRPr="00C91715">
        <w:rPr>
          <w:rFonts w:ascii="宋体" w:hAnsi="宋体" w:hint="eastAsia"/>
          <w:szCs w:val="21"/>
        </w:rPr>
        <w:t>依次</w:t>
      </w:r>
      <w:r w:rsidRPr="00C91715">
        <w:rPr>
          <w:rFonts w:ascii="宋体" w:hAnsi="宋体"/>
          <w:szCs w:val="21"/>
        </w:rPr>
        <w:t>现如下状态</w:t>
      </w:r>
      <w:r w:rsidRPr="00C91715">
        <w:rPr>
          <w:rFonts w:ascii="宋体" w:hAns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 w:hint="eastAsia"/>
          <w:szCs w:val="21"/>
        </w:rPr>
        <w:t>B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常亮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一级恢复</w:t>
      </w:r>
      <w:r>
        <w:rPr>
          <w:rFonts w:ascii="宋体"/>
          <w:szCs w:val="21"/>
        </w:rPr>
        <w:t>：表示恢复到熙彩通出厂</w:t>
      </w:r>
      <w:r>
        <w:rPr>
          <w:rFonts w:ascii="宋体" w:hint="eastAsia"/>
          <w:szCs w:val="21"/>
        </w:rPr>
        <w:t>时的</w:t>
      </w:r>
      <w:r>
        <w:rPr>
          <w:rFonts w:ascii="宋体"/>
          <w:szCs w:val="21"/>
        </w:rPr>
        <w:t>状态</w:t>
      </w:r>
      <w:r>
        <w:rPr>
          <w:rFonts w:asci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1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让控制卡重启</w:t>
      </w:r>
      <w:r>
        <w:rPr>
          <w:rFonts w:ascii="宋体" w:hint="eastAsia"/>
          <w:szCs w:val="21"/>
        </w:rPr>
        <w:t>。</w:t>
      </w:r>
      <w:r>
        <w:rPr>
          <w:rFonts w:ascii="宋体"/>
          <w:szCs w:val="21"/>
        </w:rPr>
        <w:t>可断电重启，或者</w:t>
      </w:r>
      <w:r>
        <w:rPr>
          <w:rFonts w:ascii="宋体" w:hint="eastAsia"/>
          <w:szCs w:val="21"/>
        </w:rPr>
        <w:t>按</w:t>
      </w:r>
      <w:r w:rsidR="00C91715">
        <w:rPr>
          <w:rFonts w:ascii="宋体" w:hint="eastAsia"/>
          <w:szCs w:val="21"/>
        </w:rPr>
        <w:t>一下</w:t>
      </w:r>
      <w:r>
        <w:rPr>
          <w:rFonts w:ascii="宋体"/>
          <w:szCs w:val="21"/>
        </w:rPr>
        <w:t>板卡上的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ST按钮</w:t>
      </w:r>
      <w:r>
        <w:rPr>
          <w:rFonts w:ascii="宋体"/>
          <w:szCs w:val="21"/>
        </w:rPr>
        <w:t>”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2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控制卡</w:t>
      </w:r>
      <w:r>
        <w:rPr>
          <w:rFonts w:ascii="宋体"/>
          <w:szCs w:val="21"/>
        </w:rPr>
        <w:t>重启</w:t>
      </w:r>
      <w:r>
        <w:rPr>
          <w:rFonts w:ascii="宋体" w:hint="eastAsia"/>
          <w:szCs w:val="21"/>
        </w:rPr>
        <w:t>后</w:t>
      </w:r>
      <w:r>
        <w:rPr>
          <w:rFonts w:ascii="宋体"/>
          <w:szCs w:val="21"/>
        </w:rPr>
        <w:t>，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</w:t>
      </w:r>
      <w:r w:rsidR="00C91715">
        <w:rPr>
          <w:rFonts w:ascii="宋体" w:hint="eastAsia"/>
          <w:szCs w:val="21"/>
        </w:rPr>
        <w:t>不放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3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观察控制卡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ALARM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指示灯。</w:t>
      </w:r>
      <w:r w:rsidR="00C91715">
        <w:rPr>
          <w:rFonts w:ascii="宋体" w:hint="eastAsia"/>
          <w:szCs w:val="21"/>
        </w:rPr>
        <w:t>该指示灯</w:t>
      </w:r>
      <w:r w:rsidR="00C91715">
        <w:rPr>
          <w:rFonts w:ascii="宋体"/>
          <w:szCs w:val="21"/>
        </w:rPr>
        <w:t>会出</w:t>
      </w:r>
      <w:r w:rsidR="00C91715">
        <w:rPr>
          <w:rFonts w:ascii="宋体" w:hint="eastAsia"/>
          <w:szCs w:val="21"/>
        </w:rPr>
        <w:t>依次</w:t>
      </w:r>
      <w:r w:rsidR="00C91715">
        <w:rPr>
          <w:rFonts w:ascii="宋体"/>
          <w:szCs w:val="21"/>
        </w:rPr>
        <w:t>现如下状态</w:t>
      </w:r>
      <w:r w:rsidR="00C91715">
        <w:rPr>
          <w:rFonts w:asci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</w:t>
      </w:r>
      <w:r>
        <w:rPr>
          <w:rFonts w:ascii="宋体" w:hint="eastAsia"/>
          <w:szCs w:val="21"/>
        </w:rPr>
        <w:t>、ALARM</w:t>
      </w:r>
      <w:r>
        <w:rPr>
          <w:rFonts w:ascii="宋体"/>
          <w:szCs w:val="21"/>
        </w:rPr>
        <w:t>指示灯</w:t>
      </w:r>
      <w:r>
        <w:rPr>
          <w:rFonts w:ascii="宋体" w:hint="eastAsia"/>
          <w:szCs w:val="21"/>
        </w:rPr>
        <w:t>-</w:t>
      </w:r>
      <w:r>
        <w:rPr>
          <w:rFonts w:ascii="宋体"/>
          <w:szCs w:val="21"/>
        </w:rPr>
        <w:t>-常亮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B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ind w:left="570" w:firstLineChars="0" w:firstLine="0"/>
        <w:rPr>
          <w:rFonts w:ascii="宋体"/>
          <w:szCs w:val="21"/>
        </w:rPr>
      </w:pPr>
    </w:p>
    <w:p w:rsidR="00FC7827" w:rsidRPr="00DF38E2" w:rsidRDefault="00FC7827" w:rsidP="00C23BA6">
      <w:pPr>
        <w:pStyle w:val="1"/>
        <w:ind w:right="210"/>
        <w:rPr>
          <w:rFonts w:ascii="华文新魏" w:eastAsia="华文新魏"/>
        </w:rPr>
      </w:pPr>
      <w:bookmarkStart w:id="12" w:name="_测试屏幕"/>
      <w:bookmarkStart w:id="13" w:name="_Toc453945759"/>
      <w:bookmarkEnd w:id="12"/>
      <w:r w:rsidRPr="00DF38E2">
        <w:rPr>
          <w:rFonts w:ascii="华文新魏" w:eastAsia="华文新魏" w:hint="eastAsia"/>
        </w:rPr>
        <w:t>电气参数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4149"/>
      </w:tblGrid>
      <w:tr w:rsidR="00FC7827" w:rsidTr="00AD5B8A">
        <w:tc>
          <w:tcPr>
            <w:tcW w:w="4147" w:type="dxa"/>
            <w:shd w:val="clear" w:color="auto" w:fill="auto"/>
          </w:tcPr>
          <w:p w:rsidR="00FC7827" w:rsidRPr="00A70428" w:rsidRDefault="00FC7827" w:rsidP="00A70428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压</w:t>
            </w:r>
          </w:p>
        </w:tc>
        <w:tc>
          <w:tcPr>
            <w:tcW w:w="4149" w:type="dxa"/>
            <w:shd w:val="clear" w:color="auto" w:fill="auto"/>
          </w:tcPr>
          <w:p w:rsidR="00FC7827" w:rsidRPr="00A70428" w:rsidRDefault="00FE3A1A" w:rsidP="00FE3A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 xml:space="preserve"> 6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</w:rPr>
              <w:t>5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（电压</w:t>
            </w:r>
            <w:r w:rsidR="0071781E">
              <w:rPr>
                <w:kern w:val="0"/>
                <w:sz w:val="20"/>
                <w:szCs w:val="20"/>
              </w:rPr>
              <w:t>不能超过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7</w:t>
            </w:r>
            <w:r w:rsidR="0071781E">
              <w:rPr>
                <w:kern w:val="0"/>
                <w:sz w:val="20"/>
                <w:szCs w:val="20"/>
              </w:rPr>
              <w:t>V</w:t>
            </w:r>
            <w:r w:rsidR="0071781E">
              <w:rPr>
                <w:kern w:val="0"/>
                <w:sz w:val="20"/>
                <w:szCs w:val="20"/>
              </w:rPr>
              <w:t>）</w:t>
            </w:r>
          </w:p>
        </w:tc>
      </w:tr>
      <w:tr w:rsidR="005437BB" w:rsidTr="00AD5B8A">
        <w:tc>
          <w:tcPr>
            <w:tcW w:w="4147" w:type="dxa"/>
            <w:shd w:val="clear" w:color="auto" w:fill="auto"/>
          </w:tcPr>
          <w:p w:rsidR="005437BB" w:rsidRPr="00A70428" w:rsidRDefault="005437BB" w:rsidP="00A7042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</w:t>
            </w:r>
            <w:r>
              <w:rPr>
                <w:kern w:val="0"/>
                <w:sz w:val="20"/>
                <w:szCs w:val="20"/>
              </w:rPr>
              <w:t>湿度</w:t>
            </w:r>
          </w:p>
        </w:tc>
        <w:tc>
          <w:tcPr>
            <w:tcW w:w="4149" w:type="dxa"/>
            <w:shd w:val="clear" w:color="auto" w:fill="auto"/>
          </w:tcPr>
          <w:p w:rsidR="005437BB" w:rsidRDefault="005437BB" w:rsidP="00FE3A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~95%</w:t>
            </w:r>
            <w:r>
              <w:rPr>
                <w:kern w:val="0"/>
                <w:sz w:val="20"/>
                <w:szCs w:val="20"/>
              </w:rPr>
              <w:t>，无凝结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AD5B8A" w:rsidP="00AD5B8A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AD5B8A" w:rsidP="00453AD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-</w:t>
            </w:r>
            <w:r w:rsidR="00453AD9">
              <w:rPr>
                <w:kern w:val="0"/>
                <w:sz w:val="20"/>
                <w:szCs w:val="20"/>
              </w:rPr>
              <w:t>20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 xml:space="preserve"> ~ +6</w:t>
            </w:r>
            <w:r w:rsidR="00453AD9">
              <w:rPr>
                <w:kern w:val="0"/>
                <w:sz w:val="20"/>
                <w:szCs w:val="20"/>
              </w:rPr>
              <w:t>5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</w:p>
        </w:tc>
      </w:tr>
      <w:tr w:rsidR="00AD5B8A" w:rsidTr="00AD5B8A">
        <w:tc>
          <w:tcPr>
            <w:tcW w:w="8296" w:type="dxa"/>
            <w:gridSpan w:val="2"/>
            <w:shd w:val="clear" w:color="auto" w:fill="auto"/>
          </w:tcPr>
          <w:p w:rsidR="00AD5B8A" w:rsidRPr="00A70428" w:rsidRDefault="00AD5B8A" w:rsidP="00C716D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流（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5V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情况下）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C716D9" w:rsidP="00AD5B8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1C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+ LED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屏（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HUB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全插满）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C716D9" w:rsidP="00453A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</w:t>
            </w:r>
            <w:r w:rsidR="00453AD9">
              <w:rPr>
                <w:kern w:val="0"/>
                <w:sz w:val="20"/>
                <w:szCs w:val="20"/>
              </w:rPr>
              <w:t>8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A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453AD9">
              <w:rPr>
                <w:rFonts w:hint="eastAsia"/>
                <w:kern w:val="0"/>
                <w:sz w:val="20"/>
                <w:szCs w:val="20"/>
              </w:rPr>
              <w:t>最大值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</w:tbl>
    <w:p w:rsidR="00FC7827" w:rsidRDefault="00FC7827">
      <w:pPr>
        <w:widowControl/>
        <w:jc w:val="left"/>
      </w:pPr>
    </w:p>
    <w:p w:rsidR="004C2E3F" w:rsidRDefault="004C2E3F">
      <w:pPr>
        <w:widowControl/>
        <w:jc w:val="left"/>
      </w:pPr>
    </w:p>
    <w:sectPr w:rsidR="004C2E3F" w:rsidSect="00F6300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4C" w:rsidRDefault="008E084C" w:rsidP="00F63007">
      <w:r>
        <w:separator/>
      </w:r>
    </w:p>
  </w:endnote>
  <w:endnote w:type="continuationSeparator" w:id="0">
    <w:p w:rsidR="008E084C" w:rsidRDefault="008E084C" w:rsidP="00F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华文隶书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9F" w:rsidRDefault="0033709F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4039">
      <w:rPr>
        <w:b/>
        <w:bCs/>
        <w:noProof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4039">
      <w:rPr>
        <w:b/>
        <w:bCs/>
        <w:noProof/>
      </w:rPr>
      <w:t>10</w:t>
    </w:r>
    <w:r>
      <w:rPr>
        <w:b/>
        <w:bCs/>
      </w:rPr>
      <w:fldChar w:fldCharType="end"/>
    </w:r>
  </w:p>
  <w:p w:rsidR="0033709F" w:rsidRDefault="00337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4C" w:rsidRDefault="008E084C" w:rsidP="00F63007">
      <w:r>
        <w:separator/>
      </w:r>
    </w:p>
  </w:footnote>
  <w:footnote w:type="continuationSeparator" w:id="0">
    <w:p w:rsidR="008E084C" w:rsidRDefault="008E084C" w:rsidP="00F6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9F" w:rsidRPr="00A209B1" w:rsidRDefault="0033709F" w:rsidP="00A209B1">
    <w:pPr>
      <w:pStyle w:val="a5"/>
    </w:pPr>
    <w:r>
      <w:rPr>
        <w:rFonts w:hint="eastAsia"/>
      </w:rPr>
      <w:t>深圳</w:t>
    </w:r>
    <w:r w:rsidRPr="00A209B1">
      <w:rPr>
        <w:rFonts w:hint="eastAsia"/>
      </w:rPr>
      <w:t>熙彩通电子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77C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8043CC2"/>
    <w:multiLevelType w:val="multilevel"/>
    <w:tmpl w:val="95127750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E0A571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1F220BC9"/>
    <w:multiLevelType w:val="multilevel"/>
    <w:tmpl w:val="202A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9CC310A"/>
    <w:multiLevelType w:val="hybridMultilevel"/>
    <w:tmpl w:val="7EA4DD34"/>
    <w:lvl w:ilvl="0" w:tplc="DAF8DEB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B8308CF"/>
    <w:multiLevelType w:val="hybridMultilevel"/>
    <w:tmpl w:val="BD805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37890"/>
    <w:multiLevelType w:val="multilevel"/>
    <w:tmpl w:val="3B70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B85629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74F1012"/>
    <w:multiLevelType w:val="multilevel"/>
    <w:tmpl w:val="374F10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413B28BC"/>
    <w:multiLevelType w:val="hybridMultilevel"/>
    <w:tmpl w:val="8076CA30"/>
    <w:lvl w:ilvl="0" w:tplc="0E5C1BA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6616563"/>
    <w:multiLevelType w:val="multilevel"/>
    <w:tmpl w:val="66616563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57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8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2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0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515" w:hanging="420"/>
      </w:pPr>
      <w:rPr>
        <w:rFonts w:cs="Times New Roman"/>
      </w:rPr>
    </w:lvl>
  </w:abstractNum>
  <w:abstractNum w:abstractNumId="11">
    <w:nsid w:val="6A7A185C"/>
    <w:multiLevelType w:val="multilevel"/>
    <w:tmpl w:val="6A7A1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B282DFA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73F6749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7D2B2075"/>
    <w:multiLevelType w:val="multilevel"/>
    <w:tmpl w:val="5502AE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07"/>
    <w:rsid w:val="0001184F"/>
    <w:rsid w:val="000137C5"/>
    <w:rsid w:val="00022590"/>
    <w:rsid w:val="00030492"/>
    <w:rsid w:val="00034D03"/>
    <w:rsid w:val="00042E49"/>
    <w:rsid w:val="000443F2"/>
    <w:rsid w:val="000449C3"/>
    <w:rsid w:val="000552E8"/>
    <w:rsid w:val="00062B3B"/>
    <w:rsid w:val="00064579"/>
    <w:rsid w:val="0006457A"/>
    <w:rsid w:val="00073674"/>
    <w:rsid w:val="00075AE8"/>
    <w:rsid w:val="00081FED"/>
    <w:rsid w:val="00085DAB"/>
    <w:rsid w:val="00086756"/>
    <w:rsid w:val="00091975"/>
    <w:rsid w:val="000A0486"/>
    <w:rsid w:val="000A51D9"/>
    <w:rsid w:val="000D2E44"/>
    <w:rsid w:val="000E59E0"/>
    <w:rsid w:val="000E6FE8"/>
    <w:rsid w:val="000F3E61"/>
    <w:rsid w:val="000F44E2"/>
    <w:rsid w:val="0011695E"/>
    <w:rsid w:val="00122C6C"/>
    <w:rsid w:val="00124039"/>
    <w:rsid w:val="00135DA3"/>
    <w:rsid w:val="00151F76"/>
    <w:rsid w:val="00156040"/>
    <w:rsid w:val="00166958"/>
    <w:rsid w:val="001708FC"/>
    <w:rsid w:val="0017332C"/>
    <w:rsid w:val="00180D95"/>
    <w:rsid w:val="0018386C"/>
    <w:rsid w:val="001A137C"/>
    <w:rsid w:val="001A6980"/>
    <w:rsid w:val="001B49E6"/>
    <w:rsid w:val="001C3D07"/>
    <w:rsid w:val="001D1ED3"/>
    <w:rsid w:val="001D3D1E"/>
    <w:rsid w:val="002045D3"/>
    <w:rsid w:val="00215472"/>
    <w:rsid w:val="00222B13"/>
    <w:rsid w:val="00222FE4"/>
    <w:rsid w:val="00240815"/>
    <w:rsid w:val="0024625C"/>
    <w:rsid w:val="00251BB6"/>
    <w:rsid w:val="00254E73"/>
    <w:rsid w:val="00257B30"/>
    <w:rsid w:val="002636D5"/>
    <w:rsid w:val="00266113"/>
    <w:rsid w:val="00274745"/>
    <w:rsid w:val="00285218"/>
    <w:rsid w:val="002B1CA1"/>
    <w:rsid w:val="002B4CA5"/>
    <w:rsid w:val="002B615F"/>
    <w:rsid w:val="002C1060"/>
    <w:rsid w:val="002D68C9"/>
    <w:rsid w:val="002E009B"/>
    <w:rsid w:val="002F45AF"/>
    <w:rsid w:val="003235C3"/>
    <w:rsid w:val="00331D96"/>
    <w:rsid w:val="0033709F"/>
    <w:rsid w:val="003532DA"/>
    <w:rsid w:val="00370C20"/>
    <w:rsid w:val="00372E63"/>
    <w:rsid w:val="00384CC6"/>
    <w:rsid w:val="00386A32"/>
    <w:rsid w:val="00386FCF"/>
    <w:rsid w:val="00392E39"/>
    <w:rsid w:val="003938B5"/>
    <w:rsid w:val="003A74E4"/>
    <w:rsid w:val="003B7E88"/>
    <w:rsid w:val="003C0029"/>
    <w:rsid w:val="003C0CCF"/>
    <w:rsid w:val="003C3150"/>
    <w:rsid w:val="003D40D8"/>
    <w:rsid w:val="003E0835"/>
    <w:rsid w:val="003E4983"/>
    <w:rsid w:val="003F0BF1"/>
    <w:rsid w:val="003F3156"/>
    <w:rsid w:val="003F5098"/>
    <w:rsid w:val="004126F1"/>
    <w:rsid w:val="00421587"/>
    <w:rsid w:val="00427940"/>
    <w:rsid w:val="00436BBA"/>
    <w:rsid w:val="0044381F"/>
    <w:rsid w:val="00445D6D"/>
    <w:rsid w:val="004502BA"/>
    <w:rsid w:val="00453AD9"/>
    <w:rsid w:val="00465E87"/>
    <w:rsid w:val="00471630"/>
    <w:rsid w:val="00495514"/>
    <w:rsid w:val="004A11CA"/>
    <w:rsid w:val="004A4413"/>
    <w:rsid w:val="004C1C4D"/>
    <w:rsid w:val="004C2E3F"/>
    <w:rsid w:val="004C65F3"/>
    <w:rsid w:val="004C714B"/>
    <w:rsid w:val="004D76CA"/>
    <w:rsid w:val="004D772C"/>
    <w:rsid w:val="004E03AE"/>
    <w:rsid w:val="004E30A6"/>
    <w:rsid w:val="004E4B09"/>
    <w:rsid w:val="004E6B01"/>
    <w:rsid w:val="0051064E"/>
    <w:rsid w:val="00515D92"/>
    <w:rsid w:val="005251C1"/>
    <w:rsid w:val="005300DE"/>
    <w:rsid w:val="005437BB"/>
    <w:rsid w:val="005572B7"/>
    <w:rsid w:val="005604B2"/>
    <w:rsid w:val="00565384"/>
    <w:rsid w:val="005978B4"/>
    <w:rsid w:val="00597C94"/>
    <w:rsid w:val="005B2947"/>
    <w:rsid w:val="005C332F"/>
    <w:rsid w:val="005C478B"/>
    <w:rsid w:val="005C4B56"/>
    <w:rsid w:val="005D191E"/>
    <w:rsid w:val="005D3FED"/>
    <w:rsid w:val="005E6A1B"/>
    <w:rsid w:val="005F0AE4"/>
    <w:rsid w:val="005F26BF"/>
    <w:rsid w:val="005F7150"/>
    <w:rsid w:val="005F7FEB"/>
    <w:rsid w:val="00600183"/>
    <w:rsid w:val="006037EA"/>
    <w:rsid w:val="00612290"/>
    <w:rsid w:val="006156DB"/>
    <w:rsid w:val="0062089F"/>
    <w:rsid w:val="00627D25"/>
    <w:rsid w:val="00635501"/>
    <w:rsid w:val="00645EA0"/>
    <w:rsid w:val="00653F78"/>
    <w:rsid w:val="00663121"/>
    <w:rsid w:val="0066329F"/>
    <w:rsid w:val="00672487"/>
    <w:rsid w:val="00686D03"/>
    <w:rsid w:val="00687078"/>
    <w:rsid w:val="006B61D5"/>
    <w:rsid w:val="006C25DD"/>
    <w:rsid w:val="006F4615"/>
    <w:rsid w:val="006F66C4"/>
    <w:rsid w:val="006F6B89"/>
    <w:rsid w:val="00703D51"/>
    <w:rsid w:val="00712257"/>
    <w:rsid w:val="007125F3"/>
    <w:rsid w:val="00712C83"/>
    <w:rsid w:val="0071781E"/>
    <w:rsid w:val="007240E1"/>
    <w:rsid w:val="00726839"/>
    <w:rsid w:val="0073665B"/>
    <w:rsid w:val="00745750"/>
    <w:rsid w:val="00745A8D"/>
    <w:rsid w:val="00745B80"/>
    <w:rsid w:val="00746600"/>
    <w:rsid w:val="007608CA"/>
    <w:rsid w:val="00761FBE"/>
    <w:rsid w:val="007716FC"/>
    <w:rsid w:val="007724D2"/>
    <w:rsid w:val="00776042"/>
    <w:rsid w:val="00777F95"/>
    <w:rsid w:val="00782EC8"/>
    <w:rsid w:val="00786349"/>
    <w:rsid w:val="00787F0F"/>
    <w:rsid w:val="007A3DE5"/>
    <w:rsid w:val="007B007F"/>
    <w:rsid w:val="007C6682"/>
    <w:rsid w:val="007D52B2"/>
    <w:rsid w:val="007E5D84"/>
    <w:rsid w:val="007F225F"/>
    <w:rsid w:val="007F59CC"/>
    <w:rsid w:val="0080114E"/>
    <w:rsid w:val="0080572E"/>
    <w:rsid w:val="00805CBB"/>
    <w:rsid w:val="00824956"/>
    <w:rsid w:val="00841C59"/>
    <w:rsid w:val="0086645B"/>
    <w:rsid w:val="00866609"/>
    <w:rsid w:val="00872BF0"/>
    <w:rsid w:val="008815DB"/>
    <w:rsid w:val="00886C34"/>
    <w:rsid w:val="008B24A3"/>
    <w:rsid w:val="008D34B5"/>
    <w:rsid w:val="008E084C"/>
    <w:rsid w:val="008E42D0"/>
    <w:rsid w:val="008F2F18"/>
    <w:rsid w:val="009054BA"/>
    <w:rsid w:val="009355FF"/>
    <w:rsid w:val="009369CE"/>
    <w:rsid w:val="009411BF"/>
    <w:rsid w:val="00952C3D"/>
    <w:rsid w:val="00957BFC"/>
    <w:rsid w:val="009607FE"/>
    <w:rsid w:val="009634D7"/>
    <w:rsid w:val="00963503"/>
    <w:rsid w:val="009664A6"/>
    <w:rsid w:val="00966C6F"/>
    <w:rsid w:val="009A0C7E"/>
    <w:rsid w:val="009A3CA7"/>
    <w:rsid w:val="009B3FE9"/>
    <w:rsid w:val="009C59E1"/>
    <w:rsid w:val="009E189C"/>
    <w:rsid w:val="009E6059"/>
    <w:rsid w:val="00A01613"/>
    <w:rsid w:val="00A15D58"/>
    <w:rsid w:val="00A1690E"/>
    <w:rsid w:val="00A20704"/>
    <w:rsid w:val="00A209B1"/>
    <w:rsid w:val="00A252C1"/>
    <w:rsid w:val="00A256BD"/>
    <w:rsid w:val="00A361F1"/>
    <w:rsid w:val="00A36D09"/>
    <w:rsid w:val="00A417C6"/>
    <w:rsid w:val="00A42839"/>
    <w:rsid w:val="00A666F1"/>
    <w:rsid w:val="00A70428"/>
    <w:rsid w:val="00A70D4D"/>
    <w:rsid w:val="00A72138"/>
    <w:rsid w:val="00A77D65"/>
    <w:rsid w:val="00A85930"/>
    <w:rsid w:val="00A910D0"/>
    <w:rsid w:val="00AC1122"/>
    <w:rsid w:val="00AD5B8A"/>
    <w:rsid w:val="00AD5C18"/>
    <w:rsid w:val="00AE4278"/>
    <w:rsid w:val="00AE6537"/>
    <w:rsid w:val="00AF623A"/>
    <w:rsid w:val="00B12276"/>
    <w:rsid w:val="00B13C2F"/>
    <w:rsid w:val="00B16785"/>
    <w:rsid w:val="00B27A8D"/>
    <w:rsid w:val="00B34983"/>
    <w:rsid w:val="00B37E2B"/>
    <w:rsid w:val="00B456BA"/>
    <w:rsid w:val="00B46662"/>
    <w:rsid w:val="00B52CC3"/>
    <w:rsid w:val="00B553FA"/>
    <w:rsid w:val="00B81E0E"/>
    <w:rsid w:val="00B84A77"/>
    <w:rsid w:val="00B876E0"/>
    <w:rsid w:val="00B9660F"/>
    <w:rsid w:val="00BA283A"/>
    <w:rsid w:val="00BA36A6"/>
    <w:rsid w:val="00BA3889"/>
    <w:rsid w:val="00BD45EC"/>
    <w:rsid w:val="00BD53F3"/>
    <w:rsid w:val="00BD7460"/>
    <w:rsid w:val="00BD7B8C"/>
    <w:rsid w:val="00BE5C73"/>
    <w:rsid w:val="00BF29AC"/>
    <w:rsid w:val="00BF34BC"/>
    <w:rsid w:val="00BF6E31"/>
    <w:rsid w:val="00C0111A"/>
    <w:rsid w:val="00C1090D"/>
    <w:rsid w:val="00C23BA6"/>
    <w:rsid w:val="00C24635"/>
    <w:rsid w:val="00C35FFA"/>
    <w:rsid w:val="00C40351"/>
    <w:rsid w:val="00C533FC"/>
    <w:rsid w:val="00C716D9"/>
    <w:rsid w:val="00C806AF"/>
    <w:rsid w:val="00C81E7C"/>
    <w:rsid w:val="00C81FD8"/>
    <w:rsid w:val="00C82A33"/>
    <w:rsid w:val="00C91715"/>
    <w:rsid w:val="00CB54A2"/>
    <w:rsid w:val="00CC0DEF"/>
    <w:rsid w:val="00CC2912"/>
    <w:rsid w:val="00CD4609"/>
    <w:rsid w:val="00CE3126"/>
    <w:rsid w:val="00CF3AAD"/>
    <w:rsid w:val="00CF5103"/>
    <w:rsid w:val="00D0420B"/>
    <w:rsid w:val="00D2247A"/>
    <w:rsid w:val="00D23BDE"/>
    <w:rsid w:val="00D270C4"/>
    <w:rsid w:val="00D303B2"/>
    <w:rsid w:val="00D35376"/>
    <w:rsid w:val="00D62CB4"/>
    <w:rsid w:val="00D64979"/>
    <w:rsid w:val="00D71BFC"/>
    <w:rsid w:val="00D83BC5"/>
    <w:rsid w:val="00D86517"/>
    <w:rsid w:val="00D87BB7"/>
    <w:rsid w:val="00D93236"/>
    <w:rsid w:val="00D95598"/>
    <w:rsid w:val="00DA48D5"/>
    <w:rsid w:val="00DB19A8"/>
    <w:rsid w:val="00DC3FD8"/>
    <w:rsid w:val="00DC697F"/>
    <w:rsid w:val="00DD00CE"/>
    <w:rsid w:val="00DE14D1"/>
    <w:rsid w:val="00DE2122"/>
    <w:rsid w:val="00DE2D34"/>
    <w:rsid w:val="00DE3A03"/>
    <w:rsid w:val="00DE7129"/>
    <w:rsid w:val="00DE7D79"/>
    <w:rsid w:val="00DF38E2"/>
    <w:rsid w:val="00E02D84"/>
    <w:rsid w:val="00E042E8"/>
    <w:rsid w:val="00E06E59"/>
    <w:rsid w:val="00E1024C"/>
    <w:rsid w:val="00E10343"/>
    <w:rsid w:val="00E1123F"/>
    <w:rsid w:val="00E26F0C"/>
    <w:rsid w:val="00E32C20"/>
    <w:rsid w:val="00E33ECF"/>
    <w:rsid w:val="00E4636A"/>
    <w:rsid w:val="00E5514E"/>
    <w:rsid w:val="00E82AE4"/>
    <w:rsid w:val="00E82D19"/>
    <w:rsid w:val="00EA44A4"/>
    <w:rsid w:val="00EB16A8"/>
    <w:rsid w:val="00EC28A9"/>
    <w:rsid w:val="00EE0B0D"/>
    <w:rsid w:val="00EF2FA1"/>
    <w:rsid w:val="00EF3783"/>
    <w:rsid w:val="00EF699E"/>
    <w:rsid w:val="00F0172A"/>
    <w:rsid w:val="00F102C3"/>
    <w:rsid w:val="00F112E7"/>
    <w:rsid w:val="00F14736"/>
    <w:rsid w:val="00F33579"/>
    <w:rsid w:val="00F365F2"/>
    <w:rsid w:val="00F37580"/>
    <w:rsid w:val="00F571A1"/>
    <w:rsid w:val="00F6191B"/>
    <w:rsid w:val="00F63007"/>
    <w:rsid w:val="00F6501B"/>
    <w:rsid w:val="00F849FC"/>
    <w:rsid w:val="00F853B0"/>
    <w:rsid w:val="00F95FF1"/>
    <w:rsid w:val="00FA1614"/>
    <w:rsid w:val="00FB30C9"/>
    <w:rsid w:val="00FC1DD8"/>
    <w:rsid w:val="00FC6766"/>
    <w:rsid w:val="00FC7827"/>
    <w:rsid w:val="00FE3A1A"/>
    <w:rsid w:val="00FF08A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9" w:unhideWhenUsed="0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locked="1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(Web)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0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6300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63007"/>
    <w:pPr>
      <w:keepNext/>
      <w:keepLines/>
      <w:numPr>
        <w:ilvl w:val="1"/>
        <w:numId w:val="1"/>
      </w:numPr>
      <w:spacing w:beforeLines="50" w:line="415" w:lineRule="auto"/>
      <w:ind w:rightChars="100" w:right="100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63007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/>
      <w:bCs/>
      <w:kern w:val="18"/>
      <w:sz w:val="28"/>
      <w:szCs w:val="32"/>
    </w:rPr>
  </w:style>
  <w:style w:type="paragraph" w:styleId="4">
    <w:name w:val="heading 4"/>
    <w:basedOn w:val="a"/>
    <w:link w:val="4Char"/>
    <w:qFormat/>
    <w:locked/>
    <w:rsid w:val="005F26BF"/>
    <w:pPr>
      <w:widowControl/>
      <w:jc w:val="left"/>
      <w:outlineLvl w:val="3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63007"/>
    <w:rPr>
      <w:rFonts w:cs="黑体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9"/>
    <w:locked/>
    <w:rsid w:val="00F63007"/>
    <w:rPr>
      <w:rFonts w:cs="黑体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9"/>
    <w:locked/>
    <w:rsid w:val="00F63007"/>
    <w:rPr>
      <w:rFonts w:eastAsia="黑体" w:cs="黑体"/>
      <w:b/>
      <w:bCs/>
      <w:kern w:val="18"/>
      <w:sz w:val="28"/>
      <w:szCs w:val="32"/>
    </w:rPr>
  </w:style>
  <w:style w:type="paragraph" w:styleId="30">
    <w:name w:val="toc 3"/>
    <w:basedOn w:val="a"/>
    <w:next w:val="a"/>
    <w:uiPriority w:val="39"/>
    <w:rsid w:val="00F63007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rsid w:val="00F6300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F6300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63007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6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F63007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F63007"/>
  </w:style>
  <w:style w:type="paragraph" w:styleId="20">
    <w:name w:val="toc 2"/>
    <w:basedOn w:val="a"/>
    <w:next w:val="a"/>
    <w:uiPriority w:val="39"/>
    <w:rsid w:val="00F63007"/>
    <w:pPr>
      <w:ind w:leftChars="200" w:left="420"/>
    </w:pPr>
  </w:style>
  <w:style w:type="character" w:styleId="a6">
    <w:name w:val="FollowedHyperlink"/>
    <w:semiHidden/>
    <w:rsid w:val="00F63007"/>
    <w:rPr>
      <w:rFonts w:cs="Times New Roman"/>
      <w:color w:val="800080"/>
      <w:u w:val="single"/>
    </w:rPr>
  </w:style>
  <w:style w:type="character" w:styleId="a7">
    <w:name w:val="Hyperlink"/>
    <w:uiPriority w:val="99"/>
    <w:rsid w:val="00F63007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F63007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semiHidden/>
    <w:rsid w:val="00F63007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411BF"/>
    <w:pPr>
      <w:ind w:firstLineChars="200" w:firstLine="420"/>
    </w:pPr>
    <w:rPr>
      <w:rFonts w:cs="Times New Roman"/>
    </w:rPr>
  </w:style>
  <w:style w:type="table" w:styleId="a9">
    <w:name w:val="Table Grid"/>
    <w:basedOn w:val="a1"/>
    <w:uiPriority w:val="59"/>
    <w:locked/>
    <w:rsid w:val="00FC78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84A77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4Char">
    <w:name w:val="标题 4 Char"/>
    <w:link w:val="4"/>
    <w:rsid w:val="005F26BF"/>
    <w:rPr>
      <w:rFonts w:ascii="Arial" w:hAnsi="Arial" w:cs="Arial"/>
      <w:b/>
      <w:bCs/>
      <w:sz w:val="18"/>
      <w:szCs w:val="18"/>
    </w:rPr>
  </w:style>
  <w:style w:type="character" w:customStyle="1" w:styleId="11">
    <w:name w:val="强调1"/>
    <w:rsid w:val="005F26BF"/>
    <w:rPr>
      <w:b w:val="0"/>
      <w:bCs w:val="0"/>
      <w:i w:val="0"/>
      <w:iCs w:val="0"/>
      <w:color w:val="9D9D9B"/>
      <w:sz w:val="18"/>
      <w:szCs w:val="18"/>
    </w:rPr>
  </w:style>
  <w:style w:type="character" w:styleId="aa">
    <w:name w:val="Strong"/>
    <w:qFormat/>
    <w:locked/>
    <w:rsid w:val="005F26BF"/>
    <w:rPr>
      <w:b/>
      <w:bCs/>
    </w:rPr>
  </w:style>
  <w:style w:type="paragraph" w:styleId="ab">
    <w:name w:val="Normal (Web)"/>
    <w:basedOn w:val="a"/>
    <w:uiPriority w:val="99"/>
    <w:unhideWhenUsed/>
    <w:rsid w:val="00DE1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locked/>
    <w:rsid w:val="00776042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776042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776042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776042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776042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776042"/>
    <w:pPr>
      <w:ind w:leftChars="1600" w:left="3360"/>
    </w:pPr>
    <w:rPr>
      <w:rFonts w:cs="Times New Roman"/>
    </w:rPr>
  </w:style>
  <w:style w:type="paragraph" w:customStyle="1" w:styleId="Normal0">
    <w:name w:val="Normal_0"/>
    <w:qFormat/>
    <w:rsid w:val="00C23BA6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9" w:unhideWhenUsed="0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locked="1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(Web)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0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6300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63007"/>
    <w:pPr>
      <w:keepNext/>
      <w:keepLines/>
      <w:numPr>
        <w:ilvl w:val="1"/>
        <w:numId w:val="1"/>
      </w:numPr>
      <w:spacing w:beforeLines="50" w:line="415" w:lineRule="auto"/>
      <w:ind w:rightChars="100" w:right="100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63007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/>
      <w:bCs/>
      <w:kern w:val="18"/>
      <w:sz w:val="28"/>
      <w:szCs w:val="32"/>
    </w:rPr>
  </w:style>
  <w:style w:type="paragraph" w:styleId="4">
    <w:name w:val="heading 4"/>
    <w:basedOn w:val="a"/>
    <w:link w:val="4Char"/>
    <w:qFormat/>
    <w:locked/>
    <w:rsid w:val="005F26BF"/>
    <w:pPr>
      <w:widowControl/>
      <w:jc w:val="left"/>
      <w:outlineLvl w:val="3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63007"/>
    <w:rPr>
      <w:rFonts w:cs="黑体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9"/>
    <w:locked/>
    <w:rsid w:val="00F63007"/>
    <w:rPr>
      <w:rFonts w:cs="黑体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9"/>
    <w:locked/>
    <w:rsid w:val="00F63007"/>
    <w:rPr>
      <w:rFonts w:eastAsia="黑体" w:cs="黑体"/>
      <w:b/>
      <w:bCs/>
      <w:kern w:val="18"/>
      <w:sz w:val="28"/>
      <w:szCs w:val="32"/>
    </w:rPr>
  </w:style>
  <w:style w:type="paragraph" w:styleId="30">
    <w:name w:val="toc 3"/>
    <w:basedOn w:val="a"/>
    <w:next w:val="a"/>
    <w:uiPriority w:val="39"/>
    <w:rsid w:val="00F63007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rsid w:val="00F6300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F6300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63007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6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F63007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F63007"/>
  </w:style>
  <w:style w:type="paragraph" w:styleId="20">
    <w:name w:val="toc 2"/>
    <w:basedOn w:val="a"/>
    <w:next w:val="a"/>
    <w:uiPriority w:val="39"/>
    <w:rsid w:val="00F63007"/>
    <w:pPr>
      <w:ind w:leftChars="200" w:left="420"/>
    </w:pPr>
  </w:style>
  <w:style w:type="character" w:styleId="a6">
    <w:name w:val="FollowedHyperlink"/>
    <w:semiHidden/>
    <w:rsid w:val="00F63007"/>
    <w:rPr>
      <w:rFonts w:cs="Times New Roman"/>
      <w:color w:val="800080"/>
      <w:u w:val="single"/>
    </w:rPr>
  </w:style>
  <w:style w:type="character" w:styleId="a7">
    <w:name w:val="Hyperlink"/>
    <w:uiPriority w:val="99"/>
    <w:rsid w:val="00F63007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F63007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semiHidden/>
    <w:rsid w:val="00F63007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411BF"/>
    <w:pPr>
      <w:ind w:firstLineChars="200" w:firstLine="420"/>
    </w:pPr>
    <w:rPr>
      <w:rFonts w:cs="Times New Roman"/>
    </w:rPr>
  </w:style>
  <w:style w:type="table" w:styleId="a9">
    <w:name w:val="Table Grid"/>
    <w:basedOn w:val="a1"/>
    <w:uiPriority w:val="59"/>
    <w:locked/>
    <w:rsid w:val="00FC78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84A77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4Char">
    <w:name w:val="标题 4 Char"/>
    <w:link w:val="4"/>
    <w:rsid w:val="005F26BF"/>
    <w:rPr>
      <w:rFonts w:ascii="Arial" w:hAnsi="Arial" w:cs="Arial"/>
      <w:b/>
      <w:bCs/>
      <w:sz w:val="18"/>
      <w:szCs w:val="18"/>
    </w:rPr>
  </w:style>
  <w:style w:type="character" w:customStyle="1" w:styleId="11">
    <w:name w:val="强调1"/>
    <w:rsid w:val="005F26BF"/>
    <w:rPr>
      <w:b w:val="0"/>
      <w:bCs w:val="0"/>
      <w:i w:val="0"/>
      <w:iCs w:val="0"/>
      <w:color w:val="9D9D9B"/>
      <w:sz w:val="18"/>
      <w:szCs w:val="18"/>
    </w:rPr>
  </w:style>
  <w:style w:type="character" w:styleId="aa">
    <w:name w:val="Strong"/>
    <w:qFormat/>
    <w:locked/>
    <w:rsid w:val="005F26BF"/>
    <w:rPr>
      <w:b/>
      <w:bCs/>
    </w:rPr>
  </w:style>
  <w:style w:type="paragraph" w:styleId="ab">
    <w:name w:val="Normal (Web)"/>
    <w:basedOn w:val="a"/>
    <w:uiPriority w:val="99"/>
    <w:unhideWhenUsed/>
    <w:rsid w:val="00DE1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locked/>
    <w:rsid w:val="00776042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776042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776042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776042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776042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776042"/>
    <w:pPr>
      <w:ind w:leftChars="1600" w:left="3360"/>
    </w:pPr>
    <w:rPr>
      <w:rFonts w:cs="Times New Roman"/>
    </w:rPr>
  </w:style>
  <w:style w:type="paragraph" w:customStyle="1" w:styleId="Normal0">
    <w:name w:val="Normal_0"/>
    <w:qFormat/>
    <w:rsid w:val="00C23BA6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9EC4-5D69-4CF5-B809-D729738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熙彩系列全彩异步控制卡</dc:title>
  <dc:subject/>
  <dc:creator>FX_software1</dc:creator>
  <cp:keywords/>
  <dc:description/>
  <cp:lastModifiedBy>FX_0002</cp:lastModifiedBy>
  <cp:revision>72</cp:revision>
  <dcterms:created xsi:type="dcterms:W3CDTF">2016-04-20T07:05:00Z</dcterms:created>
  <dcterms:modified xsi:type="dcterms:W3CDTF">2017-04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